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6D66A37D" w14:textId="3A296BEE" w:rsidR="001B5BDE" w:rsidRDefault="001B5BDE"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November 6</w:t>
      </w:r>
      <w:r w:rsidRPr="001B5BDE">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hristian Ed. 9:30am</w:t>
      </w:r>
    </w:p>
    <w:p w14:paraId="621E6C4A" w14:textId="34EB5257" w:rsidR="001B5BDE" w:rsidRDefault="001B5BDE"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November 8</w:t>
      </w:r>
      <w:r w:rsidRPr="001B5BDE">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Trustees 7pm</w:t>
      </w:r>
    </w:p>
    <w:p w14:paraId="42C29AF0" w14:textId="2ECEC886" w:rsidR="00711586" w:rsidRDefault="00711586"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November 16</w:t>
      </w:r>
      <w:r w:rsidRPr="00711586">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SWAT 7pm</w:t>
      </w:r>
    </w:p>
    <w:p w14:paraId="5B83BCEE" w14:textId="0A6B9218" w:rsidR="006A0A70" w:rsidRDefault="006A0A70" w:rsidP="006A0A70">
      <w:pPr>
        <w:rPr>
          <w:rFonts w:ascii="Times New Roman" w:hAnsi="Times New Roman"/>
          <w:color w:val="26282A"/>
          <w:szCs w:val="24"/>
          <w:shd w:val="clear" w:color="auto" w:fill="FFFFFF"/>
        </w:rPr>
      </w:pPr>
    </w:p>
    <w:p w14:paraId="690BCF57" w14:textId="2E0E5A6A" w:rsidR="00A51907" w:rsidRPr="00F1439C" w:rsidRDefault="00FB573C" w:rsidP="006A0A70">
      <w:pPr>
        <w:jc w:val="center"/>
        <w:rPr>
          <w:rFonts w:ascii="Times New Roman" w:hAnsi="Times New Roman"/>
          <w:b/>
          <w:bCs/>
          <w:color w:val="26282A"/>
          <w:szCs w:val="24"/>
          <w:u w:val="single"/>
          <w:shd w:val="clear" w:color="auto" w:fill="FFFFFF"/>
        </w:rPr>
      </w:pPr>
      <w:r>
        <w:rPr>
          <w:rFonts w:ascii="Times New Roman" w:hAnsi="Times New Roman"/>
          <w:b/>
          <w:bCs/>
          <w:color w:val="26282A"/>
          <w:szCs w:val="24"/>
          <w:u w:val="single"/>
          <w:shd w:val="clear" w:color="auto" w:fill="FFFFFF"/>
        </w:rPr>
        <w:t xml:space="preserve">PLEASE LEAVE </w:t>
      </w:r>
      <w:r w:rsidR="00A51907" w:rsidRPr="00F1439C">
        <w:rPr>
          <w:rFonts w:ascii="Times New Roman" w:hAnsi="Times New Roman"/>
          <w:b/>
          <w:bCs/>
          <w:color w:val="26282A"/>
          <w:szCs w:val="24"/>
          <w:u w:val="single"/>
          <w:shd w:val="clear" w:color="auto" w:fill="FFFFFF"/>
        </w:rPr>
        <w:t>ATTENDANCE SHEETS</w:t>
      </w:r>
    </w:p>
    <w:p w14:paraId="279DF1EF" w14:textId="610A2D7E" w:rsidR="00A51907" w:rsidRDefault="00A51907" w:rsidP="006A0A70">
      <w:pPr>
        <w:rPr>
          <w:rFonts w:ascii="Times New Roman" w:hAnsi="Times New Roman"/>
          <w:color w:val="26282A"/>
          <w:szCs w:val="24"/>
          <w:shd w:val="clear" w:color="auto" w:fill="FFFFFF"/>
        </w:rPr>
      </w:pPr>
      <w:r w:rsidRPr="00F1439C">
        <w:rPr>
          <w:rFonts w:ascii="Times New Roman" w:hAnsi="Times New Roman"/>
          <w:color w:val="26282A"/>
          <w:szCs w:val="24"/>
          <w:shd w:val="clear" w:color="auto" w:fill="FFFFFF"/>
        </w:rPr>
        <w:tab/>
        <w:t xml:space="preserve">Please remember to fill out the attendance sheet you will find in your bulletin and leave it on the pew when you leave today.  </w:t>
      </w:r>
      <w:r w:rsidR="00FB573C">
        <w:rPr>
          <w:rFonts w:ascii="Times New Roman" w:hAnsi="Times New Roman"/>
          <w:color w:val="26282A"/>
          <w:szCs w:val="24"/>
          <w:shd w:val="clear" w:color="auto" w:fill="FFFFFF"/>
        </w:rPr>
        <w:t xml:space="preserve">Even if you don’t use the attendance sheet, please leave it on the pew and the </w:t>
      </w:r>
      <w:r w:rsidRPr="00F1439C">
        <w:rPr>
          <w:rFonts w:ascii="Times New Roman" w:hAnsi="Times New Roman"/>
          <w:color w:val="26282A"/>
          <w:szCs w:val="24"/>
          <w:shd w:val="clear" w:color="auto" w:fill="FFFFFF"/>
        </w:rPr>
        <w:t>elders will collect them after the service.</w:t>
      </w:r>
      <w:r w:rsidR="00FB573C">
        <w:rPr>
          <w:rFonts w:ascii="Times New Roman" w:hAnsi="Times New Roman"/>
          <w:color w:val="26282A"/>
          <w:szCs w:val="24"/>
          <w:shd w:val="clear" w:color="auto" w:fill="FFFFFF"/>
        </w:rPr>
        <w:t xml:space="preserve">  The blank sheets will be reused.</w:t>
      </w:r>
    </w:p>
    <w:p w14:paraId="3C4209C6" w14:textId="63355D6E" w:rsidR="00F008DE" w:rsidRDefault="00F008DE" w:rsidP="006A0A70">
      <w:pPr>
        <w:rPr>
          <w:rFonts w:ascii="Times New Roman" w:hAnsi="Times New Roman"/>
          <w:color w:val="26282A"/>
          <w:szCs w:val="24"/>
          <w:shd w:val="clear" w:color="auto" w:fill="FFFFFF"/>
        </w:rPr>
      </w:pPr>
    </w:p>
    <w:p w14:paraId="0807D68A" w14:textId="733273EF" w:rsidR="00F017F4" w:rsidRDefault="00F017F4" w:rsidP="00F017F4">
      <w:pPr>
        <w:jc w:val="center"/>
        <w:rPr>
          <w:rFonts w:ascii="Times New Roman" w:hAnsi="Times New Roman"/>
          <w:b/>
          <w:bCs/>
          <w:szCs w:val="24"/>
          <w:u w:val="single"/>
          <w:lang w:bidi="he-IL"/>
        </w:rPr>
      </w:pPr>
      <w:r w:rsidRPr="002E3E8E">
        <w:rPr>
          <w:rFonts w:ascii="Times New Roman" w:hAnsi="Times New Roman"/>
          <w:b/>
          <w:bCs/>
          <w:szCs w:val="24"/>
          <w:u w:val="single"/>
          <w:lang w:bidi="he-IL"/>
        </w:rPr>
        <w:t xml:space="preserve">BIBLE STUDY </w:t>
      </w:r>
      <w:r>
        <w:rPr>
          <w:rFonts w:ascii="Times New Roman" w:hAnsi="Times New Roman"/>
          <w:b/>
          <w:bCs/>
          <w:szCs w:val="24"/>
          <w:u w:val="single"/>
          <w:lang w:bidi="he-IL"/>
        </w:rPr>
        <w:t>ON</w:t>
      </w:r>
      <w:r w:rsidRPr="002E3E8E">
        <w:rPr>
          <w:rFonts w:ascii="Times New Roman" w:hAnsi="Times New Roman"/>
          <w:b/>
          <w:bCs/>
          <w:szCs w:val="24"/>
          <w:u w:val="single"/>
          <w:lang w:bidi="he-IL"/>
        </w:rPr>
        <w:t xml:space="preserve"> </w:t>
      </w:r>
      <w:r w:rsidR="00711586">
        <w:rPr>
          <w:rFonts w:ascii="Times New Roman" w:hAnsi="Times New Roman"/>
          <w:b/>
          <w:bCs/>
          <w:szCs w:val="24"/>
          <w:u w:val="single"/>
          <w:lang w:bidi="he-IL"/>
        </w:rPr>
        <w:t xml:space="preserve">MONDAY &amp; </w:t>
      </w:r>
      <w:r>
        <w:rPr>
          <w:rFonts w:ascii="Times New Roman" w:hAnsi="Times New Roman"/>
          <w:b/>
          <w:bCs/>
          <w:szCs w:val="24"/>
          <w:u w:val="single"/>
          <w:lang w:bidi="he-IL"/>
        </w:rPr>
        <w:t>TUESDAY</w:t>
      </w:r>
    </w:p>
    <w:p w14:paraId="2FBE2C33" w14:textId="5D05E12C" w:rsidR="00F017F4" w:rsidRDefault="00F017F4" w:rsidP="00F017F4">
      <w:pPr>
        <w:rPr>
          <w:rFonts w:ascii="Times New Roman" w:hAnsi="Times New Roman"/>
          <w:szCs w:val="24"/>
          <w:lang w:bidi="he-IL"/>
        </w:rPr>
      </w:pPr>
      <w:r>
        <w:rPr>
          <w:rFonts w:ascii="Times New Roman" w:hAnsi="Times New Roman"/>
          <w:szCs w:val="24"/>
          <w:lang w:bidi="he-IL"/>
        </w:rPr>
        <w:tab/>
        <w:t xml:space="preserve">We will be continuing </w:t>
      </w:r>
      <w:r w:rsidR="00F931BE">
        <w:rPr>
          <w:rFonts w:ascii="Times New Roman" w:hAnsi="Times New Roman"/>
          <w:szCs w:val="24"/>
          <w:lang w:bidi="he-IL"/>
        </w:rPr>
        <w:t xml:space="preserve">with </w:t>
      </w:r>
      <w:r w:rsidR="00711586">
        <w:rPr>
          <w:rFonts w:ascii="Times New Roman" w:hAnsi="Times New Roman"/>
          <w:szCs w:val="24"/>
          <w:lang w:bidi="he-IL"/>
        </w:rPr>
        <w:t xml:space="preserve">Monday and </w:t>
      </w:r>
      <w:r>
        <w:rPr>
          <w:rFonts w:ascii="Times New Roman" w:hAnsi="Times New Roman"/>
          <w:szCs w:val="24"/>
          <w:lang w:bidi="he-IL"/>
        </w:rPr>
        <w:t xml:space="preserve">Tuesday Bible Study this week.  </w:t>
      </w:r>
      <w:r w:rsidR="00711586">
        <w:rPr>
          <w:rFonts w:ascii="Times New Roman" w:hAnsi="Times New Roman"/>
          <w:szCs w:val="24"/>
          <w:lang w:bidi="he-IL"/>
        </w:rPr>
        <w:t xml:space="preserve">We will meet </w:t>
      </w:r>
      <w:r w:rsidRPr="00711586">
        <w:rPr>
          <w:rFonts w:ascii="Times New Roman" w:hAnsi="Times New Roman"/>
          <w:szCs w:val="24"/>
          <w:lang w:bidi="he-IL"/>
        </w:rPr>
        <w:t xml:space="preserve">Monday evening </w:t>
      </w:r>
      <w:r w:rsidR="00711586">
        <w:rPr>
          <w:rFonts w:ascii="Times New Roman" w:hAnsi="Times New Roman"/>
          <w:szCs w:val="24"/>
          <w:lang w:bidi="he-IL"/>
        </w:rPr>
        <w:t xml:space="preserve">at 7:00pm and </w:t>
      </w:r>
      <w:r>
        <w:rPr>
          <w:rFonts w:ascii="Times New Roman" w:hAnsi="Times New Roman"/>
          <w:szCs w:val="24"/>
          <w:lang w:bidi="he-IL"/>
        </w:rPr>
        <w:t>Tuesday afternoon at 3</w:t>
      </w:r>
      <w:r w:rsidR="001A0272">
        <w:rPr>
          <w:rFonts w:ascii="Times New Roman" w:hAnsi="Times New Roman"/>
          <w:szCs w:val="24"/>
          <w:lang w:bidi="he-IL"/>
        </w:rPr>
        <w:t>:00</w:t>
      </w:r>
      <w:r>
        <w:rPr>
          <w:rFonts w:ascii="Times New Roman" w:hAnsi="Times New Roman"/>
          <w:szCs w:val="24"/>
          <w:lang w:bidi="he-IL"/>
        </w:rPr>
        <w:t>pm as we continue looking at the Lifelight Study “Heaven &amp; Hell”.  Please join us.</w:t>
      </w:r>
    </w:p>
    <w:p w14:paraId="51F823D2" w14:textId="77777777" w:rsidR="001B5BDE" w:rsidRDefault="001B5BDE" w:rsidP="00F017F4">
      <w:pPr>
        <w:rPr>
          <w:rFonts w:ascii="Times New Roman" w:hAnsi="Times New Roman"/>
          <w:szCs w:val="24"/>
          <w:lang w:bidi="he-IL"/>
        </w:rPr>
      </w:pPr>
    </w:p>
    <w:p w14:paraId="490D6ECE" w14:textId="5C7C5C53" w:rsidR="00236EDC" w:rsidRPr="00236EDC" w:rsidRDefault="00236EDC" w:rsidP="00236EDC">
      <w:pPr>
        <w:jc w:val="center"/>
        <w:rPr>
          <w:rFonts w:ascii="Times New Roman" w:hAnsi="Times New Roman"/>
          <w:b/>
          <w:bCs/>
          <w:u w:val="single"/>
          <w:lang w:bidi="he-IL"/>
        </w:rPr>
      </w:pPr>
      <w:r w:rsidRPr="00236EDC">
        <w:rPr>
          <w:rFonts w:ascii="Times New Roman" w:hAnsi="Times New Roman"/>
          <w:b/>
          <w:bCs/>
          <w:u w:val="single"/>
          <w:lang w:bidi="he-IL"/>
        </w:rPr>
        <w:t>ALL SAINTS DAY COFFEE HOUR</w:t>
      </w:r>
      <w:r w:rsidR="00711586">
        <w:rPr>
          <w:rFonts w:ascii="Times New Roman" w:hAnsi="Times New Roman"/>
          <w:b/>
          <w:bCs/>
          <w:u w:val="single"/>
          <w:lang w:bidi="he-IL"/>
        </w:rPr>
        <w:t xml:space="preserve"> THIS MORNING</w:t>
      </w:r>
    </w:p>
    <w:p w14:paraId="6DE4CB27" w14:textId="77F95859" w:rsidR="00236EDC" w:rsidRDefault="00236EDC" w:rsidP="006A0A70">
      <w:pPr>
        <w:rPr>
          <w:rFonts w:ascii="Times New Roman" w:hAnsi="Times New Roman"/>
          <w:lang w:bidi="he-IL"/>
        </w:rPr>
      </w:pPr>
      <w:r>
        <w:rPr>
          <w:rFonts w:ascii="Times New Roman" w:hAnsi="Times New Roman"/>
          <w:lang w:bidi="he-IL"/>
        </w:rPr>
        <w:tab/>
        <w:t xml:space="preserve">We will be remembering our departed saints on </w:t>
      </w:r>
      <w:r w:rsidR="00711586" w:rsidRPr="00711586">
        <w:rPr>
          <w:rFonts w:ascii="Times New Roman" w:hAnsi="Times New Roman"/>
          <w:u w:val="single"/>
          <w:lang w:bidi="he-IL"/>
        </w:rPr>
        <w:t>TODAY</w:t>
      </w:r>
      <w:r>
        <w:rPr>
          <w:rFonts w:ascii="Times New Roman" w:hAnsi="Times New Roman"/>
          <w:lang w:bidi="he-IL"/>
        </w:rPr>
        <w:t xml:space="preserve"> as part of our worship service.  Following the service, there will be a coffee hour in the fellowship hall sponsored by the Board of Stewardship.  Please plan on joining us for this event.</w:t>
      </w:r>
    </w:p>
    <w:p w14:paraId="0A4CA41E" w14:textId="73ED6496" w:rsidR="00236EDC" w:rsidRDefault="00236EDC" w:rsidP="006A0A70">
      <w:pPr>
        <w:rPr>
          <w:rFonts w:ascii="Times New Roman" w:hAnsi="Times New Roman"/>
          <w:lang w:bidi="he-IL"/>
        </w:rPr>
      </w:pPr>
    </w:p>
    <w:p w14:paraId="7538B84A" w14:textId="7A9250D7" w:rsidR="00FA2A79" w:rsidRPr="00FA2A79" w:rsidRDefault="00FA2A79" w:rsidP="00FA2A79">
      <w:pPr>
        <w:jc w:val="center"/>
        <w:rPr>
          <w:rFonts w:ascii="Times New Roman" w:hAnsi="Times New Roman"/>
          <w:b/>
          <w:bCs/>
          <w:u w:val="single"/>
          <w:lang w:bidi="he-IL"/>
        </w:rPr>
      </w:pPr>
      <w:r w:rsidRPr="00FA2A79">
        <w:rPr>
          <w:rFonts w:ascii="Times New Roman" w:hAnsi="Times New Roman"/>
          <w:b/>
          <w:bCs/>
          <w:u w:val="single"/>
          <w:lang w:bidi="he-IL"/>
        </w:rPr>
        <w:t>TRINITY SCHOOL FUNDRAISER</w:t>
      </w:r>
    </w:p>
    <w:p w14:paraId="5A344576" w14:textId="394552B3" w:rsidR="00FA2A79" w:rsidRDefault="00FA2A79" w:rsidP="006A0A70">
      <w:pPr>
        <w:rPr>
          <w:rFonts w:ascii="Times New Roman" w:hAnsi="Times New Roman"/>
          <w:lang w:bidi="he-IL"/>
        </w:rPr>
      </w:pPr>
      <w:r>
        <w:rPr>
          <w:rFonts w:ascii="Times New Roman" w:hAnsi="Times New Roman"/>
          <w:lang w:bidi="he-IL"/>
        </w:rPr>
        <w:tab/>
        <w:t>Trinity Lutheran School in Manistee has partnered with Market Day Food Cooperative to raise money for the school this year.  A variety of frozen dinner, vegetable, snack, fruit, and dessert items can be ordered online and shipped directly to your home.  If you’re interested in supporting the school in this way, you can visit marketdaylocal.com and connect your account to Trinity Lutheran School-Manistee.  Thank you for your support!</w:t>
      </w:r>
    </w:p>
    <w:p w14:paraId="36C07A92" w14:textId="77777777" w:rsidR="00FA2A79" w:rsidRDefault="00FA2A79" w:rsidP="006A0A70">
      <w:pPr>
        <w:rPr>
          <w:rFonts w:ascii="Times New Roman" w:hAnsi="Times New Roman"/>
          <w:lang w:bidi="he-IL"/>
        </w:rPr>
      </w:pPr>
    </w:p>
    <w:p w14:paraId="0B9ABDF8" w14:textId="77777777" w:rsidR="00633474" w:rsidRPr="007B4146" w:rsidRDefault="00633474" w:rsidP="006A0A70">
      <w:pPr>
        <w:pStyle w:val="NoSpacing"/>
        <w:jc w:val="center"/>
        <w:rPr>
          <w:rFonts w:ascii="Times New Roman" w:hAnsi="Times New Roman"/>
          <w:b/>
          <w:bCs/>
          <w:sz w:val="24"/>
          <w:szCs w:val="24"/>
          <w:u w:val="single"/>
          <w:shd w:val="clear" w:color="auto" w:fill="FFFFFF"/>
        </w:rPr>
      </w:pPr>
      <w:r w:rsidRPr="007B4146">
        <w:rPr>
          <w:rFonts w:ascii="Times New Roman" w:hAnsi="Times New Roman"/>
          <w:b/>
          <w:bCs/>
          <w:sz w:val="24"/>
          <w:szCs w:val="24"/>
          <w:u w:val="single"/>
          <w:shd w:val="clear" w:color="auto" w:fill="FFFFFF"/>
        </w:rPr>
        <w:t>STEWARDSHIP CORNER</w:t>
      </w:r>
    </w:p>
    <w:p w14:paraId="360DDE66" w14:textId="79D6C572" w:rsidR="000476BB" w:rsidRPr="00F73E84" w:rsidRDefault="000476BB" w:rsidP="000476BB">
      <w:pPr>
        <w:spacing w:line="276" w:lineRule="auto"/>
        <w:rPr>
          <w:rFonts w:ascii="Times New Roman" w:hAnsi="Times New Roman"/>
          <w:lang w:bidi="he-IL"/>
        </w:rPr>
      </w:pPr>
      <w:bookmarkStart w:id="0" w:name="_Hlk83721439"/>
      <w:bookmarkStart w:id="1" w:name="_Hlk83719221"/>
      <w:r>
        <w:rPr>
          <w:rFonts w:ascii="Times New Roman" w:hAnsi="Times New Roman"/>
          <w:b/>
          <w:bCs/>
          <w:lang w:bidi="he-IL"/>
        </w:rPr>
        <w:t xml:space="preserve">Matthew 5:6 – </w:t>
      </w:r>
      <w:r w:rsidRPr="00B361B8">
        <w:rPr>
          <w:rFonts w:ascii="Times New Roman" w:hAnsi="Times New Roman"/>
          <w:b/>
          <w:bCs/>
          <w:lang w:bidi="he-IL"/>
        </w:rPr>
        <w:t>“</w:t>
      </w:r>
      <w:r w:rsidRPr="00F73E84">
        <w:rPr>
          <w:rFonts w:ascii="Times New Roman" w:hAnsi="Times New Roman"/>
          <w:b/>
          <w:bCs/>
          <w:lang w:bidi="he-IL"/>
        </w:rPr>
        <w:t xml:space="preserve">Blessed are those who hunger and thirst for righteousness, for they shall be satisfied.” </w:t>
      </w:r>
      <w:r>
        <w:rPr>
          <w:rFonts w:ascii="Times New Roman" w:hAnsi="Times New Roman"/>
          <w:b/>
          <w:bCs/>
          <w:lang w:bidi="he-IL"/>
        </w:rPr>
        <w:t xml:space="preserve"> </w:t>
      </w:r>
      <w:r w:rsidRPr="00F73E84">
        <w:rPr>
          <w:rFonts w:ascii="Times New Roman" w:hAnsi="Times New Roman"/>
          <w:lang w:bidi="he-IL"/>
        </w:rPr>
        <w:t xml:space="preserve">You only hunger and thirst for what you don’t have. </w:t>
      </w:r>
      <w:r>
        <w:rPr>
          <w:rFonts w:ascii="Times New Roman" w:hAnsi="Times New Roman"/>
          <w:lang w:bidi="he-IL"/>
        </w:rPr>
        <w:t xml:space="preserve"> </w:t>
      </w:r>
      <w:r w:rsidRPr="00F73E84">
        <w:rPr>
          <w:rFonts w:ascii="Times New Roman" w:hAnsi="Times New Roman"/>
          <w:lang w:bidi="he-IL"/>
        </w:rPr>
        <w:t>Jesus has come to fill us up with righteousness – His own righteousness.</w:t>
      </w:r>
      <w:r>
        <w:rPr>
          <w:rFonts w:ascii="Times New Roman" w:hAnsi="Times New Roman"/>
          <w:lang w:bidi="he-IL"/>
        </w:rPr>
        <w:t xml:space="preserve"> </w:t>
      </w:r>
      <w:r w:rsidRPr="00F73E84">
        <w:rPr>
          <w:rFonts w:ascii="Times New Roman" w:hAnsi="Times New Roman"/>
          <w:lang w:bidi="he-IL"/>
        </w:rPr>
        <w:t xml:space="preserve"> He is the self-giving Lord whose sacrifice inspires us to be givers, too.</w:t>
      </w:r>
    </w:p>
    <w:bookmarkEnd w:id="0"/>
    <w:bookmarkEnd w:id="1"/>
    <w:p w14:paraId="404FDF18" w14:textId="27C4AA64" w:rsidR="007D2CE3" w:rsidRPr="007D2CE3" w:rsidRDefault="007D2CE3" w:rsidP="007D2CE3">
      <w:pPr>
        <w:jc w:val="center"/>
        <w:rPr>
          <w:rFonts w:ascii="Times New Roman" w:hAnsi="Times New Roman"/>
          <w:b/>
          <w:bCs/>
          <w:szCs w:val="24"/>
          <w:u w:val="single"/>
          <w:lang w:bidi="he-IL"/>
        </w:rPr>
      </w:pPr>
      <w:r w:rsidRPr="007D2CE3">
        <w:rPr>
          <w:rFonts w:ascii="Times New Roman" w:hAnsi="Times New Roman"/>
          <w:b/>
          <w:bCs/>
          <w:szCs w:val="24"/>
          <w:u w:val="single"/>
          <w:lang w:bidi="he-IL"/>
        </w:rPr>
        <w:lastRenderedPageBreak/>
        <w:t>MITE BOXES</w:t>
      </w:r>
    </w:p>
    <w:p w14:paraId="39FBCE21" w14:textId="69B5F883" w:rsidR="007D2CE3" w:rsidRDefault="007D2CE3" w:rsidP="006A0A70">
      <w:pPr>
        <w:rPr>
          <w:rFonts w:ascii="Times New Roman" w:hAnsi="Times New Roman"/>
          <w:szCs w:val="24"/>
          <w:lang w:bidi="he-IL"/>
        </w:rPr>
      </w:pPr>
      <w:r>
        <w:rPr>
          <w:rFonts w:ascii="Times New Roman" w:hAnsi="Times New Roman"/>
          <w:szCs w:val="24"/>
          <w:lang w:bidi="he-IL"/>
        </w:rPr>
        <w:tab/>
        <w:t xml:space="preserve">SWAT will begin collecting Mite Boxes </w:t>
      </w:r>
      <w:r w:rsidR="000476BB">
        <w:rPr>
          <w:rFonts w:ascii="Times New Roman" w:hAnsi="Times New Roman"/>
          <w:szCs w:val="24"/>
          <w:lang w:bidi="he-IL"/>
        </w:rPr>
        <w:t>during</w:t>
      </w:r>
      <w:r>
        <w:rPr>
          <w:rFonts w:ascii="Times New Roman" w:hAnsi="Times New Roman"/>
          <w:szCs w:val="24"/>
          <w:lang w:bidi="he-IL"/>
        </w:rPr>
        <w:t xml:space="preserve"> the month of November for the support of the Lutheran Women’s Missionary League (LWML).  Please pick up you box and fill it with change, cash, or a check to assist in the work of LWML.</w:t>
      </w:r>
    </w:p>
    <w:p w14:paraId="530E2743" w14:textId="77777777" w:rsidR="007D2CE3" w:rsidRDefault="007D2CE3" w:rsidP="006A0A70">
      <w:pPr>
        <w:rPr>
          <w:rFonts w:ascii="Times New Roman" w:hAnsi="Times New Roman"/>
          <w:szCs w:val="24"/>
          <w:lang w:bidi="he-IL"/>
        </w:rPr>
      </w:pPr>
    </w:p>
    <w:p w14:paraId="2D3B2A2B" w14:textId="77777777" w:rsidR="000476BB" w:rsidRDefault="000476BB" w:rsidP="000476BB">
      <w:pPr>
        <w:jc w:val="center"/>
        <w:rPr>
          <w:rFonts w:ascii="Times New Roman" w:hAnsi="Times New Roman"/>
          <w:b/>
          <w:bCs/>
          <w:szCs w:val="24"/>
          <w:u w:val="single"/>
          <w:lang w:bidi="he-IL"/>
        </w:rPr>
      </w:pPr>
      <w:r>
        <w:rPr>
          <w:rFonts w:ascii="Times New Roman" w:hAnsi="Times New Roman"/>
          <w:b/>
          <w:bCs/>
          <w:szCs w:val="24"/>
          <w:u w:val="single"/>
          <w:lang w:bidi="he-IL"/>
        </w:rPr>
        <w:t xml:space="preserve">ANNIVERSARIES &amp; </w:t>
      </w:r>
      <w:r w:rsidR="00776C9E" w:rsidRPr="00776C9E">
        <w:rPr>
          <w:rFonts w:ascii="Times New Roman" w:hAnsi="Times New Roman"/>
          <w:b/>
          <w:bCs/>
          <w:szCs w:val="24"/>
          <w:u w:val="single"/>
          <w:lang w:bidi="he-IL"/>
        </w:rPr>
        <w:t>BIRTHDAYS IN NOVEMBER</w:t>
      </w:r>
    </w:p>
    <w:p w14:paraId="39AC2997" w14:textId="40D5AC4B" w:rsidR="009C6A22" w:rsidRPr="000476BB" w:rsidRDefault="00776C9E" w:rsidP="000476BB">
      <w:pPr>
        <w:ind w:left="1152" w:firstLine="288"/>
        <w:rPr>
          <w:rFonts w:ascii="Times New Roman" w:hAnsi="Times New Roman"/>
          <w:b/>
          <w:bCs/>
          <w:szCs w:val="24"/>
          <w:u w:val="single"/>
          <w:lang w:bidi="he-IL"/>
        </w:rPr>
      </w:pPr>
      <w:r>
        <w:rPr>
          <w:rFonts w:ascii="Times New Roman" w:hAnsi="Times New Roman"/>
          <w:szCs w:val="24"/>
          <w:lang w:bidi="he-IL"/>
        </w:rPr>
        <w:t>George Kahl</w:t>
      </w:r>
      <w:r w:rsidR="000476BB">
        <w:rPr>
          <w:rFonts w:ascii="Times New Roman" w:hAnsi="Times New Roman"/>
          <w:szCs w:val="24"/>
          <w:lang w:bidi="he-IL"/>
        </w:rPr>
        <w:t>’s Birthday</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sidR="000476BB">
        <w:rPr>
          <w:rFonts w:ascii="Times New Roman" w:hAnsi="Times New Roman"/>
          <w:szCs w:val="24"/>
          <w:lang w:bidi="he-IL"/>
        </w:rPr>
        <w:tab/>
      </w:r>
      <w:r w:rsidR="000476BB">
        <w:rPr>
          <w:rFonts w:ascii="Times New Roman" w:hAnsi="Times New Roman"/>
          <w:szCs w:val="24"/>
          <w:lang w:bidi="he-IL"/>
        </w:rPr>
        <w:tab/>
      </w:r>
      <w:r w:rsidR="000476BB">
        <w:rPr>
          <w:rFonts w:ascii="Times New Roman" w:hAnsi="Times New Roman"/>
          <w:szCs w:val="24"/>
          <w:lang w:bidi="he-IL"/>
        </w:rPr>
        <w:tab/>
      </w:r>
      <w:r>
        <w:rPr>
          <w:rFonts w:ascii="Times New Roman" w:hAnsi="Times New Roman"/>
          <w:szCs w:val="24"/>
          <w:lang w:bidi="he-IL"/>
        </w:rPr>
        <w:t>November 14</w:t>
      </w:r>
      <w:r w:rsidRPr="000476BB">
        <w:rPr>
          <w:rFonts w:ascii="Times New Roman" w:hAnsi="Times New Roman"/>
          <w:szCs w:val="24"/>
          <w:vertAlign w:val="superscript"/>
          <w:lang w:bidi="he-IL"/>
        </w:rPr>
        <w:t>th</w:t>
      </w:r>
    </w:p>
    <w:p w14:paraId="57937BFF" w14:textId="5BE71AB9" w:rsidR="000476BB" w:rsidRDefault="000476BB" w:rsidP="000476BB">
      <w:pPr>
        <w:ind w:left="1152" w:firstLine="288"/>
        <w:rPr>
          <w:rFonts w:ascii="Times New Roman" w:hAnsi="Times New Roman"/>
          <w:szCs w:val="24"/>
          <w:lang w:bidi="he-IL"/>
        </w:rPr>
      </w:pPr>
      <w:r>
        <w:rPr>
          <w:rFonts w:ascii="Times New Roman" w:hAnsi="Times New Roman"/>
          <w:szCs w:val="24"/>
          <w:lang w:bidi="he-IL"/>
        </w:rPr>
        <w:t>Delbert &amp; Pam Kelley Anniversary</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November 25</w:t>
      </w:r>
      <w:r w:rsidRPr="000476BB">
        <w:rPr>
          <w:rFonts w:ascii="Times New Roman" w:hAnsi="Times New Roman"/>
          <w:szCs w:val="24"/>
          <w:vertAlign w:val="superscript"/>
          <w:lang w:bidi="he-IL"/>
        </w:rPr>
        <w:t>th</w:t>
      </w:r>
    </w:p>
    <w:p w14:paraId="0CDAFFB9" w14:textId="48911ED1" w:rsidR="009C6A22" w:rsidRDefault="009C6A22" w:rsidP="006A0A70">
      <w:pPr>
        <w:rPr>
          <w:rFonts w:ascii="Times New Roman" w:hAnsi="Times New Roman"/>
          <w:szCs w:val="24"/>
          <w:lang w:bidi="he-IL"/>
        </w:rPr>
      </w:pPr>
    </w:p>
    <w:p w14:paraId="0679ABFB" w14:textId="144ECCA1" w:rsidR="009C6A22" w:rsidRPr="00F4638C" w:rsidRDefault="00B25A61" w:rsidP="00F4638C">
      <w:pPr>
        <w:jc w:val="center"/>
        <w:rPr>
          <w:rFonts w:ascii="Times New Roman" w:hAnsi="Times New Roman"/>
          <w:b/>
          <w:bCs/>
          <w:szCs w:val="24"/>
          <w:u w:val="single"/>
          <w:lang w:bidi="he-IL"/>
        </w:rPr>
      </w:pPr>
      <w:r w:rsidRPr="00F4638C">
        <w:rPr>
          <w:rFonts w:ascii="Times New Roman" w:hAnsi="Times New Roman"/>
          <w:b/>
          <w:bCs/>
          <w:szCs w:val="24"/>
          <w:u w:val="single"/>
          <w:lang w:bidi="he-IL"/>
        </w:rPr>
        <w:t>MEMORIALS FOR CECIL SOMSEL</w:t>
      </w:r>
    </w:p>
    <w:p w14:paraId="499BB903" w14:textId="51D72B4D" w:rsidR="00F4638C" w:rsidRPr="00F4638C" w:rsidRDefault="00F4638C" w:rsidP="00F4638C">
      <w:pPr>
        <w:jc w:val="center"/>
        <w:rPr>
          <w:rFonts w:ascii="Times New Roman" w:hAnsi="Times New Roman"/>
          <w:szCs w:val="24"/>
          <w:u w:val="single"/>
          <w:lang w:bidi="he-IL"/>
        </w:rPr>
      </w:pPr>
      <w:r w:rsidRPr="00F4638C">
        <w:rPr>
          <w:rFonts w:ascii="Times New Roman" w:hAnsi="Times New Roman"/>
          <w:szCs w:val="24"/>
          <w:u w:val="single"/>
          <w:lang w:bidi="he-IL"/>
        </w:rPr>
        <w:t>Building Fund</w:t>
      </w:r>
    </w:p>
    <w:p w14:paraId="4A1ACA67" w14:textId="54AB45A5" w:rsidR="00F4638C" w:rsidRDefault="00B25A61" w:rsidP="00F4638C">
      <w:pPr>
        <w:jc w:val="center"/>
        <w:rPr>
          <w:rFonts w:ascii="Times New Roman" w:hAnsi="Times New Roman"/>
          <w:szCs w:val="24"/>
          <w:lang w:bidi="he-IL"/>
        </w:rPr>
      </w:pPr>
      <w:r>
        <w:rPr>
          <w:rFonts w:ascii="Times New Roman" w:hAnsi="Times New Roman"/>
          <w:szCs w:val="24"/>
          <w:lang w:bidi="he-IL"/>
        </w:rPr>
        <w:t>George &amp; Sue Kahl</w:t>
      </w:r>
    </w:p>
    <w:p w14:paraId="26544360" w14:textId="48B75D48" w:rsidR="00B25A61" w:rsidRDefault="00B25A61" w:rsidP="00F4638C">
      <w:pPr>
        <w:jc w:val="center"/>
        <w:rPr>
          <w:rFonts w:ascii="Times New Roman" w:hAnsi="Times New Roman"/>
          <w:szCs w:val="24"/>
          <w:lang w:bidi="he-IL"/>
        </w:rPr>
      </w:pPr>
      <w:r>
        <w:rPr>
          <w:rFonts w:ascii="Times New Roman" w:hAnsi="Times New Roman"/>
          <w:szCs w:val="24"/>
          <w:lang w:bidi="he-IL"/>
        </w:rPr>
        <w:t>Bud &amp; Jan Reckow</w:t>
      </w:r>
    </w:p>
    <w:p w14:paraId="3D82735D" w14:textId="537C97B4" w:rsidR="00B25A61" w:rsidRDefault="00B25A61" w:rsidP="00F4638C">
      <w:pPr>
        <w:jc w:val="center"/>
        <w:rPr>
          <w:rFonts w:ascii="Times New Roman" w:hAnsi="Times New Roman"/>
          <w:szCs w:val="24"/>
          <w:lang w:bidi="he-IL"/>
        </w:rPr>
      </w:pPr>
      <w:r>
        <w:rPr>
          <w:rFonts w:ascii="Times New Roman" w:hAnsi="Times New Roman"/>
          <w:szCs w:val="24"/>
          <w:lang w:bidi="he-IL"/>
        </w:rPr>
        <w:t>Rodney &amp; Jerilyn Schimke</w:t>
      </w:r>
    </w:p>
    <w:p w14:paraId="6DD4C229" w14:textId="46A50223" w:rsidR="00B25A61" w:rsidRDefault="00B25A61" w:rsidP="009C6A22">
      <w:pPr>
        <w:rPr>
          <w:rFonts w:ascii="Times New Roman" w:hAnsi="Times New Roman"/>
          <w:szCs w:val="24"/>
          <w:lang w:bidi="he-IL"/>
        </w:rPr>
      </w:pPr>
    </w:p>
    <w:p w14:paraId="434FD866" w14:textId="40C0F45E" w:rsidR="00F4638C" w:rsidRPr="00F4638C" w:rsidRDefault="00F4638C" w:rsidP="00F4638C">
      <w:pPr>
        <w:jc w:val="center"/>
        <w:rPr>
          <w:rFonts w:ascii="Times New Roman" w:hAnsi="Times New Roman"/>
          <w:szCs w:val="24"/>
          <w:u w:val="single"/>
          <w:lang w:bidi="he-IL"/>
        </w:rPr>
      </w:pPr>
      <w:r w:rsidRPr="00F4638C">
        <w:rPr>
          <w:rFonts w:ascii="Times New Roman" w:hAnsi="Times New Roman"/>
          <w:szCs w:val="24"/>
          <w:u w:val="single"/>
          <w:lang w:bidi="he-IL"/>
        </w:rPr>
        <w:t>Valley Lutheran High School</w:t>
      </w:r>
    </w:p>
    <w:p w14:paraId="5414677C" w14:textId="212BF8FA" w:rsidR="00B25A61" w:rsidRDefault="00B25A61" w:rsidP="00F4638C">
      <w:pPr>
        <w:jc w:val="center"/>
        <w:rPr>
          <w:rFonts w:ascii="Times New Roman" w:hAnsi="Times New Roman"/>
          <w:szCs w:val="24"/>
          <w:lang w:bidi="he-IL"/>
        </w:rPr>
      </w:pPr>
      <w:r>
        <w:rPr>
          <w:rFonts w:ascii="Times New Roman" w:hAnsi="Times New Roman"/>
          <w:szCs w:val="24"/>
          <w:lang w:bidi="he-IL"/>
        </w:rPr>
        <w:t>Micki Fredericks</w:t>
      </w:r>
    </w:p>
    <w:p w14:paraId="2EFB5F38" w14:textId="05EBFB87" w:rsidR="00B25A61" w:rsidRDefault="00B25A61" w:rsidP="00F4638C">
      <w:pPr>
        <w:jc w:val="center"/>
        <w:rPr>
          <w:rFonts w:ascii="Times New Roman" w:hAnsi="Times New Roman"/>
          <w:szCs w:val="24"/>
          <w:lang w:bidi="he-IL"/>
        </w:rPr>
      </w:pPr>
      <w:r>
        <w:rPr>
          <w:rFonts w:ascii="Times New Roman" w:hAnsi="Times New Roman"/>
          <w:szCs w:val="24"/>
          <w:lang w:bidi="he-IL"/>
        </w:rPr>
        <w:t>Pam Monroe</w:t>
      </w:r>
    </w:p>
    <w:p w14:paraId="491D0B3C" w14:textId="77777777" w:rsidR="00B25A61" w:rsidRDefault="00B25A61" w:rsidP="009C6A22">
      <w:pPr>
        <w:rPr>
          <w:rFonts w:ascii="Times New Roman" w:hAnsi="Times New Roman"/>
          <w:szCs w:val="24"/>
          <w:lang w:bidi="he-IL"/>
        </w:rPr>
      </w:pPr>
    </w:p>
    <w:sectPr w:rsidR="00B25A61" w:rsidSect="000E1574">
      <w:footerReference w:type="even" r:id="rId9"/>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8FA45" w14:textId="77777777" w:rsidR="0022545A" w:rsidRDefault="0022545A">
      <w:r>
        <w:separator/>
      </w:r>
    </w:p>
  </w:endnote>
  <w:endnote w:type="continuationSeparator" w:id="0">
    <w:p w14:paraId="262E9028" w14:textId="77777777" w:rsidR="0022545A" w:rsidRDefault="00225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39ECC" w14:textId="77777777" w:rsidR="0022545A" w:rsidRDefault="0022545A">
      <w:r>
        <w:separator/>
      </w:r>
      <w:r>
        <w:cr/>
      </w:r>
    </w:p>
  </w:footnote>
  <w:footnote w:type="continuationSeparator" w:id="0">
    <w:p w14:paraId="17F4DF53" w14:textId="77777777" w:rsidR="0022545A" w:rsidRDefault="0022545A">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7609873">
    <w:abstractNumId w:val="32"/>
  </w:num>
  <w:num w:numId="2" w16cid:durableId="1598634782">
    <w:abstractNumId w:val="22"/>
  </w:num>
  <w:num w:numId="3" w16cid:durableId="1791783000">
    <w:abstractNumId w:val="28"/>
  </w:num>
  <w:num w:numId="4" w16cid:durableId="1823426651">
    <w:abstractNumId w:val="29"/>
  </w:num>
  <w:num w:numId="5" w16cid:durableId="1806922613">
    <w:abstractNumId w:val="25"/>
  </w:num>
  <w:num w:numId="6" w16cid:durableId="1070348156">
    <w:abstractNumId w:val="5"/>
  </w:num>
  <w:num w:numId="7" w16cid:durableId="102375247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5404498">
    <w:abstractNumId w:val="7"/>
  </w:num>
  <w:num w:numId="9" w16cid:durableId="1245148024">
    <w:abstractNumId w:val="2"/>
  </w:num>
  <w:num w:numId="10" w16cid:durableId="1408767121">
    <w:abstractNumId w:val="30"/>
  </w:num>
  <w:num w:numId="11" w16cid:durableId="1594898797">
    <w:abstractNumId w:val="13"/>
  </w:num>
  <w:num w:numId="12" w16cid:durableId="1513759481">
    <w:abstractNumId w:val="3"/>
  </w:num>
  <w:num w:numId="13" w16cid:durableId="1766536670">
    <w:abstractNumId w:val="31"/>
  </w:num>
  <w:num w:numId="14" w16cid:durableId="1207378478">
    <w:abstractNumId w:val="4"/>
  </w:num>
  <w:num w:numId="15" w16cid:durableId="685522056">
    <w:abstractNumId w:val="14"/>
  </w:num>
  <w:num w:numId="16" w16cid:durableId="122845537">
    <w:abstractNumId w:val="0"/>
  </w:num>
  <w:num w:numId="17" w16cid:durableId="1701005803">
    <w:abstractNumId w:val="6"/>
  </w:num>
  <w:num w:numId="18" w16cid:durableId="375155872">
    <w:abstractNumId w:val="21"/>
  </w:num>
  <w:num w:numId="19" w16cid:durableId="1875539075">
    <w:abstractNumId w:val="21"/>
  </w:num>
  <w:num w:numId="20" w16cid:durableId="114914433">
    <w:abstractNumId w:val="12"/>
  </w:num>
  <w:num w:numId="21" w16cid:durableId="126898720">
    <w:abstractNumId w:val="10"/>
  </w:num>
  <w:num w:numId="22" w16cid:durableId="2019387050">
    <w:abstractNumId w:val="27"/>
  </w:num>
  <w:num w:numId="23" w16cid:durableId="1130586260">
    <w:abstractNumId w:val="20"/>
  </w:num>
  <w:num w:numId="24" w16cid:durableId="930358024">
    <w:abstractNumId w:val="26"/>
  </w:num>
  <w:num w:numId="25" w16cid:durableId="2078824508">
    <w:abstractNumId w:val="16"/>
  </w:num>
  <w:num w:numId="26" w16cid:durableId="1766799806">
    <w:abstractNumId w:val="16"/>
  </w:num>
  <w:num w:numId="27" w16cid:durableId="1741711557">
    <w:abstractNumId w:val="16"/>
  </w:num>
  <w:num w:numId="28" w16cid:durableId="277568659">
    <w:abstractNumId w:val="15"/>
  </w:num>
  <w:num w:numId="29" w16cid:durableId="747964255">
    <w:abstractNumId w:val="23"/>
  </w:num>
  <w:num w:numId="30" w16cid:durableId="1069766134">
    <w:abstractNumId w:val="23"/>
  </w:num>
  <w:num w:numId="31" w16cid:durableId="1507329817">
    <w:abstractNumId w:val="23"/>
  </w:num>
  <w:num w:numId="32" w16cid:durableId="1265839604">
    <w:abstractNumId w:val="23"/>
  </w:num>
  <w:num w:numId="33" w16cid:durableId="1670477108">
    <w:abstractNumId w:val="9"/>
  </w:num>
  <w:num w:numId="34" w16cid:durableId="1022125863">
    <w:abstractNumId w:val="8"/>
  </w:num>
  <w:num w:numId="35" w16cid:durableId="582036479">
    <w:abstractNumId w:val="1"/>
  </w:num>
  <w:num w:numId="36" w16cid:durableId="660734759">
    <w:abstractNumId w:val="17"/>
  </w:num>
  <w:num w:numId="37" w16cid:durableId="541289871">
    <w:abstractNumId w:val="24"/>
  </w:num>
  <w:num w:numId="38" w16cid:durableId="1661158717">
    <w:abstractNumId w:val="11"/>
  </w:num>
  <w:num w:numId="39" w16cid:durableId="148596263">
    <w:abstractNumId w:val="18"/>
  </w:num>
  <w:num w:numId="40" w16cid:durableId="727732121">
    <w:abstractNumId w:val="33"/>
  </w:num>
  <w:num w:numId="41" w16cid:durableId="10121451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8"/>
  <w:bookFoldPrinting/>
  <w:bookFoldPrintingSheets w:val="4"/>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007"/>
    <w:rsid w:val="000001BD"/>
    <w:rsid w:val="000004F7"/>
    <w:rsid w:val="00000769"/>
    <w:rsid w:val="00001C30"/>
    <w:rsid w:val="00002255"/>
    <w:rsid w:val="0000235D"/>
    <w:rsid w:val="000025D8"/>
    <w:rsid w:val="000029D6"/>
    <w:rsid w:val="00002A28"/>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962"/>
    <w:rsid w:val="00011A28"/>
    <w:rsid w:val="0001234C"/>
    <w:rsid w:val="00012CE6"/>
    <w:rsid w:val="0001329A"/>
    <w:rsid w:val="000135A0"/>
    <w:rsid w:val="00013E16"/>
    <w:rsid w:val="000153CD"/>
    <w:rsid w:val="000154EB"/>
    <w:rsid w:val="00015949"/>
    <w:rsid w:val="00015B67"/>
    <w:rsid w:val="000169AB"/>
    <w:rsid w:val="000169CE"/>
    <w:rsid w:val="00017A82"/>
    <w:rsid w:val="00020417"/>
    <w:rsid w:val="00020681"/>
    <w:rsid w:val="00020BC8"/>
    <w:rsid w:val="0002117F"/>
    <w:rsid w:val="00021AE6"/>
    <w:rsid w:val="00021EFC"/>
    <w:rsid w:val="0002204E"/>
    <w:rsid w:val="00022339"/>
    <w:rsid w:val="00022AB6"/>
    <w:rsid w:val="000232C6"/>
    <w:rsid w:val="000239D5"/>
    <w:rsid w:val="00023D68"/>
    <w:rsid w:val="00023F23"/>
    <w:rsid w:val="00024A32"/>
    <w:rsid w:val="00024CF9"/>
    <w:rsid w:val="00024F41"/>
    <w:rsid w:val="00024FA2"/>
    <w:rsid w:val="0002571D"/>
    <w:rsid w:val="00025A75"/>
    <w:rsid w:val="00025FDF"/>
    <w:rsid w:val="000265D8"/>
    <w:rsid w:val="00027889"/>
    <w:rsid w:val="00030124"/>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7F4"/>
    <w:rsid w:val="00035F0A"/>
    <w:rsid w:val="000363EE"/>
    <w:rsid w:val="000369A1"/>
    <w:rsid w:val="0003738F"/>
    <w:rsid w:val="000373A9"/>
    <w:rsid w:val="00037BB5"/>
    <w:rsid w:val="00037C8F"/>
    <w:rsid w:val="00037D0B"/>
    <w:rsid w:val="0004050C"/>
    <w:rsid w:val="00040584"/>
    <w:rsid w:val="0004059C"/>
    <w:rsid w:val="00040BBD"/>
    <w:rsid w:val="00040C60"/>
    <w:rsid w:val="000411AC"/>
    <w:rsid w:val="00041475"/>
    <w:rsid w:val="0004185D"/>
    <w:rsid w:val="00041977"/>
    <w:rsid w:val="000420E6"/>
    <w:rsid w:val="000423BF"/>
    <w:rsid w:val="00042E4A"/>
    <w:rsid w:val="00042EAE"/>
    <w:rsid w:val="000430F1"/>
    <w:rsid w:val="00043851"/>
    <w:rsid w:val="00043987"/>
    <w:rsid w:val="00043A6F"/>
    <w:rsid w:val="00043DFF"/>
    <w:rsid w:val="00043EC0"/>
    <w:rsid w:val="000441B9"/>
    <w:rsid w:val="000441D0"/>
    <w:rsid w:val="00044829"/>
    <w:rsid w:val="000448A4"/>
    <w:rsid w:val="00045F80"/>
    <w:rsid w:val="00046987"/>
    <w:rsid w:val="00046CA4"/>
    <w:rsid w:val="00046F7F"/>
    <w:rsid w:val="000475E6"/>
    <w:rsid w:val="000476BB"/>
    <w:rsid w:val="00047709"/>
    <w:rsid w:val="00047CDF"/>
    <w:rsid w:val="00050848"/>
    <w:rsid w:val="00051E14"/>
    <w:rsid w:val="0005209A"/>
    <w:rsid w:val="0005248D"/>
    <w:rsid w:val="0005257F"/>
    <w:rsid w:val="000525F8"/>
    <w:rsid w:val="000533F3"/>
    <w:rsid w:val="00053A7C"/>
    <w:rsid w:val="00053B02"/>
    <w:rsid w:val="00053F97"/>
    <w:rsid w:val="0005405E"/>
    <w:rsid w:val="00055475"/>
    <w:rsid w:val="00057E68"/>
    <w:rsid w:val="00060A48"/>
    <w:rsid w:val="00061068"/>
    <w:rsid w:val="0006143F"/>
    <w:rsid w:val="00061923"/>
    <w:rsid w:val="0006197E"/>
    <w:rsid w:val="000625EE"/>
    <w:rsid w:val="00062651"/>
    <w:rsid w:val="0006383D"/>
    <w:rsid w:val="0006386A"/>
    <w:rsid w:val="00064AD7"/>
    <w:rsid w:val="00064E55"/>
    <w:rsid w:val="000650B2"/>
    <w:rsid w:val="00066268"/>
    <w:rsid w:val="00066633"/>
    <w:rsid w:val="00066C52"/>
    <w:rsid w:val="000670D4"/>
    <w:rsid w:val="000678DA"/>
    <w:rsid w:val="00067BDF"/>
    <w:rsid w:val="0007008F"/>
    <w:rsid w:val="000703DD"/>
    <w:rsid w:val="000706A7"/>
    <w:rsid w:val="0007082F"/>
    <w:rsid w:val="000710E5"/>
    <w:rsid w:val="000710F7"/>
    <w:rsid w:val="00071F1E"/>
    <w:rsid w:val="00072028"/>
    <w:rsid w:val="000722AD"/>
    <w:rsid w:val="00073011"/>
    <w:rsid w:val="000734A0"/>
    <w:rsid w:val="00073572"/>
    <w:rsid w:val="000736A1"/>
    <w:rsid w:val="0007459C"/>
    <w:rsid w:val="00074A57"/>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23A9"/>
    <w:rsid w:val="00082B04"/>
    <w:rsid w:val="00083431"/>
    <w:rsid w:val="0008367D"/>
    <w:rsid w:val="00084388"/>
    <w:rsid w:val="00085189"/>
    <w:rsid w:val="00085702"/>
    <w:rsid w:val="00085863"/>
    <w:rsid w:val="00085FD7"/>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3BE4"/>
    <w:rsid w:val="000A55CD"/>
    <w:rsid w:val="000A5BAF"/>
    <w:rsid w:val="000A5DBD"/>
    <w:rsid w:val="000A667F"/>
    <w:rsid w:val="000A6817"/>
    <w:rsid w:val="000A72BD"/>
    <w:rsid w:val="000A7598"/>
    <w:rsid w:val="000B0552"/>
    <w:rsid w:val="000B099E"/>
    <w:rsid w:val="000B1246"/>
    <w:rsid w:val="000B239C"/>
    <w:rsid w:val="000B2F95"/>
    <w:rsid w:val="000B3200"/>
    <w:rsid w:val="000B34A9"/>
    <w:rsid w:val="000B3AB8"/>
    <w:rsid w:val="000B51C2"/>
    <w:rsid w:val="000B5332"/>
    <w:rsid w:val="000B5A70"/>
    <w:rsid w:val="000B5CFA"/>
    <w:rsid w:val="000B64FD"/>
    <w:rsid w:val="000B683C"/>
    <w:rsid w:val="000B6C82"/>
    <w:rsid w:val="000B6E54"/>
    <w:rsid w:val="000B7AB6"/>
    <w:rsid w:val="000C155E"/>
    <w:rsid w:val="000C161C"/>
    <w:rsid w:val="000C1F2D"/>
    <w:rsid w:val="000C20AE"/>
    <w:rsid w:val="000C21B3"/>
    <w:rsid w:val="000C2D36"/>
    <w:rsid w:val="000C2FC6"/>
    <w:rsid w:val="000C355A"/>
    <w:rsid w:val="000C4810"/>
    <w:rsid w:val="000C4B02"/>
    <w:rsid w:val="000C4EEE"/>
    <w:rsid w:val="000C5D2D"/>
    <w:rsid w:val="000C61F6"/>
    <w:rsid w:val="000C6217"/>
    <w:rsid w:val="000C6370"/>
    <w:rsid w:val="000C6A28"/>
    <w:rsid w:val="000C7D1A"/>
    <w:rsid w:val="000D123B"/>
    <w:rsid w:val="000D12D2"/>
    <w:rsid w:val="000D14E2"/>
    <w:rsid w:val="000D1B5D"/>
    <w:rsid w:val="000D1BCA"/>
    <w:rsid w:val="000D1DD8"/>
    <w:rsid w:val="000D2082"/>
    <w:rsid w:val="000D3AF0"/>
    <w:rsid w:val="000D4187"/>
    <w:rsid w:val="000D4D54"/>
    <w:rsid w:val="000D5A3B"/>
    <w:rsid w:val="000D5C3D"/>
    <w:rsid w:val="000D5C79"/>
    <w:rsid w:val="000D5DDE"/>
    <w:rsid w:val="000D67F2"/>
    <w:rsid w:val="000D6E5A"/>
    <w:rsid w:val="000D7CCB"/>
    <w:rsid w:val="000E02FF"/>
    <w:rsid w:val="000E04DD"/>
    <w:rsid w:val="000E06E2"/>
    <w:rsid w:val="000E13DB"/>
    <w:rsid w:val="000E1574"/>
    <w:rsid w:val="000E1947"/>
    <w:rsid w:val="000E1EF8"/>
    <w:rsid w:val="000E258F"/>
    <w:rsid w:val="000E3304"/>
    <w:rsid w:val="000E36F8"/>
    <w:rsid w:val="000E3875"/>
    <w:rsid w:val="000E38DF"/>
    <w:rsid w:val="000E3A97"/>
    <w:rsid w:val="000E3F9F"/>
    <w:rsid w:val="000E473D"/>
    <w:rsid w:val="000E4B41"/>
    <w:rsid w:val="000E5078"/>
    <w:rsid w:val="000E51E9"/>
    <w:rsid w:val="000E5222"/>
    <w:rsid w:val="000E5B89"/>
    <w:rsid w:val="000E70CC"/>
    <w:rsid w:val="000E7F66"/>
    <w:rsid w:val="000F092E"/>
    <w:rsid w:val="000F0AE1"/>
    <w:rsid w:val="000F15FA"/>
    <w:rsid w:val="000F180E"/>
    <w:rsid w:val="000F1895"/>
    <w:rsid w:val="000F1C40"/>
    <w:rsid w:val="000F277D"/>
    <w:rsid w:val="000F2876"/>
    <w:rsid w:val="000F2C2B"/>
    <w:rsid w:val="000F2FF7"/>
    <w:rsid w:val="000F333D"/>
    <w:rsid w:val="000F34D3"/>
    <w:rsid w:val="000F4532"/>
    <w:rsid w:val="000F45C3"/>
    <w:rsid w:val="000F4A85"/>
    <w:rsid w:val="000F4E7C"/>
    <w:rsid w:val="000F5849"/>
    <w:rsid w:val="000F5ECB"/>
    <w:rsid w:val="000F61F8"/>
    <w:rsid w:val="000F6591"/>
    <w:rsid w:val="000F6800"/>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0F8"/>
    <w:rsid w:val="001057DC"/>
    <w:rsid w:val="00105AE4"/>
    <w:rsid w:val="00106D36"/>
    <w:rsid w:val="00106F55"/>
    <w:rsid w:val="0010703F"/>
    <w:rsid w:val="00107146"/>
    <w:rsid w:val="001071EA"/>
    <w:rsid w:val="00107B34"/>
    <w:rsid w:val="00107F86"/>
    <w:rsid w:val="001101B8"/>
    <w:rsid w:val="00110460"/>
    <w:rsid w:val="00110A0A"/>
    <w:rsid w:val="00110A13"/>
    <w:rsid w:val="00110D5A"/>
    <w:rsid w:val="00110F9A"/>
    <w:rsid w:val="0011196F"/>
    <w:rsid w:val="0011267D"/>
    <w:rsid w:val="001128EF"/>
    <w:rsid w:val="001135AF"/>
    <w:rsid w:val="00114B66"/>
    <w:rsid w:val="00114BC0"/>
    <w:rsid w:val="00114E1E"/>
    <w:rsid w:val="001150C9"/>
    <w:rsid w:val="001152E5"/>
    <w:rsid w:val="0011564E"/>
    <w:rsid w:val="00115B5F"/>
    <w:rsid w:val="00115BF4"/>
    <w:rsid w:val="0011693E"/>
    <w:rsid w:val="00116B9B"/>
    <w:rsid w:val="0011707F"/>
    <w:rsid w:val="001175D5"/>
    <w:rsid w:val="00117F1F"/>
    <w:rsid w:val="00117FA6"/>
    <w:rsid w:val="001218AA"/>
    <w:rsid w:val="00121932"/>
    <w:rsid w:val="00121E87"/>
    <w:rsid w:val="00122076"/>
    <w:rsid w:val="00122104"/>
    <w:rsid w:val="00122310"/>
    <w:rsid w:val="0012253D"/>
    <w:rsid w:val="0012273C"/>
    <w:rsid w:val="00123B72"/>
    <w:rsid w:val="00123EF2"/>
    <w:rsid w:val="00124476"/>
    <w:rsid w:val="00124E64"/>
    <w:rsid w:val="001254F1"/>
    <w:rsid w:val="00125565"/>
    <w:rsid w:val="00125D10"/>
    <w:rsid w:val="001265BF"/>
    <w:rsid w:val="001268AD"/>
    <w:rsid w:val="00126F35"/>
    <w:rsid w:val="00127657"/>
    <w:rsid w:val="00127B56"/>
    <w:rsid w:val="00127C71"/>
    <w:rsid w:val="001305A9"/>
    <w:rsid w:val="001308E3"/>
    <w:rsid w:val="001312A7"/>
    <w:rsid w:val="00131E31"/>
    <w:rsid w:val="00132195"/>
    <w:rsid w:val="001328B4"/>
    <w:rsid w:val="00133340"/>
    <w:rsid w:val="0013381E"/>
    <w:rsid w:val="00133DEB"/>
    <w:rsid w:val="00134B2E"/>
    <w:rsid w:val="00135128"/>
    <w:rsid w:val="001351F0"/>
    <w:rsid w:val="00136578"/>
    <w:rsid w:val="00136710"/>
    <w:rsid w:val="001373BF"/>
    <w:rsid w:val="00137A07"/>
    <w:rsid w:val="00137ADF"/>
    <w:rsid w:val="00137FC0"/>
    <w:rsid w:val="001400ED"/>
    <w:rsid w:val="00140127"/>
    <w:rsid w:val="00140965"/>
    <w:rsid w:val="00140B39"/>
    <w:rsid w:val="00140C31"/>
    <w:rsid w:val="0014101D"/>
    <w:rsid w:val="00141664"/>
    <w:rsid w:val="00141827"/>
    <w:rsid w:val="001423F6"/>
    <w:rsid w:val="0014351F"/>
    <w:rsid w:val="001437F1"/>
    <w:rsid w:val="00143AA8"/>
    <w:rsid w:val="001440DB"/>
    <w:rsid w:val="0014422F"/>
    <w:rsid w:val="001443A8"/>
    <w:rsid w:val="00144443"/>
    <w:rsid w:val="0014476B"/>
    <w:rsid w:val="00145B81"/>
    <w:rsid w:val="00146024"/>
    <w:rsid w:val="00146F12"/>
    <w:rsid w:val="00147AA2"/>
    <w:rsid w:val="00147C39"/>
    <w:rsid w:val="00147F45"/>
    <w:rsid w:val="00150849"/>
    <w:rsid w:val="00150A38"/>
    <w:rsid w:val="00150CBD"/>
    <w:rsid w:val="001516FD"/>
    <w:rsid w:val="00152968"/>
    <w:rsid w:val="00153785"/>
    <w:rsid w:val="00153B54"/>
    <w:rsid w:val="00154861"/>
    <w:rsid w:val="00154B1E"/>
    <w:rsid w:val="001553AC"/>
    <w:rsid w:val="0015597B"/>
    <w:rsid w:val="00156BF6"/>
    <w:rsid w:val="00156E2F"/>
    <w:rsid w:val="0015730C"/>
    <w:rsid w:val="00157406"/>
    <w:rsid w:val="001609F5"/>
    <w:rsid w:val="001610E7"/>
    <w:rsid w:val="00161430"/>
    <w:rsid w:val="00162085"/>
    <w:rsid w:val="00162C5D"/>
    <w:rsid w:val="00162ED2"/>
    <w:rsid w:val="0016362A"/>
    <w:rsid w:val="001636F4"/>
    <w:rsid w:val="001638D7"/>
    <w:rsid w:val="0016439F"/>
    <w:rsid w:val="00164882"/>
    <w:rsid w:val="00164AE3"/>
    <w:rsid w:val="001650D2"/>
    <w:rsid w:val="00165180"/>
    <w:rsid w:val="00165429"/>
    <w:rsid w:val="0016555D"/>
    <w:rsid w:val="00165CB3"/>
    <w:rsid w:val="0016615C"/>
    <w:rsid w:val="001662FD"/>
    <w:rsid w:val="00166954"/>
    <w:rsid w:val="001669AD"/>
    <w:rsid w:val="00167063"/>
    <w:rsid w:val="00167112"/>
    <w:rsid w:val="00167B3D"/>
    <w:rsid w:val="00167EDB"/>
    <w:rsid w:val="0017005A"/>
    <w:rsid w:val="001703BF"/>
    <w:rsid w:val="001706FF"/>
    <w:rsid w:val="001720F7"/>
    <w:rsid w:val="0017231D"/>
    <w:rsid w:val="0017294D"/>
    <w:rsid w:val="001738D8"/>
    <w:rsid w:val="00173C6F"/>
    <w:rsid w:val="00175018"/>
    <w:rsid w:val="001759DE"/>
    <w:rsid w:val="00176032"/>
    <w:rsid w:val="001763FF"/>
    <w:rsid w:val="0017663D"/>
    <w:rsid w:val="00176DD7"/>
    <w:rsid w:val="00176E4C"/>
    <w:rsid w:val="00177592"/>
    <w:rsid w:val="0018074A"/>
    <w:rsid w:val="00180A2A"/>
    <w:rsid w:val="001812DB"/>
    <w:rsid w:val="001818A7"/>
    <w:rsid w:val="00181B9A"/>
    <w:rsid w:val="00182304"/>
    <w:rsid w:val="00182B99"/>
    <w:rsid w:val="00182D19"/>
    <w:rsid w:val="00183135"/>
    <w:rsid w:val="00183346"/>
    <w:rsid w:val="00183493"/>
    <w:rsid w:val="00184121"/>
    <w:rsid w:val="00184B19"/>
    <w:rsid w:val="00184EB9"/>
    <w:rsid w:val="00185387"/>
    <w:rsid w:val="001856B1"/>
    <w:rsid w:val="001868F9"/>
    <w:rsid w:val="00187317"/>
    <w:rsid w:val="0018784A"/>
    <w:rsid w:val="0018787B"/>
    <w:rsid w:val="00190999"/>
    <w:rsid w:val="00191028"/>
    <w:rsid w:val="001915C6"/>
    <w:rsid w:val="00192761"/>
    <w:rsid w:val="00193A7D"/>
    <w:rsid w:val="00194902"/>
    <w:rsid w:val="00195705"/>
    <w:rsid w:val="00195DD4"/>
    <w:rsid w:val="00196407"/>
    <w:rsid w:val="00196C26"/>
    <w:rsid w:val="001972F0"/>
    <w:rsid w:val="001A0272"/>
    <w:rsid w:val="001A034B"/>
    <w:rsid w:val="001A03CD"/>
    <w:rsid w:val="001A0E9C"/>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32"/>
    <w:rsid w:val="001B0F54"/>
    <w:rsid w:val="001B1605"/>
    <w:rsid w:val="001B184B"/>
    <w:rsid w:val="001B1917"/>
    <w:rsid w:val="001B1A88"/>
    <w:rsid w:val="001B1AD2"/>
    <w:rsid w:val="001B1B36"/>
    <w:rsid w:val="001B215B"/>
    <w:rsid w:val="001B22A4"/>
    <w:rsid w:val="001B3116"/>
    <w:rsid w:val="001B33A7"/>
    <w:rsid w:val="001B367E"/>
    <w:rsid w:val="001B3FF7"/>
    <w:rsid w:val="001B5811"/>
    <w:rsid w:val="001B5A54"/>
    <w:rsid w:val="001B5BDE"/>
    <w:rsid w:val="001B5DBC"/>
    <w:rsid w:val="001B5EFB"/>
    <w:rsid w:val="001B5F61"/>
    <w:rsid w:val="001B66B5"/>
    <w:rsid w:val="001B69EB"/>
    <w:rsid w:val="001B6BF4"/>
    <w:rsid w:val="001B6CE3"/>
    <w:rsid w:val="001B6EDF"/>
    <w:rsid w:val="001C01C2"/>
    <w:rsid w:val="001C14ED"/>
    <w:rsid w:val="001C2B94"/>
    <w:rsid w:val="001C334E"/>
    <w:rsid w:val="001C37F5"/>
    <w:rsid w:val="001C4B8E"/>
    <w:rsid w:val="001C5132"/>
    <w:rsid w:val="001C543B"/>
    <w:rsid w:val="001C5B7E"/>
    <w:rsid w:val="001C5F27"/>
    <w:rsid w:val="001C6406"/>
    <w:rsid w:val="001C640C"/>
    <w:rsid w:val="001C65BB"/>
    <w:rsid w:val="001C6F50"/>
    <w:rsid w:val="001C74D2"/>
    <w:rsid w:val="001C7C5B"/>
    <w:rsid w:val="001C7D21"/>
    <w:rsid w:val="001C7E2C"/>
    <w:rsid w:val="001D0114"/>
    <w:rsid w:val="001D05E3"/>
    <w:rsid w:val="001D07F8"/>
    <w:rsid w:val="001D0E24"/>
    <w:rsid w:val="001D0F78"/>
    <w:rsid w:val="001D101D"/>
    <w:rsid w:val="001D18FE"/>
    <w:rsid w:val="001D1BCE"/>
    <w:rsid w:val="001D1D41"/>
    <w:rsid w:val="001D342B"/>
    <w:rsid w:val="001D34D7"/>
    <w:rsid w:val="001D484A"/>
    <w:rsid w:val="001D4B9A"/>
    <w:rsid w:val="001D4E7A"/>
    <w:rsid w:val="001D4E97"/>
    <w:rsid w:val="001D5662"/>
    <w:rsid w:val="001D598F"/>
    <w:rsid w:val="001D5E1F"/>
    <w:rsid w:val="001D601B"/>
    <w:rsid w:val="001D63B3"/>
    <w:rsid w:val="001D6718"/>
    <w:rsid w:val="001D6808"/>
    <w:rsid w:val="001D739C"/>
    <w:rsid w:val="001D7453"/>
    <w:rsid w:val="001D79DF"/>
    <w:rsid w:val="001D7CAE"/>
    <w:rsid w:val="001E0205"/>
    <w:rsid w:val="001E039B"/>
    <w:rsid w:val="001E06A9"/>
    <w:rsid w:val="001E0897"/>
    <w:rsid w:val="001E105C"/>
    <w:rsid w:val="001E1129"/>
    <w:rsid w:val="001E16F3"/>
    <w:rsid w:val="001E633E"/>
    <w:rsid w:val="001E655A"/>
    <w:rsid w:val="001E65C3"/>
    <w:rsid w:val="001E6D4F"/>
    <w:rsid w:val="001E6EBE"/>
    <w:rsid w:val="001E6F62"/>
    <w:rsid w:val="001E71C3"/>
    <w:rsid w:val="001E7538"/>
    <w:rsid w:val="001F03B9"/>
    <w:rsid w:val="001F0BD6"/>
    <w:rsid w:val="001F0EF5"/>
    <w:rsid w:val="001F173B"/>
    <w:rsid w:val="001F204A"/>
    <w:rsid w:val="001F27A9"/>
    <w:rsid w:val="001F2F85"/>
    <w:rsid w:val="001F346E"/>
    <w:rsid w:val="001F36AC"/>
    <w:rsid w:val="001F4476"/>
    <w:rsid w:val="001F4F6C"/>
    <w:rsid w:val="001F557A"/>
    <w:rsid w:val="001F5762"/>
    <w:rsid w:val="001F5DAE"/>
    <w:rsid w:val="001F5FB6"/>
    <w:rsid w:val="001F62DB"/>
    <w:rsid w:val="001F6598"/>
    <w:rsid w:val="001F7337"/>
    <w:rsid w:val="001F7837"/>
    <w:rsid w:val="001F78AD"/>
    <w:rsid w:val="001F7DDA"/>
    <w:rsid w:val="00200273"/>
    <w:rsid w:val="00200469"/>
    <w:rsid w:val="00201069"/>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59FC"/>
    <w:rsid w:val="00205D8E"/>
    <w:rsid w:val="002067BD"/>
    <w:rsid w:val="00207760"/>
    <w:rsid w:val="00207ACE"/>
    <w:rsid w:val="0021006F"/>
    <w:rsid w:val="0021039A"/>
    <w:rsid w:val="00210416"/>
    <w:rsid w:val="0021117B"/>
    <w:rsid w:val="00211EB6"/>
    <w:rsid w:val="00212D98"/>
    <w:rsid w:val="00212FD9"/>
    <w:rsid w:val="00213168"/>
    <w:rsid w:val="0021353A"/>
    <w:rsid w:val="00213E7F"/>
    <w:rsid w:val="002142B5"/>
    <w:rsid w:val="0021488A"/>
    <w:rsid w:val="00214989"/>
    <w:rsid w:val="002149C6"/>
    <w:rsid w:val="00214A95"/>
    <w:rsid w:val="00214CBB"/>
    <w:rsid w:val="00215197"/>
    <w:rsid w:val="0021534E"/>
    <w:rsid w:val="00215702"/>
    <w:rsid w:val="0021572C"/>
    <w:rsid w:val="00215D27"/>
    <w:rsid w:val="00215D87"/>
    <w:rsid w:val="00215EA8"/>
    <w:rsid w:val="002160F0"/>
    <w:rsid w:val="002162BE"/>
    <w:rsid w:val="002167C5"/>
    <w:rsid w:val="002169C6"/>
    <w:rsid w:val="00216A5A"/>
    <w:rsid w:val="0021718D"/>
    <w:rsid w:val="00217463"/>
    <w:rsid w:val="002177E1"/>
    <w:rsid w:val="00217B4C"/>
    <w:rsid w:val="00217C96"/>
    <w:rsid w:val="00217EF5"/>
    <w:rsid w:val="00220121"/>
    <w:rsid w:val="00220406"/>
    <w:rsid w:val="00220958"/>
    <w:rsid w:val="002211B3"/>
    <w:rsid w:val="0022152F"/>
    <w:rsid w:val="00222494"/>
    <w:rsid w:val="00222543"/>
    <w:rsid w:val="002230FE"/>
    <w:rsid w:val="00223C1A"/>
    <w:rsid w:val="00223F6B"/>
    <w:rsid w:val="002240C4"/>
    <w:rsid w:val="00224702"/>
    <w:rsid w:val="00224A6E"/>
    <w:rsid w:val="00224D35"/>
    <w:rsid w:val="0022545A"/>
    <w:rsid w:val="00225763"/>
    <w:rsid w:val="00225839"/>
    <w:rsid w:val="00226A27"/>
    <w:rsid w:val="00226F92"/>
    <w:rsid w:val="0022758D"/>
    <w:rsid w:val="0022787A"/>
    <w:rsid w:val="0023076C"/>
    <w:rsid w:val="0023081F"/>
    <w:rsid w:val="0023089C"/>
    <w:rsid w:val="00230FB5"/>
    <w:rsid w:val="00230FED"/>
    <w:rsid w:val="002317A4"/>
    <w:rsid w:val="0023189C"/>
    <w:rsid w:val="002318FF"/>
    <w:rsid w:val="002319B1"/>
    <w:rsid w:val="00232C24"/>
    <w:rsid w:val="002335BB"/>
    <w:rsid w:val="002335F8"/>
    <w:rsid w:val="0023366D"/>
    <w:rsid w:val="00233B4A"/>
    <w:rsid w:val="00233D09"/>
    <w:rsid w:val="00234357"/>
    <w:rsid w:val="002346BC"/>
    <w:rsid w:val="00235085"/>
    <w:rsid w:val="00236141"/>
    <w:rsid w:val="0023659F"/>
    <w:rsid w:val="00236977"/>
    <w:rsid w:val="00236C92"/>
    <w:rsid w:val="00236E01"/>
    <w:rsid w:val="00236EDC"/>
    <w:rsid w:val="00237230"/>
    <w:rsid w:val="0023746B"/>
    <w:rsid w:val="0024062C"/>
    <w:rsid w:val="002409AD"/>
    <w:rsid w:val="002414FF"/>
    <w:rsid w:val="0024176F"/>
    <w:rsid w:val="00241BA3"/>
    <w:rsid w:val="00241CF7"/>
    <w:rsid w:val="00242F77"/>
    <w:rsid w:val="0024300B"/>
    <w:rsid w:val="00243349"/>
    <w:rsid w:val="00244BDF"/>
    <w:rsid w:val="00244F3B"/>
    <w:rsid w:val="002458D4"/>
    <w:rsid w:val="0024638A"/>
    <w:rsid w:val="00246822"/>
    <w:rsid w:val="00246944"/>
    <w:rsid w:val="00246BD4"/>
    <w:rsid w:val="002476F5"/>
    <w:rsid w:val="002500A2"/>
    <w:rsid w:val="00250519"/>
    <w:rsid w:val="00252948"/>
    <w:rsid w:val="00252BB0"/>
    <w:rsid w:val="00252E64"/>
    <w:rsid w:val="00253B83"/>
    <w:rsid w:val="00253C5D"/>
    <w:rsid w:val="00253DC2"/>
    <w:rsid w:val="002543F7"/>
    <w:rsid w:val="00254FA1"/>
    <w:rsid w:val="00255709"/>
    <w:rsid w:val="00255FD6"/>
    <w:rsid w:val="00257492"/>
    <w:rsid w:val="00257911"/>
    <w:rsid w:val="00260829"/>
    <w:rsid w:val="002623C7"/>
    <w:rsid w:val="002623DE"/>
    <w:rsid w:val="0026245A"/>
    <w:rsid w:val="00262968"/>
    <w:rsid w:val="002630A9"/>
    <w:rsid w:val="002637D1"/>
    <w:rsid w:val="0026399D"/>
    <w:rsid w:val="00264AC1"/>
    <w:rsid w:val="00264E42"/>
    <w:rsid w:val="00265189"/>
    <w:rsid w:val="00265BE5"/>
    <w:rsid w:val="00266055"/>
    <w:rsid w:val="0026677C"/>
    <w:rsid w:val="00266A0A"/>
    <w:rsid w:val="002673A8"/>
    <w:rsid w:val="002679DA"/>
    <w:rsid w:val="002701BA"/>
    <w:rsid w:val="0027039E"/>
    <w:rsid w:val="002709D6"/>
    <w:rsid w:val="00270A53"/>
    <w:rsid w:val="00271054"/>
    <w:rsid w:val="00271548"/>
    <w:rsid w:val="00271D6F"/>
    <w:rsid w:val="00272132"/>
    <w:rsid w:val="00273618"/>
    <w:rsid w:val="002736C9"/>
    <w:rsid w:val="00273F64"/>
    <w:rsid w:val="00274057"/>
    <w:rsid w:val="0027413F"/>
    <w:rsid w:val="0027494F"/>
    <w:rsid w:val="002756DB"/>
    <w:rsid w:val="0027590B"/>
    <w:rsid w:val="00275B78"/>
    <w:rsid w:val="00275BC2"/>
    <w:rsid w:val="00276D7B"/>
    <w:rsid w:val="002775C3"/>
    <w:rsid w:val="0028017B"/>
    <w:rsid w:val="00281261"/>
    <w:rsid w:val="0028135C"/>
    <w:rsid w:val="002819C3"/>
    <w:rsid w:val="00281E7A"/>
    <w:rsid w:val="00281F31"/>
    <w:rsid w:val="002827DD"/>
    <w:rsid w:val="002829BF"/>
    <w:rsid w:val="00282B82"/>
    <w:rsid w:val="00282F13"/>
    <w:rsid w:val="00285246"/>
    <w:rsid w:val="00285269"/>
    <w:rsid w:val="0028669E"/>
    <w:rsid w:val="00287097"/>
    <w:rsid w:val="00287536"/>
    <w:rsid w:val="002878FD"/>
    <w:rsid w:val="0028797F"/>
    <w:rsid w:val="00287A8C"/>
    <w:rsid w:val="0029022C"/>
    <w:rsid w:val="00290AE8"/>
    <w:rsid w:val="00290C3E"/>
    <w:rsid w:val="002910E8"/>
    <w:rsid w:val="0029169B"/>
    <w:rsid w:val="00291D57"/>
    <w:rsid w:val="00291DAF"/>
    <w:rsid w:val="002920A5"/>
    <w:rsid w:val="00292127"/>
    <w:rsid w:val="0029290E"/>
    <w:rsid w:val="00292D8D"/>
    <w:rsid w:val="00292DB2"/>
    <w:rsid w:val="00292E2B"/>
    <w:rsid w:val="00292F45"/>
    <w:rsid w:val="00293098"/>
    <w:rsid w:val="00293CE3"/>
    <w:rsid w:val="00294297"/>
    <w:rsid w:val="002949B9"/>
    <w:rsid w:val="002952E1"/>
    <w:rsid w:val="002956BF"/>
    <w:rsid w:val="00295C75"/>
    <w:rsid w:val="00295DD9"/>
    <w:rsid w:val="002960F6"/>
    <w:rsid w:val="002964E4"/>
    <w:rsid w:val="00296A19"/>
    <w:rsid w:val="00296AC1"/>
    <w:rsid w:val="00297329"/>
    <w:rsid w:val="00297D35"/>
    <w:rsid w:val="002A0B55"/>
    <w:rsid w:val="002A1033"/>
    <w:rsid w:val="002A2C4E"/>
    <w:rsid w:val="002A30BF"/>
    <w:rsid w:val="002A3611"/>
    <w:rsid w:val="002A38F5"/>
    <w:rsid w:val="002A4BC5"/>
    <w:rsid w:val="002A523B"/>
    <w:rsid w:val="002A53B5"/>
    <w:rsid w:val="002A6CF8"/>
    <w:rsid w:val="002A6DA5"/>
    <w:rsid w:val="002A7196"/>
    <w:rsid w:val="002A7285"/>
    <w:rsid w:val="002A7FA4"/>
    <w:rsid w:val="002B04CB"/>
    <w:rsid w:val="002B0EE8"/>
    <w:rsid w:val="002B137A"/>
    <w:rsid w:val="002B13C4"/>
    <w:rsid w:val="002B1B9E"/>
    <w:rsid w:val="002B1F55"/>
    <w:rsid w:val="002B27E3"/>
    <w:rsid w:val="002B340D"/>
    <w:rsid w:val="002B3489"/>
    <w:rsid w:val="002B370A"/>
    <w:rsid w:val="002B3E34"/>
    <w:rsid w:val="002B4238"/>
    <w:rsid w:val="002B4BB4"/>
    <w:rsid w:val="002B4D3A"/>
    <w:rsid w:val="002B514D"/>
    <w:rsid w:val="002B566B"/>
    <w:rsid w:val="002B5B27"/>
    <w:rsid w:val="002B607F"/>
    <w:rsid w:val="002B6905"/>
    <w:rsid w:val="002B6911"/>
    <w:rsid w:val="002B6A0E"/>
    <w:rsid w:val="002B6B6A"/>
    <w:rsid w:val="002B752E"/>
    <w:rsid w:val="002C11F9"/>
    <w:rsid w:val="002C124B"/>
    <w:rsid w:val="002C2D79"/>
    <w:rsid w:val="002C3362"/>
    <w:rsid w:val="002C33D9"/>
    <w:rsid w:val="002C34FE"/>
    <w:rsid w:val="002C3595"/>
    <w:rsid w:val="002C3B86"/>
    <w:rsid w:val="002C3F12"/>
    <w:rsid w:val="002C463F"/>
    <w:rsid w:val="002C4819"/>
    <w:rsid w:val="002C4A33"/>
    <w:rsid w:val="002C4ADF"/>
    <w:rsid w:val="002C4D13"/>
    <w:rsid w:val="002C5884"/>
    <w:rsid w:val="002C6017"/>
    <w:rsid w:val="002C65C7"/>
    <w:rsid w:val="002C7519"/>
    <w:rsid w:val="002D050E"/>
    <w:rsid w:val="002D067E"/>
    <w:rsid w:val="002D0D38"/>
    <w:rsid w:val="002D158E"/>
    <w:rsid w:val="002D3AD8"/>
    <w:rsid w:val="002D44F7"/>
    <w:rsid w:val="002D45BE"/>
    <w:rsid w:val="002D4A42"/>
    <w:rsid w:val="002D4B1E"/>
    <w:rsid w:val="002D4BD2"/>
    <w:rsid w:val="002D4FB3"/>
    <w:rsid w:val="002D52CA"/>
    <w:rsid w:val="002D52FB"/>
    <w:rsid w:val="002D5580"/>
    <w:rsid w:val="002D5AC3"/>
    <w:rsid w:val="002E023D"/>
    <w:rsid w:val="002E04D9"/>
    <w:rsid w:val="002E0568"/>
    <w:rsid w:val="002E1EBF"/>
    <w:rsid w:val="002E2631"/>
    <w:rsid w:val="002E283B"/>
    <w:rsid w:val="002E2A45"/>
    <w:rsid w:val="002E2B88"/>
    <w:rsid w:val="002E3327"/>
    <w:rsid w:val="002E3A27"/>
    <w:rsid w:val="002E3E8E"/>
    <w:rsid w:val="002E42DA"/>
    <w:rsid w:val="002E49E0"/>
    <w:rsid w:val="002E4A13"/>
    <w:rsid w:val="002E5345"/>
    <w:rsid w:val="002E565F"/>
    <w:rsid w:val="002E57CC"/>
    <w:rsid w:val="002E6030"/>
    <w:rsid w:val="002E6BC6"/>
    <w:rsid w:val="002E6D69"/>
    <w:rsid w:val="002E70F3"/>
    <w:rsid w:val="002E72AE"/>
    <w:rsid w:val="002E7434"/>
    <w:rsid w:val="002E7D87"/>
    <w:rsid w:val="002F0D8F"/>
    <w:rsid w:val="002F180C"/>
    <w:rsid w:val="002F210A"/>
    <w:rsid w:val="002F221C"/>
    <w:rsid w:val="002F236E"/>
    <w:rsid w:val="002F26CB"/>
    <w:rsid w:val="002F26F4"/>
    <w:rsid w:val="002F2B88"/>
    <w:rsid w:val="002F2CFE"/>
    <w:rsid w:val="002F2E20"/>
    <w:rsid w:val="002F35A0"/>
    <w:rsid w:val="002F37A5"/>
    <w:rsid w:val="002F38E2"/>
    <w:rsid w:val="002F3DF3"/>
    <w:rsid w:val="002F4B46"/>
    <w:rsid w:val="002F5845"/>
    <w:rsid w:val="002F5940"/>
    <w:rsid w:val="002F6221"/>
    <w:rsid w:val="002F63C3"/>
    <w:rsid w:val="002F6E56"/>
    <w:rsid w:val="002F6FA6"/>
    <w:rsid w:val="002F71FD"/>
    <w:rsid w:val="002F74F6"/>
    <w:rsid w:val="002F787F"/>
    <w:rsid w:val="002F7B59"/>
    <w:rsid w:val="002F7E35"/>
    <w:rsid w:val="002F7FE1"/>
    <w:rsid w:val="003003F9"/>
    <w:rsid w:val="00300E35"/>
    <w:rsid w:val="00300EB0"/>
    <w:rsid w:val="0030107C"/>
    <w:rsid w:val="003011D9"/>
    <w:rsid w:val="00301211"/>
    <w:rsid w:val="003015C1"/>
    <w:rsid w:val="00301970"/>
    <w:rsid w:val="00301B03"/>
    <w:rsid w:val="003021E6"/>
    <w:rsid w:val="00302528"/>
    <w:rsid w:val="00302AA7"/>
    <w:rsid w:val="00303751"/>
    <w:rsid w:val="00304B01"/>
    <w:rsid w:val="00305416"/>
    <w:rsid w:val="00305654"/>
    <w:rsid w:val="00306AA9"/>
    <w:rsid w:val="00307335"/>
    <w:rsid w:val="00307D28"/>
    <w:rsid w:val="00310304"/>
    <w:rsid w:val="003104BC"/>
    <w:rsid w:val="003106B0"/>
    <w:rsid w:val="00310B73"/>
    <w:rsid w:val="00310D27"/>
    <w:rsid w:val="003113FD"/>
    <w:rsid w:val="00311408"/>
    <w:rsid w:val="00311BF6"/>
    <w:rsid w:val="00312572"/>
    <w:rsid w:val="00312C78"/>
    <w:rsid w:val="00313210"/>
    <w:rsid w:val="00314A04"/>
    <w:rsid w:val="00314CDC"/>
    <w:rsid w:val="00315362"/>
    <w:rsid w:val="0031587C"/>
    <w:rsid w:val="00315A3F"/>
    <w:rsid w:val="00315ABA"/>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FCB"/>
    <w:rsid w:val="00326176"/>
    <w:rsid w:val="00327686"/>
    <w:rsid w:val="00330037"/>
    <w:rsid w:val="00330043"/>
    <w:rsid w:val="00330275"/>
    <w:rsid w:val="0033034B"/>
    <w:rsid w:val="00331118"/>
    <w:rsid w:val="00331386"/>
    <w:rsid w:val="0033202C"/>
    <w:rsid w:val="0033210A"/>
    <w:rsid w:val="00332CFB"/>
    <w:rsid w:val="0033326E"/>
    <w:rsid w:val="00333B05"/>
    <w:rsid w:val="00333CFF"/>
    <w:rsid w:val="00334596"/>
    <w:rsid w:val="00334602"/>
    <w:rsid w:val="003347AB"/>
    <w:rsid w:val="003348E4"/>
    <w:rsid w:val="00334BC2"/>
    <w:rsid w:val="003350C7"/>
    <w:rsid w:val="00335241"/>
    <w:rsid w:val="00335D12"/>
    <w:rsid w:val="00336656"/>
    <w:rsid w:val="003375F6"/>
    <w:rsid w:val="00337800"/>
    <w:rsid w:val="00337882"/>
    <w:rsid w:val="00340CF4"/>
    <w:rsid w:val="00340DE6"/>
    <w:rsid w:val="0034174C"/>
    <w:rsid w:val="00341919"/>
    <w:rsid w:val="003423E4"/>
    <w:rsid w:val="00342712"/>
    <w:rsid w:val="00342CD0"/>
    <w:rsid w:val="003432B7"/>
    <w:rsid w:val="00343514"/>
    <w:rsid w:val="00344506"/>
    <w:rsid w:val="00344BA6"/>
    <w:rsid w:val="00344CBD"/>
    <w:rsid w:val="00344DE8"/>
    <w:rsid w:val="003458D1"/>
    <w:rsid w:val="00345964"/>
    <w:rsid w:val="00345B61"/>
    <w:rsid w:val="00345F79"/>
    <w:rsid w:val="003467D0"/>
    <w:rsid w:val="00346A63"/>
    <w:rsid w:val="00347282"/>
    <w:rsid w:val="0034730D"/>
    <w:rsid w:val="0034737C"/>
    <w:rsid w:val="00347526"/>
    <w:rsid w:val="003476EC"/>
    <w:rsid w:val="003508B9"/>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4D63"/>
    <w:rsid w:val="00355005"/>
    <w:rsid w:val="003551FD"/>
    <w:rsid w:val="003553A3"/>
    <w:rsid w:val="00355F8F"/>
    <w:rsid w:val="003562E2"/>
    <w:rsid w:val="00356405"/>
    <w:rsid w:val="00356627"/>
    <w:rsid w:val="00356633"/>
    <w:rsid w:val="003569F0"/>
    <w:rsid w:val="00357515"/>
    <w:rsid w:val="0035763C"/>
    <w:rsid w:val="003603BF"/>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A35"/>
    <w:rsid w:val="00367CF4"/>
    <w:rsid w:val="00367EB5"/>
    <w:rsid w:val="00370788"/>
    <w:rsid w:val="00370B53"/>
    <w:rsid w:val="00370D67"/>
    <w:rsid w:val="00371059"/>
    <w:rsid w:val="0037144E"/>
    <w:rsid w:val="00371B0B"/>
    <w:rsid w:val="00371F43"/>
    <w:rsid w:val="00372CB7"/>
    <w:rsid w:val="003737A3"/>
    <w:rsid w:val="00373E0B"/>
    <w:rsid w:val="00373E4E"/>
    <w:rsid w:val="0037431D"/>
    <w:rsid w:val="003748A2"/>
    <w:rsid w:val="003748CF"/>
    <w:rsid w:val="00374C11"/>
    <w:rsid w:val="00374EDB"/>
    <w:rsid w:val="003750D1"/>
    <w:rsid w:val="003753FB"/>
    <w:rsid w:val="00375AE8"/>
    <w:rsid w:val="00376636"/>
    <w:rsid w:val="003768BB"/>
    <w:rsid w:val="003768BE"/>
    <w:rsid w:val="00377333"/>
    <w:rsid w:val="003773D2"/>
    <w:rsid w:val="00377745"/>
    <w:rsid w:val="0037789C"/>
    <w:rsid w:val="0037799C"/>
    <w:rsid w:val="00377D08"/>
    <w:rsid w:val="003805BB"/>
    <w:rsid w:val="003809B0"/>
    <w:rsid w:val="003813E3"/>
    <w:rsid w:val="0038211A"/>
    <w:rsid w:val="003829CE"/>
    <w:rsid w:val="003829F1"/>
    <w:rsid w:val="003857EC"/>
    <w:rsid w:val="00386932"/>
    <w:rsid w:val="00387755"/>
    <w:rsid w:val="003877E2"/>
    <w:rsid w:val="00387E31"/>
    <w:rsid w:val="00387EBA"/>
    <w:rsid w:val="0039029F"/>
    <w:rsid w:val="0039035F"/>
    <w:rsid w:val="00390904"/>
    <w:rsid w:val="00390AC6"/>
    <w:rsid w:val="00390D19"/>
    <w:rsid w:val="00390EF5"/>
    <w:rsid w:val="0039130A"/>
    <w:rsid w:val="00392757"/>
    <w:rsid w:val="00392952"/>
    <w:rsid w:val="00392BA2"/>
    <w:rsid w:val="00393334"/>
    <w:rsid w:val="003934C8"/>
    <w:rsid w:val="00393777"/>
    <w:rsid w:val="00393AEF"/>
    <w:rsid w:val="00393B49"/>
    <w:rsid w:val="00393B68"/>
    <w:rsid w:val="003942A8"/>
    <w:rsid w:val="0039455D"/>
    <w:rsid w:val="00394872"/>
    <w:rsid w:val="00394A6F"/>
    <w:rsid w:val="00394CFE"/>
    <w:rsid w:val="00394E89"/>
    <w:rsid w:val="003951DE"/>
    <w:rsid w:val="003954C8"/>
    <w:rsid w:val="00395AEE"/>
    <w:rsid w:val="00395D8C"/>
    <w:rsid w:val="003963E5"/>
    <w:rsid w:val="003967B4"/>
    <w:rsid w:val="00396E1C"/>
    <w:rsid w:val="0039798A"/>
    <w:rsid w:val="00397C49"/>
    <w:rsid w:val="00397C91"/>
    <w:rsid w:val="00397E5A"/>
    <w:rsid w:val="003A0B28"/>
    <w:rsid w:val="003A0B92"/>
    <w:rsid w:val="003A0DDC"/>
    <w:rsid w:val="003A119C"/>
    <w:rsid w:val="003A1655"/>
    <w:rsid w:val="003A1976"/>
    <w:rsid w:val="003A33CD"/>
    <w:rsid w:val="003A35B2"/>
    <w:rsid w:val="003A3A56"/>
    <w:rsid w:val="003A3A7D"/>
    <w:rsid w:val="003A3E00"/>
    <w:rsid w:val="003A460B"/>
    <w:rsid w:val="003A4C41"/>
    <w:rsid w:val="003A4DE4"/>
    <w:rsid w:val="003A5BB7"/>
    <w:rsid w:val="003A6B75"/>
    <w:rsid w:val="003A6BBE"/>
    <w:rsid w:val="003A6C5C"/>
    <w:rsid w:val="003A6D93"/>
    <w:rsid w:val="003A6EF8"/>
    <w:rsid w:val="003A7CC2"/>
    <w:rsid w:val="003A7D10"/>
    <w:rsid w:val="003B0389"/>
    <w:rsid w:val="003B26BA"/>
    <w:rsid w:val="003B2710"/>
    <w:rsid w:val="003B2A62"/>
    <w:rsid w:val="003B31C0"/>
    <w:rsid w:val="003B40EF"/>
    <w:rsid w:val="003B4683"/>
    <w:rsid w:val="003B4B53"/>
    <w:rsid w:val="003B4C1F"/>
    <w:rsid w:val="003B4DC0"/>
    <w:rsid w:val="003B6CD3"/>
    <w:rsid w:val="003B78D1"/>
    <w:rsid w:val="003B79E1"/>
    <w:rsid w:val="003B7AB0"/>
    <w:rsid w:val="003B7AF1"/>
    <w:rsid w:val="003C054A"/>
    <w:rsid w:val="003C069D"/>
    <w:rsid w:val="003C0837"/>
    <w:rsid w:val="003C0BFA"/>
    <w:rsid w:val="003C0D72"/>
    <w:rsid w:val="003C1610"/>
    <w:rsid w:val="003C26B7"/>
    <w:rsid w:val="003C2B36"/>
    <w:rsid w:val="003C3B47"/>
    <w:rsid w:val="003C4802"/>
    <w:rsid w:val="003C48A3"/>
    <w:rsid w:val="003C5072"/>
    <w:rsid w:val="003C64A0"/>
    <w:rsid w:val="003C69D9"/>
    <w:rsid w:val="003C6EF2"/>
    <w:rsid w:val="003C77A6"/>
    <w:rsid w:val="003C7A21"/>
    <w:rsid w:val="003C7EA6"/>
    <w:rsid w:val="003D040C"/>
    <w:rsid w:val="003D12BD"/>
    <w:rsid w:val="003D1A46"/>
    <w:rsid w:val="003D279A"/>
    <w:rsid w:val="003D28C0"/>
    <w:rsid w:val="003D31B9"/>
    <w:rsid w:val="003D35B1"/>
    <w:rsid w:val="003D379D"/>
    <w:rsid w:val="003D37FE"/>
    <w:rsid w:val="003D394E"/>
    <w:rsid w:val="003D432C"/>
    <w:rsid w:val="003D56EA"/>
    <w:rsid w:val="003D5796"/>
    <w:rsid w:val="003D6677"/>
    <w:rsid w:val="003D6BAF"/>
    <w:rsid w:val="003D6CB7"/>
    <w:rsid w:val="003D6F56"/>
    <w:rsid w:val="003D7B3D"/>
    <w:rsid w:val="003E08B1"/>
    <w:rsid w:val="003E0CFA"/>
    <w:rsid w:val="003E0DBE"/>
    <w:rsid w:val="003E0F81"/>
    <w:rsid w:val="003E17B6"/>
    <w:rsid w:val="003E232B"/>
    <w:rsid w:val="003E2944"/>
    <w:rsid w:val="003E306B"/>
    <w:rsid w:val="003E3201"/>
    <w:rsid w:val="003E3DAF"/>
    <w:rsid w:val="003E4F4B"/>
    <w:rsid w:val="003E50B3"/>
    <w:rsid w:val="003E54AA"/>
    <w:rsid w:val="003E5B37"/>
    <w:rsid w:val="003E5F97"/>
    <w:rsid w:val="003E6996"/>
    <w:rsid w:val="003E6DB8"/>
    <w:rsid w:val="003E7B91"/>
    <w:rsid w:val="003F018F"/>
    <w:rsid w:val="003F050F"/>
    <w:rsid w:val="003F0B29"/>
    <w:rsid w:val="003F101B"/>
    <w:rsid w:val="003F1405"/>
    <w:rsid w:val="003F1735"/>
    <w:rsid w:val="003F177A"/>
    <w:rsid w:val="003F282E"/>
    <w:rsid w:val="003F28AC"/>
    <w:rsid w:val="003F2AA4"/>
    <w:rsid w:val="003F2C38"/>
    <w:rsid w:val="003F34FB"/>
    <w:rsid w:val="003F3898"/>
    <w:rsid w:val="003F4DE1"/>
    <w:rsid w:val="003F52A8"/>
    <w:rsid w:val="003F61A1"/>
    <w:rsid w:val="003F6A82"/>
    <w:rsid w:val="003F6B3E"/>
    <w:rsid w:val="003F6CED"/>
    <w:rsid w:val="003F6E56"/>
    <w:rsid w:val="003F6F17"/>
    <w:rsid w:val="003F719E"/>
    <w:rsid w:val="003F7317"/>
    <w:rsid w:val="004001F2"/>
    <w:rsid w:val="00400A15"/>
    <w:rsid w:val="00401C1F"/>
    <w:rsid w:val="00401EE3"/>
    <w:rsid w:val="004021B6"/>
    <w:rsid w:val="00402D8A"/>
    <w:rsid w:val="0040410F"/>
    <w:rsid w:val="004043E9"/>
    <w:rsid w:val="00404D67"/>
    <w:rsid w:val="004054D6"/>
    <w:rsid w:val="0040576F"/>
    <w:rsid w:val="00405981"/>
    <w:rsid w:val="00405D46"/>
    <w:rsid w:val="004060B0"/>
    <w:rsid w:val="004063E0"/>
    <w:rsid w:val="00406D57"/>
    <w:rsid w:val="00407132"/>
    <w:rsid w:val="00407BD1"/>
    <w:rsid w:val="00407E49"/>
    <w:rsid w:val="00410643"/>
    <w:rsid w:val="00410903"/>
    <w:rsid w:val="0041155C"/>
    <w:rsid w:val="004118A7"/>
    <w:rsid w:val="004119D2"/>
    <w:rsid w:val="00411D34"/>
    <w:rsid w:val="0041292E"/>
    <w:rsid w:val="00413406"/>
    <w:rsid w:val="00414741"/>
    <w:rsid w:val="00414AFF"/>
    <w:rsid w:val="00414C4A"/>
    <w:rsid w:val="00414E80"/>
    <w:rsid w:val="00415129"/>
    <w:rsid w:val="0041686E"/>
    <w:rsid w:val="0041688F"/>
    <w:rsid w:val="00416C81"/>
    <w:rsid w:val="00417120"/>
    <w:rsid w:val="0041784B"/>
    <w:rsid w:val="00417908"/>
    <w:rsid w:val="00420490"/>
    <w:rsid w:val="004207FE"/>
    <w:rsid w:val="00420850"/>
    <w:rsid w:val="00420F52"/>
    <w:rsid w:val="0042135A"/>
    <w:rsid w:val="00422318"/>
    <w:rsid w:val="00422489"/>
    <w:rsid w:val="004238B7"/>
    <w:rsid w:val="00423C1E"/>
    <w:rsid w:val="00424093"/>
    <w:rsid w:val="00424609"/>
    <w:rsid w:val="00424752"/>
    <w:rsid w:val="00424AA2"/>
    <w:rsid w:val="004253F7"/>
    <w:rsid w:val="00425D2F"/>
    <w:rsid w:val="00425F2C"/>
    <w:rsid w:val="0042604C"/>
    <w:rsid w:val="004265C1"/>
    <w:rsid w:val="0042678C"/>
    <w:rsid w:val="00426AD4"/>
    <w:rsid w:val="00426BDF"/>
    <w:rsid w:val="00426C8C"/>
    <w:rsid w:val="00426F45"/>
    <w:rsid w:val="004279DD"/>
    <w:rsid w:val="004304B5"/>
    <w:rsid w:val="00430C8E"/>
    <w:rsid w:val="00430F56"/>
    <w:rsid w:val="00431515"/>
    <w:rsid w:val="00431BD5"/>
    <w:rsid w:val="00431C6A"/>
    <w:rsid w:val="00432514"/>
    <w:rsid w:val="00432D4D"/>
    <w:rsid w:val="0043352C"/>
    <w:rsid w:val="00434387"/>
    <w:rsid w:val="00434B80"/>
    <w:rsid w:val="0043504D"/>
    <w:rsid w:val="004359FC"/>
    <w:rsid w:val="00436531"/>
    <w:rsid w:val="00436634"/>
    <w:rsid w:val="00437FEA"/>
    <w:rsid w:val="00440468"/>
    <w:rsid w:val="0044071A"/>
    <w:rsid w:val="004413E5"/>
    <w:rsid w:val="00441646"/>
    <w:rsid w:val="00441E1F"/>
    <w:rsid w:val="0044214C"/>
    <w:rsid w:val="004422DF"/>
    <w:rsid w:val="004424A2"/>
    <w:rsid w:val="00442C24"/>
    <w:rsid w:val="00443791"/>
    <w:rsid w:val="00443DEC"/>
    <w:rsid w:val="0044447B"/>
    <w:rsid w:val="00444878"/>
    <w:rsid w:val="00445C9A"/>
    <w:rsid w:val="00445D17"/>
    <w:rsid w:val="00445FD7"/>
    <w:rsid w:val="004462AF"/>
    <w:rsid w:val="00446C9A"/>
    <w:rsid w:val="0044787C"/>
    <w:rsid w:val="0045073F"/>
    <w:rsid w:val="00450BFD"/>
    <w:rsid w:val="00450CA3"/>
    <w:rsid w:val="0045103A"/>
    <w:rsid w:val="004513FE"/>
    <w:rsid w:val="0045162F"/>
    <w:rsid w:val="00451E97"/>
    <w:rsid w:val="0045261D"/>
    <w:rsid w:val="00452679"/>
    <w:rsid w:val="004529D0"/>
    <w:rsid w:val="00452DD9"/>
    <w:rsid w:val="0045433F"/>
    <w:rsid w:val="00454A45"/>
    <w:rsid w:val="00455509"/>
    <w:rsid w:val="0045565F"/>
    <w:rsid w:val="004558C1"/>
    <w:rsid w:val="00455992"/>
    <w:rsid w:val="00456AD5"/>
    <w:rsid w:val="00456CA2"/>
    <w:rsid w:val="00457C36"/>
    <w:rsid w:val="00457E87"/>
    <w:rsid w:val="00460702"/>
    <w:rsid w:val="00460737"/>
    <w:rsid w:val="00461E48"/>
    <w:rsid w:val="00462E34"/>
    <w:rsid w:val="0046334B"/>
    <w:rsid w:val="0046397F"/>
    <w:rsid w:val="00464D47"/>
    <w:rsid w:val="00464F51"/>
    <w:rsid w:val="00465801"/>
    <w:rsid w:val="004659E2"/>
    <w:rsid w:val="00465BDF"/>
    <w:rsid w:val="00465E4C"/>
    <w:rsid w:val="0046608E"/>
    <w:rsid w:val="00466805"/>
    <w:rsid w:val="004668EC"/>
    <w:rsid w:val="0046726C"/>
    <w:rsid w:val="00470635"/>
    <w:rsid w:val="00470D87"/>
    <w:rsid w:val="00472329"/>
    <w:rsid w:val="004723D6"/>
    <w:rsid w:val="004727F7"/>
    <w:rsid w:val="00472CEE"/>
    <w:rsid w:val="00472F47"/>
    <w:rsid w:val="00473A21"/>
    <w:rsid w:val="004741BF"/>
    <w:rsid w:val="00474E36"/>
    <w:rsid w:val="00475B96"/>
    <w:rsid w:val="00475CE0"/>
    <w:rsid w:val="00477801"/>
    <w:rsid w:val="00477B59"/>
    <w:rsid w:val="00477D46"/>
    <w:rsid w:val="00480006"/>
    <w:rsid w:val="004814F5"/>
    <w:rsid w:val="004817CD"/>
    <w:rsid w:val="00481B6D"/>
    <w:rsid w:val="00481CE6"/>
    <w:rsid w:val="00481E55"/>
    <w:rsid w:val="00482226"/>
    <w:rsid w:val="0048295E"/>
    <w:rsid w:val="00482C2C"/>
    <w:rsid w:val="00482D1B"/>
    <w:rsid w:val="00483F56"/>
    <w:rsid w:val="00483F72"/>
    <w:rsid w:val="004842B6"/>
    <w:rsid w:val="00484651"/>
    <w:rsid w:val="004849B1"/>
    <w:rsid w:val="00484CE3"/>
    <w:rsid w:val="00484FA0"/>
    <w:rsid w:val="00485611"/>
    <w:rsid w:val="00485A33"/>
    <w:rsid w:val="00485C8D"/>
    <w:rsid w:val="00485F34"/>
    <w:rsid w:val="00486343"/>
    <w:rsid w:val="00486753"/>
    <w:rsid w:val="004869E8"/>
    <w:rsid w:val="004872BD"/>
    <w:rsid w:val="00487DAC"/>
    <w:rsid w:val="0049025A"/>
    <w:rsid w:val="00490B45"/>
    <w:rsid w:val="00490BDB"/>
    <w:rsid w:val="00491021"/>
    <w:rsid w:val="0049140D"/>
    <w:rsid w:val="00491979"/>
    <w:rsid w:val="00491B74"/>
    <w:rsid w:val="00491E0E"/>
    <w:rsid w:val="00491E53"/>
    <w:rsid w:val="00491FFC"/>
    <w:rsid w:val="00492269"/>
    <w:rsid w:val="004928D4"/>
    <w:rsid w:val="00492AE9"/>
    <w:rsid w:val="00492CF9"/>
    <w:rsid w:val="004930FD"/>
    <w:rsid w:val="00493578"/>
    <w:rsid w:val="004941E8"/>
    <w:rsid w:val="00494752"/>
    <w:rsid w:val="004948CB"/>
    <w:rsid w:val="00494D55"/>
    <w:rsid w:val="00495385"/>
    <w:rsid w:val="00495A5D"/>
    <w:rsid w:val="00495C40"/>
    <w:rsid w:val="00496242"/>
    <w:rsid w:val="00496646"/>
    <w:rsid w:val="004966B7"/>
    <w:rsid w:val="00496AA7"/>
    <w:rsid w:val="00497EE3"/>
    <w:rsid w:val="00497F1D"/>
    <w:rsid w:val="004A0228"/>
    <w:rsid w:val="004A0902"/>
    <w:rsid w:val="004A09B1"/>
    <w:rsid w:val="004A0B0F"/>
    <w:rsid w:val="004A0BAD"/>
    <w:rsid w:val="004A18C0"/>
    <w:rsid w:val="004A1CBD"/>
    <w:rsid w:val="004A1D0E"/>
    <w:rsid w:val="004A22AD"/>
    <w:rsid w:val="004A264A"/>
    <w:rsid w:val="004A2A8B"/>
    <w:rsid w:val="004A2EA3"/>
    <w:rsid w:val="004A395A"/>
    <w:rsid w:val="004A3AB8"/>
    <w:rsid w:val="004A44FE"/>
    <w:rsid w:val="004A4C3A"/>
    <w:rsid w:val="004A4D62"/>
    <w:rsid w:val="004A5351"/>
    <w:rsid w:val="004A5608"/>
    <w:rsid w:val="004A59B5"/>
    <w:rsid w:val="004A67BD"/>
    <w:rsid w:val="004A770C"/>
    <w:rsid w:val="004A7A4E"/>
    <w:rsid w:val="004A7BD2"/>
    <w:rsid w:val="004B03E8"/>
    <w:rsid w:val="004B05CA"/>
    <w:rsid w:val="004B0BE0"/>
    <w:rsid w:val="004B1A80"/>
    <w:rsid w:val="004B2246"/>
    <w:rsid w:val="004B2B2D"/>
    <w:rsid w:val="004B3541"/>
    <w:rsid w:val="004B369B"/>
    <w:rsid w:val="004B3C44"/>
    <w:rsid w:val="004B4DE8"/>
    <w:rsid w:val="004B4E7A"/>
    <w:rsid w:val="004B523B"/>
    <w:rsid w:val="004B56D8"/>
    <w:rsid w:val="004B57DB"/>
    <w:rsid w:val="004B6B53"/>
    <w:rsid w:val="004B6D74"/>
    <w:rsid w:val="004B6E57"/>
    <w:rsid w:val="004B6E7D"/>
    <w:rsid w:val="004B7483"/>
    <w:rsid w:val="004B75B3"/>
    <w:rsid w:val="004B76DB"/>
    <w:rsid w:val="004C0731"/>
    <w:rsid w:val="004C0886"/>
    <w:rsid w:val="004C1020"/>
    <w:rsid w:val="004C15E7"/>
    <w:rsid w:val="004C18BA"/>
    <w:rsid w:val="004C2AE2"/>
    <w:rsid w:val="004C2DB0"/>
    <w:rsid w:val="004C3641"/>
    <w:rsid w:val="004C386E"/>
    <w:rsid w:val="004C3CE0"/>
    <w:rsid w:val="004C3E6E"/>
    <w:rsid w:val="004C450D"/>
    <w:rsid w:val="004C45F5"/>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1D1C"/>
    <w:rsid w:val="004D21A3"/>
    <w:rsid w:val="004D3009"/>
    <w:rsid w:val="004D33C3"/>
    <w:rsid w:val="004D389E"/>
    <w:rsid w:val="004D3A7E"/>
    <w:rsid w:val="004D3AC1"/>
    <w:rsid w:val="004D3C9B"/>
    <w:rsid w:val="004D3CCB"/>
    <w:rsid w:val="004D3F2C"/>
    <w:rsid w:val="004D4B02"/>
    <w:rsid w:val="004D50F4"/>
    <w:rsid w:val="004D595F"/>
    <w:rsid w:val="004D5A68"/>
    <w:rsid w:val="004D5CEC"/>
    <w:rsid w:val="004D60A5"/>
    <w:rsid w:val="004D656D"/>
    <w:rsid w:val="004D73C8"/>
    <w:rsid w:val="004D7D8F"/>
    <w:rsid w:val="004D7F76"/>
    <w:rsid w:val="004E000E"/>
    <w:rsid w:val="004E0F03"/>
    <w:rsid w:val="004E1427"/>
    <w:rsid w:val="004E18DC"/>
    <w:rsid w:val="004E2452"/>
    <w:rsid w:val="004E2D2D"/>
    <w:rsid w:val="004E307B"/>
    <w:rsid w:val="004E3EE0"/>
    <w:rsid w:val="004E49D0"/>
    <w:rsid w:val="004E5D63"/>
    <w:rsid w:val="004E6B30"/>
    <w:rsid w:val="004F0085"/>
    <w:rsid w:val="004F0EA5"/>
    <w:rsid w:val="004F1506"/>
    <w:rsid w:val="004F1563"/>
    <w:rsid w:val="004F1AA1"/>
    <w:rsid w:val="004F1B5D"/>
    <w:rsid w:val="004F205A"/>
    <w:rsid w:val="004F22BB"/>
    <w:rsid w:val="004F2396"/>
    <w:rsid w:val="004F26AC"/>
    <w:rsid w:val="004F27BF"/>
    <w:rsid w:val="004F2F2A"/>
    <w:rsid w:val="004F3452"/>
    <w:rsid w:val="004F37A4"/>
    <w:rsid w:val="004F3C32"/>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06C"/>
    <w:rsid w:val="00511476"/>
    <w:rsid w:val="0051211C"/>
    <w:rsid w:val="005126D4"/>
    <w:rsid w:val="00512F26"/>
    <w:rsid w:val="005141DE"/>
    <w:rsid w:val="005144C0"/>
    <w:rsid w:val="005148F0"/>
    <w:rsid w:val="005151D0"/>
    <w:rsid w:val="00516298"/>
    <w:rsid w:val="0051655B"/>
    <w:rsid w:val="00516703"/>
    <w:rsid w:val="00516B52"/>
    <w:rsid w:val="00516C50"/>
    <w:rsid w:val="00516D81"/>
    <w:rsid w:val="00516E32"/>
    <w:rsid w:val="00516E8B"/>
    <w:rsid w:val="00520E0D"/>
    <w:rsid w:val="00521209"/>
    <w:rsid w:val="00521D0A"/>
    <w:rsid w:val="00521E42"/>
    <w:rsid w:val="00521FD0"/>
    <w:rsid w:val="005221B3"/>
    <w:rsid w:val="00522200"/>
    <w:rsid w:val="00522DBC"/>
    <w:rsid w:val="0052339D"/>
    <w:rsid w:val="00524379"/>
    <w:rsid w:val="005260A5"/>
    <w:rsid w:val="005264D5"/>
    <w:rsid w:val="00526A04"/>
    <w:rsid w:val="00526D5F"/>
    <w:rsid w:val="00526E83"/>
    <w:rsid w:val="0052740D"/>
    <w:rsid w:val="0052754D"/>
    <w:rsid w:val="00527A56"/>
    <w:rsid w:val="005300D0"/>
    <w:rsid w:val="00530266"/>
    <w:rsid w:val="0053033C"/>
    <w:rsid w:val="00530755"/>
    <w:rsid w:val="0053108C"/>
    <w:rsid w:val="0053161F"/>
    <w:rsid w:val="00531622"/>
    <w:rsid w:val="00531C9F"/>
    <w:rsid w:val="00531FFC"/>
    <w:rsid w:val="00532565"/>
    <w:rsid w:val="00532866"/>
    <w:rsid w:val="00532DF0"/>
    <w:rsid w:val="00533308"/>
    <w:rsid w:val="005335C2"/>
    <w:rsid w:val="00533AF0"/>
    <w:rsid w:val="00533D49"/>
    <w:rsid w:val="005340D8"/>
    <w:rsid w:val="005340DD"/>
    <w:rsid w:val="0053420A"/>
    <w:rsid w:val="005342C6"/>
    <w:rsid w:val="005344EF"/>
    <w:rsid w:val="0053475C"/>
    <w:rsid w:val="00534DFE"/>
    <w:rsid w:val="00534E77"/>
    <w:rsid w:val="0053518E"/>
    <w:rsid w:val="005358B7"/>
    <w:rsid w:val="00535CD7"/>
    <w:rsid w:val="00535EA6"/>
    <w:rsid w:val="00535EA7"/>
    <w:rsid w:val="00536075"/>
    <w:rsid w:val="0053633A"/>
    <w:rsid w:val="005363EC"/>
    <w:rsid w:val="00536BA0"/>
    <w:rsid w:val="005374B1"/>
    <w:rsid w:val="00537B16"/>
    <w:rsid w:val="00540240"/>
    <w:rsid w:val="00541098"/>
    <w:rsid w:val="005415F3"/>
    <w:rsid w:val="0054162E"/>
    <w:rsid w:val="0054215B"/>
    <w:rsid w:val="00542865"/>
    <w:rsid w:val="00542999"/>
    <w:rsid w:val="00542AF5"/>
    <w:rsid w:val="00543231"/>
    <w:rsid w:val="0054346F"/>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8D6"/>
    <w:rsid w:val="00551A96"/>
    <w:rsid w:val="00551E61"/>
    <w:rsid w:val="005520AA"/>
    <w:rsid w:val="0055257B"/>
    <w:rsid w:val="005525F4"/>
    <w:rsid w:val="005526C4"/>
    <w:rsid w:val="005529B7"/>
    <w:rsid w:val="00552EE5"/>
    <w:rsid w:val="00552FA3"/>
    <w:rsid w:val="0055347B"/>
    <w:rsid w:val="00554AE9"/>
    <w:rsid w:val="00554EA2"/>
    <w:rsid w:val="00554F4A"/>
    <w:rsid w:val="00555004"/>
    <w:rsid w:val="005555CC"/>
    <w:rsid w:val="0055572A"/>
    <w:rsid w:val="00555CFF"/>
    <w:rsid w:val="005562CF"/>
    <w:rsid w:val="00556527"/>
    <w:rsid w:val="00556C28"/>
    <w:rsid w:val="005579FD"/>
    <w:rsid w:val="00560D46"/>
    <w:rsid w:val="00561C80"/>
    <w:rsid w:val="00562E2D"/>
    <w:rsid w:val="0056313C"/>
    <w:rsid w:val="005633CA"/>
    <w:rsid w:val="005644C4"/>
    <w:rsid w:val="00564725"/>
    <w:rsid w:val="0056475C"/>
    <w:rsid w:val="005648D0"/>
    <w:rsid w:val="00565B3B"/>
    <w:rsid w:val="00566057"/>
    <w:rsid w:val="005662CC"/>
    <w:rsid w:val="005663D2"/>
    <w:rsid w:val="00566B93"/>
    <w:rsid w:val="00566C2E"/>
    <w:rsid w:val="00566EA6"/>
    <w:rsid w:val="00566F3C"/>
    <w:rsid w:val="005678D4"/>
    <w:rsid w:val="00567E63"/>
    <w:rsid w:val="00570174"/>
    <w:rsid w:val="0057030B"/>
    <w:rsid w:val="005704CF"/>
    <w:rsid w:val="00570A3F"/>
    <w:rsid w:val="00570DE8"/>
    <w:rsid w:val="00571C3F"/>
    <w:rsid w:val="005721A5"/>
    <w:rsid w:val="00572D72"/>
    <w:rsid w:val="00572F12"/>
    <w:rsid w:val="00573DC9"/>
    <w:rsid w:val="00574693"/>
    <w:rsid w:val="0057548D"/>
    <w:rsid w:val="00576ADF"/>
    <w:rsid w:val="00577B8D"/>
    <w:rsid w:val="00577D68"/>
    <w:rsid w:val="005816C9"/>
    <w:rsid w:val="00581E94"/>
    <w:rsid w:val="00581F43"/>
    <w:rsid w:val="00582F1E"/>
    <w:rsid w:val="005831D1"/>
    <w:rsid w:val="0058388A"/>
    <w:rsid w:val="0058401E"/>
    <w:rsid w:val="005840A1"/>
    <w:rsid w:val="005843F1"/>
    <w:rsid w:val="00584A6C"/>
    <w:rsid w:val="00585516"/>
    <w:rsid w:val="00585562"/>
    <w:rsid w:val="00585FAE"/>
    <w:rsid w:val="005861D1"/>
    <w:rsid w:val="00586309"/>
    <w:rsid w:val="00586B8E"/>
    <w:rsid w:val="0059085D"/>
    <w:rsid w:val="00590BB6"/>
    <w:rsid w:val="00590C14"/>
    <w:rsid w:val="0059126C"/>
    <w:rsid w:val="0059240D"/>
    <w:rsid w:val="00592635"/>
    <w:rsid w:val="005930BD"/>
    <w:rsid w:val="00593562"/>
    <w:rsid w:val="00593838"/>
    <w:rsid w:val="00593CA4"/>
    <w:rsid w:val="00594644"/>
    <w:rsid w:val="005946E7"/>
    <w:rsid w:val="005952BF"/>
    <w:rsid w:val="00595B6E"/>
    <w:rsid w:val="00595EBE"/>
    <w:rsid w:val="00595F22"/>
    <w:rsid w:val="00596104"/>
    <w:rsid w:val="0059633C"/>
    <w:rsid w:val="00596803"/>
    <w:rsid w:val="00596944"/>
    <w:rsid w:val="00596A30"/>
    <w:rsid w:val="00596BD8"/>
    <w:rsid w:val="005974C1"/>
    <w:rsid w:val="005975CF"/>
    <w:rsid w:val="005975E2"/>
    <w:rsid w:val="005976F1"/>
    <w:rsid w:val="00597B12"/>
    <w:rsid w:val="005A0572"/>
    <w:rsid w:val="005A05A3"/>
    <w:rsid w:val="005A05D5"/>
    <w:rsid w:val="005A0932"/>
    <w:rsid w:val="005A0BE9"/>
    <w:rsid w:val="005A1242"/>
    <w:rsid w:val="005A218E"/>
    <w:rsid w:val="005A226F"/>
    <w:rsid w:val="005A3085"/>
    <w:rsid w:val="005A35E0"/>
    <w:rsid w:val="005A3DAF"/>
    <w:rsid w:val="005A449F"/>
    <w:rsid w:val="005A4E20"/>
    <w:rsid w:val="005A4FA9"/>
    <w:rsid w:val="005A50C8"/>
    <w:rsid w:val="005A585B"/>
    <w:rsid w:val="005A58AA"/>
    <w:rsid w:val="005A5942"/>
    <w:rsid w:val="005A5E15"/>
    <w:rsid w:val="005A5E4C"/>
    <w:rsid w:val="005A6729"/>
    <w:rsid w:val="005A6CE1"/>
    <w:rsid w:val="005A7218"/>
    <w:rsid w:val="005A7603"/>
    <w:rsid w:val="005A78A3"/>
    <w:rsid w:val="005A7A0E"/>
    <w:rsid w:val="005A7D20"/>
    <w:rsid w:val="005A7D78"/>
    <w:rsid w:val="005A7DFC"/>
    <w:rsid w:val="005B0486"/>
    <w:rsid w:val="005B0A83"/>
    <w:rsid w:val="005B14BB"/>
    <w:rsid w:val="005B15B6"/>
    <w:rsid w:val="005B2188"/>
    <w:rsid w:val="005B2380"/>
    <w:rsid w:val="005B279B"/>
    <w:rsid w:val="005B2BB7"/>
    <w:rsid w:val="005B31B2"/>
    <w:rsid w:val="005B382B"/>
    <w:rsid w:val="005B389E"/>
    <w:rsid w:val="005B3B6E"/>
    <w:rsid w:val="005B4134"/>
    <w:rsid w:val="005B49E3"/>
    <w:rsid w:val="005B5330"/>
    <w:rsid w:val="005B62BA"/>
    <w:rsid w:val="005B68BC"/>
    <w:rsid w:val="005B6FC2"/>
    <w:rsid w:val="005B6FD2"/>
    <w:rsid w:val="005B6FDF"/>
    <w:rsid w:val="005B78AF"/>
    <w:rsid w:val="005C009D"/>
    <w:rsid w:val="005C0500"/>
    <w:rsid w:val="005C0A05"/>
    <w:rsid w:val="005C0AEC"/>
    <w:rsid w:val="005C0C44"/>
    <w:rsid w:val="005C10D5"/>
    <w:rsid w:val="005C12C4"/>
    <w:rsid w:val="005C1872"/>
    <w:rsid w:val="005C1A17"/>
    <w:rsid w:val="005C2495"/>
    <w:rsid w:val="005C27F9"/>
    <w:rsid w:val="005C2988"/>
    <w:rsid w:val="005C406B"/>
    <w:rsid w:val="005C434F"/>
    <w:rsid w:val="005C4355"/>
    <w:rsid w:val="005C4A36"/>
    <w:rsid w:val="005C52F3"/>
    <w:rsid w:val="005C539D"/>
    <w:rsid w:val="005C5BF7"/>
    <w:rsid w:val="005C63DB"/>
    <w:rsid w:val="005D0699"/>
    <w:rsid w:val="005D090F"/>
    <w:rsid w:val="005D0CD8"/>
    <w:rsid w:val="005D13B9"/>
    <w:rsid w:val="005D32E8"/>
    <w:rsid w:val="005D406C"/>
    <w:rsid w:val="005D5F42"/>
    <w:rsid w:val="005D6167"/>
    <w:rsid w:val="005D6659"/>
    <w:rsid w:val="005D711E"/>
    <w:rsid w:val="005D7B5C"/>
    <w:rsid w:val="005E00BC"/>
    <w:rsid w:val="005E0348"/>
    <w:rsid w:val="005E057D"/>
    <w:rsid w:val="005E23F1"/>
    <w:rsid w:val="005E2570"/>
    <w:rsid w:val="005E2AD3"/>
    <w:rsid w:val="005E3517"/>
    <w:rsid w:val="005E3A81"/>
    <w:rsid w:val="005E4587"/>
    <w:rsid w:val="005E462F"/>
    <w:rsid w:val="005E4A70"/>
    <w:rsid w:val="005E4B42"/>
    <w:rsid w:val="005E4E97"/>
    <w:rsid w:val="005E54A5"/>
    <w:rsid w:val="005E712F"/>
    <w:rsid w:val="005F0228"/>
    <w:rsid w:val="005F0376"/>
    <w:rsid w:val="005F0839"/>
    <w:rsid w:val="005F0850"/>
    <w:rsid w:val="005F0A7D"/>
    <w:rsid w:val="005F154B"/>
    <w:rsid w:val="005F16B4"/>
    <w:rsid w:val="005F1BE2"/>
    <w:rsid w:val="005F1E27"/>
    <w:rsid w:val="005F2035"/>
    <w:rsid w:val="005F2355"/>
    <w:rsid w:val="005F2605"/>
    <w:rsid w:val="005F2B3D"/>
    <w:rsid w:val="005F3465"/>
    <w:rsid w:val="005F3739"/>
    <w:rsid w:val="005F374A"/>
    <w:rsid w:val="005F3AAD"/>
    <w:rsid w:val="005F3BD0"/>
    <w:rsid w:val="005F3CB5"/>
    <w:rsid w:val="005F3D44"/>
    <w:rsid w:val="005F4017"/>
    <w:rsid w:val="005F42EC"/>
    <w:rsid w:val="005F5B4A"/>
    <w:rsid w:val="005F626D"/>
    <w:rsid w:val="005F62D8"/>
    <w:rsid w:val="005F7ACB"/>
    <w:rsid w:val="00600A2C"/>
    <w:rsid w:val="00601357"/>
    <w:rsid w:val="00602234"/>
    <w:rsid w:val="00602AD4"/>
    <w:rsid w:val="006034B9"/>
    <w:rsid w:val="006040E4"/>
    <w:rsid w:val="00605057"/>
    <w:rsid w:val="00605199"/>
    <w:rsid w:val="006051AA"/>
    <w:rsid w:val="00605369"/>
    <w:rsid w:val="00605A21"/>
    <w:rsid w:val="00605DA3"/>
    <w:rsid w:val="00606114"/>
    <w:rsid w:val="0060611B"/>
    <w:rsid w:val="00606B1D"/>
    <w:rsid w:val="00606F16"/>
    <w:rsid w:val="006075CC"/>
    <w:rsid w:val="00607ABD"/>
    <w:rsid w:val="0061014B"/>
    <w:rsid w:val="00610E4E"/>
    <w:rsid w:val="0061148E"/>
    <w:rsid w:val="0061168D"/>
    <w:rsid w:val="00611899"/>
    <w:rsid w:val="006118A7"/>
    <w:rsid w:val="00611D7B"/>
    <w:rsid w:val="006120E7"/>
    <w:rsid w:val="00612A14"/>
    <w:rsid w:val="00613169"/>
    <w:rsid w:val="006131A3"/>
    <w:rsid w:val="0061333D"/>
    <w:rsid w:val="006137EB"/>
    <w:rsid w:val="0061426D"/>
    <w:rsid w:val="0061475D"/>
    <w:rsid w:val="00614978"/>
    <w:rsid w:val="00614C10"/>
    <w:rsid w:val="0061546E"/>
    <w:rsid w:val="00615485"/>
    <w:rsid w:val="006155A1"/>
    <w:rsid w:val="006160B9"/>
    <w:rsid w:val="00616423"/>
    <w:rsid w:val="00617142"/>
    <w:rsid w:val="006172F9"/>
    <w:rsid w:val="00617357"/>
    <w:rsid w:val="006173E8"/>
    <w:rsid w:val="0061784A"/>
    <w:rsid w:val="00617CB2"/>
    <w:rsid w:val="00617EBC"/>
    <w:rsid w:val="006209C1"/>
    <w:rsid w:val="00621041"/>
    <w:rsid w:val="00622050"/>
    <w:rsid w:val="00622451"/>
    <w:rsid w:val="00622613"/>
    <w:rsid w:val="00623ACA"/>
    <w:rsid w:val="00624C0A"/>
    <w:rsid w:val="00624CC6"/>
    <w:rsid w:val="00624F54"/>
    <w:rsid w:val="006251B6"/>
    <w:rsid w:val="00625676"/>
    <w:rsid w:val="00625719"/>
    <w:rsid w:val="00625773"/>
    <w:rsid w:val="00625CDE"/>
    <w:rsid w:val="00626567"/>
    <w:rsid w:val="006267E3"/>
    <w:rsid w:val="00627188"/>
    <w:rsid w:val="0062792E"/>
    <w:rsid w:val="00627BDB"/>
    <w:rsid w:val="00627D86"/>
    <w:rsid w:val="00630431"/>
    <w:rsid w:val="00630705"/>
    <w:rsid w:val="00630D71"/>
    <w:rsid w:val="006310C6"/>
    <w:rsid w:val="00631AC4"/>
    <w:rsid w:val="00632F00"/>
    <w:rsid w:val="00633474"/>
    <w:rsid w:val="00633495"/>
    <w:rsid w:val="00633B3A"/>
    <w:rsid w:val="00634162"/>
    <w:rsid w:val="00634342"/>
    <w:rsid w:val="00634716"/>
    <w:rsid w:val="006349E9"/>
    <w:rsid w:val="00635216"/>
    <w:rsid w:val="00635521"/>
    <w:rsid w:val="00635C69"/>
    <w:rsid w:val="00635FC8"/>
    <w:rsid w:val="00637630"/>
    <w:rsid w:val="0063784E"/>
    <w:rsid w:val="00637BD7"/>
    <w:rsid w:val="006402A2"/>
    <w:rsid w:val="00640BDF"/>
    <w:rsid w:val="00640C27"/>
    <w:rsid w:val="006419FE"/>
    <w:rsid w:val="00641A30"/>
    <w:rsid w:val="00641BB9"/>
    <w:rsid w:val="00642E6B"/>
    <w:rsid w:val="0064364B"/>
    <w:rsid w:val="00643EEC"/>
    <w:rsid w:val="00644F55"/>
    <w:rsid w:val="00645422"/>
    <w:rsid w:val="0064543E"/>
    <w:rsid w:val="006455C9"/>
    <w:rsid w:val="0064579E"/>
    <w:rsid w:val="00645BC9"/>
    <w:rsid w:val="00645D11"/>
    <w:rsid w:val="00646077"/>
    <w:rsid w:val="006461B4"/>
    <w:rsid w:val="00646552"/>
    <w:rsid w:val="0064668B"/>
    <w:rsid w:val="006474C3"/>
    <w:rsid w:val="00647A6E"/>
    <w:rsid w:val="00650247"/>
    <w:rsid w:val="006505E6"/>
    <w:rsid w:val="00650723"/>
    <w:rsid w:val="0065198F"/>
    <w:rsid w:val="00651BEB"/>
    <w:rsid w:val="00652153"/>
    <w:rsid w:val="00652D6B"/>
    <w:rsid w:val="006533E8"/>
    <w:rsid w:val="0065511E"/>
    <w:rsid w:val="006551F8"/>
    <w:rsid w:val="0065529E"/>
    <w:rsid w:val="0065531E"/>
    <w:rsid w:val="00655B1A"/>
    <w:rsid w:val="00655ED6"/>
    <w:rsid w:val="0065679A"/>
    <w:rsid w:val="00656A2C"/>
    <w:rsid w:val="00657096"/>
    <w:rsid w:val="0065736B"/>
    <w:rsid w:val="0065778A"/>
    <w:rsid w:val="00657952"/>
    <w:rsid w:val="0065796F"/>
    <w:rsid w:val="00657E35"/>
    <w:rsid w:val="00660DF7"/>
    <w:rsid w:val="00662067"/>
    <w:rsid w:val="00662249"/>
    <w:rsid w:val="00662A61"/>
    <w:rsid w:val="00662C14"/>
    <w:rsid w:val="0066351F"/>
    <w:rsid w:val="00663B82"/>
    <w:rsid w:val="00664825"/>
    <w:rsid w:val="00664B8E"/>
    <w:rsid w:val="00664EF0"/>
    <w:rsid w:val="0066530A"/>
    <w:rsid w:val="00665FDE"/>
    <w:rsid w:val="0066638B"/>
    <w:rsid w:val="006668E3"/>
    <w:rsid w:val="00666943"/>
    <w:rsid w:val="00666B4B"/>
    <w:rsid w:val="00666BB7"/>
    <w:rsid w:val="006676E1"/>
    <w:rsid w:val="0066789C"/>
    <w:rsid w:val="0067129F"/>
    <w:rsid w:val="00672510"/>
    <w:rsid w:val="0067288E"/>
    <w:rsid w:val="00672903"/>
    <w:rsid w:val="00672D55"/>
    <w:rsid w:val="00673BA5"/>
    <w:rsid w:val="00673C18"/>
    <w:rsid w:val="00674792"/>
    <w:rsid w:val="006752D5"/>
    <w:rsid w:val="006753E2"/>
    <w:rsid w:val="00675429"/>
    <w:rsid w:val="006755F3"/>
    <w:rsid w:val="006757F2"/>
    <w:rsid w:val="006758CE"/>
    <w:rsid w:val="00675A60"/>
    <w:rsid w:val="00675B08"/>
    <w:rsid w:val="00675E0B"/>
    <w:rsid w:val="00676879"/>
    <w:rsid w:val="006768F0"/>
    <w:rsid w:val="00676D20"/>
    <w:rsid w:val="006772AE"/>
    <w:rsid w:val="00682052"/>
    <w:rsid w:val="0068274F"/>
    <w:rsid w:val="0068279C"/>
    <w:rsid w:val="00682895"/>
    <w:rsid w:val="006829CE"/>
    <w:rsid w:val="00682D60"/>
    <w:rsid w:val="006836E5"/>
    <w:rsid w:val="006837FA"/>
    <w:rsid w:val="00683CED"/>
    <w:rsid w:val="00684149"/>
    <w:rsid w:val="006842A5"/>
    <w:rsid w:val="00684A56"/>
    <w:rsid w:val="006850A2"/>
    <w:rsid w:val="006850DD"/>
    <w:rsid w:val="0068550B"/>
    <w:rsid w:val="006855D0"/>
    <w:rsid w:val="00685A84"/>
    <w:rsid w:val="00685B1E"/>
    <w:rsid w:val="00685F5E"/>
    <w:rsid w:val="006860D1"/>
    <w:rsid w:val="00686AD6"/>
    <w:rsid w:val="00686AED"/>
    <w:rsid w:val="00686B10"/>
    <w:rsid w:val="00686D69"/>
    <w:rsid w:val="00686DED"/>
    <w:rsid w:val="006870BC"/>
    <w:rsid w:val="00687B60"/>
    <w:rsid w:val="00687BFB"/>
    <w:rsid w:val="00687DC9"/>
    <w:rsid w:val="0069029B"/>
    <w:rsid w:val="00690DE4"/>
    <w:rsid w:val="00690EBE"/>
    <w:rsid w:val="00691759"/>
    <w:rsid w:val="00691A30"/>
    <w:rsid w:val="00691F95"/>
    <w:rsid w:val="00692874"/>
    <w:rsid w:val="006928FF"/>
    <w:rsid w:val="00692B3E"/>
    <w:rsid w:val="00692B8E"/>
    <w:rsid w:val="00692F66"/>
    <w:rsid w:val="0069361B"/>
    <w:rsid w:val="006939F5"/>
    <w:rsid w:val="00693E61"/>
    <w:rsid w:val="0069412B"/>
    <w:rsid w:val="00694DDF"/>
    <w:rsid w:val="00694EA7"/>
    <w:rsid w:val="00694F42"/>
    <w:rsid w:val="0069509D"/>
    <w:rsid w:val="006965FE"/>
    <w:rsid w:val="00696980"/>
    <w:rsid w:val="00696B2C"/>
    <w:rsid w:val="00697218"/>
    <w:rsid w:val="00697ABA"/>
    <w:rsid w:val="006A00E3"/>
    <w:rsid w:val="006A0564"/>
    <w:rsid w:val="006A07C0"/>
    <w:rsid w:val="006A0A70"/>
    <w:rsid w:val="006A0C7F"/>
    <w:rsid w:val="006A0DBA"/>
    <w:rsid w:val="006A19FE"/>
    <w:rsid w:val="006A1CEE"/>
    <w:rsid w:val="006A32B2"/>
    <w:rsid w:val="006A3CE8"/>
    <w:rsid w:val="006A4275"/>
    <w:rsid w:val="006A471D"/>
    <w:rsid w:val="006A5035"/>
    <w:rsid w:val="006A5102"/>
    <w:rsid w:val="006A5441"/>
    <w:rsid w:val="006A5957"/>
    <w:rsid w:val="006A5A6A"/>
    <w:rsid w:val="006A5B06"/>
    <w:rsid w:val="006A5CF1"/>
    <w:rsid w:val="006A5D64"/>
    <w:rsid w:val="006A644E"/>
    <w:rsid w:val="006A6636"/>
    <w:rsid w:val="006A6889"/>
    <w:rsid w:val="006A6BF4"/>
    <w:rsid w:val="006A7111"/>
    <w:rsid w:val="006A7E17"/>
    <w:rsid w:val="006B05FF"/>
    <w:rsid w:val="006B1D56"/>
    <w:rsid w:val="006B34C2"/>
    <w:rsid w:val="006B3AAD"/>
    <w:rsid w:val="006B3E9B"/>
    <w:rsid w:val="006B48B7"/>
    <w:rsid w:val="006B53F4"/>
    <w:rsid w:val="006B61AF"/>
    <w:rsid w:val="006B61EA"/>
    <w:rsid w:val="006B6536"/>
    <w:rsid w:val="006B6D2B"/>
    <w:rsid w:val="006B76BC"/>
    <w:rsid w:val="006B7A55"/>
    <w:rsid w:val="006B7E9C"/>
    <w:rsid w:val="006B7EF4"/>
    <w:rsid w:val="006C0ADA"/>
    <w:rsid w:val="006C0D4F"/>
    <w:rsid w:val="006C118A"/>
    <w:rsid w:val="006C1530"/>
    <w:rsid w:val="006C18F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54"/>
    <w:rsid w:val="006C6F63"/>
    <w:rsid w:val="006C70AD"/>
    <w:rsid w:val="006C7881"/>
    <w:rsid w:val="006D031E"/>
    <w:rsid w:val="006D0717"/>
    <w:rsid w:val="006D13EF"/>
    <w:rsid w:val="006D1830"/>
    <w:rsid w:val="006D387F"/>
    <w:rsid w:val="006D3A6A"/>
    <w:rsid w:val="006D483A"/>
    <w:rsid w:val="006D498D"/>
    <w:rsid w:val="006D4E25"/>
    <w:rsid w:val="006D5901"/>
    <w:rsid w:val="006D5F2B"/>
    <w:rsid w:val="006D5F9F"/>
    <w:rsid w:val="006D6002"/>
    <w:rsid w:val="006D66DB"/>
    <w:rsid w:val="006D6993"/>
    <w:rsid w:val="006D71AA"/>
    <w:rsid w:val="006D79BE"/>
    <w:rsid w:val="006D7E8C"/>
    <w:rsid w:val="006D7E9B"/>
    <w:rsid w:val="006E1015"/>
    <w:rsid w:val="006E15B7"/>
    <w:rsid w:val="006E18A8"/>
    <w:rsid w:val="006E1A54"/>
    <w:rsid w:val="006E256E"/>
    <w:rsid w:val="006E27C2"/>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1ADA"/>
    <w:rsid w:val="006F28BF"/>
    <w:rsid w:val="006F2A90"/>
    <w:rsid w:val="006F2C07"/>
    <w:rsid w:val="006F413A"/>
    <w:rsid w:val="006F4D4B"/>
    <w:rsid w:val="006F55CB"/>
    <w:rsid w:val="006F5660"/>
    <w:rsid w:val="006F5A6A"/>
    <w:rsid w:val="006F639A"/>
    <w:rsid w:val="006F64AD"/>
    <w:rsid w:val="006F6640"/>
    <w:rsid w:val="006F68B9"/>
    <w:rsid w:val="006F6C92"/>
    <w:rsid w:val="006F7C8C"/>
    <w:rsid w:val="00700580"/>
    <w:rsid w:val="0070069F"/>
    <w:rsid w:val="00700747"/>
    <w:rsid w:val="00702156"/>
    <w:rsid w:val="007021D4"/>
    <w:rsid w:val="0070221D"/>
    <w:rsid w:val="00702D24"/>
    <w:rsid w:val="00702FA4"/>
    <w:rsid w:val="00702FED"/>
    <w:rsid w:val="0070317D"/>
    <w:rsid w:val="007031C7"/>
    <w:rsid w:val="00703578"/>
    <w:rsid w:val="00703C7A"/>
    <w:rsid w:val="00704012"/>
    <w:rsid w:val="00704471"/>
    <w:rsid w:val="0070450C"/>
    <w:rsid w:val="00705274"/>
    <w:rsid w:val="00705468"/>
    <w:rsid w:val="00705A2C"/>
    <w:rsid w:val="007109DB"/>
    <w:rsid w:val="00710D8E"/>
    <w:rsid w:val="00710EEE"/>
    <w:rsid w:val="00711586"/>
    <w:rsid w:val="00712F57"/>
    <w:rsid w:val="00713BDE"/>
    <w:rsid w:val="00713D8A"/>
    <w:rsid w:val="00713F51"/>
    <w:rsid w:val="00714786"/>
    <w:rsid w:val="0071478C"/>
    <w:rsid w:val="00714B29"/>
    <w:rsid w:val="00714E1B"/>
    <w:rsid w:val="00714FB0"/>
    <w:rsid w:val="0071503A"/>
    <w:rsid w:val="007158D1"/>
    <w:rsid w:val="00716F26"/>
    <w:rsid w:val="00717885"/>
    <w:rsid w:val="007178A6"/>
    <w:rsid w:val="007179B4"/>
    <w:rsid w:val="0072073A"/>
    <w:rsid w:val="00720A34"/>
    <w:rsid w:val="00720BE5"/>
    <w:rsid w:val="00720EE6"/>
    <w:rsid w:val="00721867"/>
    <w:rsid w:val="00721C5E"/>
    <w:rsid w:val="007221EF"/>
    <w:rsid w:val="00722547"/>
    <w:rsid w:val="007226E6"/>
    <w:rsid w:val="00722D83"/>
    <w:rsid w:val="0072309C"/>
    <w:rsid w:val="00724082"/>
    <w:rsid w:val="0072494E"/>
    <w:rsid w:val="00724B4B"/>
    <w:rsid w:val="00724EE0"/>
    <w:rsid w:val="00724F84"/>
    <w:rsid w:val="007258A0"/>
    <w:rsid w:val="00726352"/>
    <w:rsid w:val="0072686A"/>
    <w:rsid w:val="00726C6B"/>
    <w:rsid w:val="00727BD3"/>
    <w:rsid w:val="00727E2C"/>
    <w:rsid w:val="00727EDC"/>
    <w:rsid w:val="007301CE"/>
    <w:rsid w:val="00730B4B"/>
    <w:rsid w:val="00730DC0"/>
    <w:rsid w:val="00730EFD"/>
    <w:rsid w:val="00731FF9"/>
    <w:rsid w:val="00732248"/>
    <w:rsid w:val="00732321"/>
    <w:rsid w:val="00732974"/>
    <w:rsid w:val="00732B36"/>
    <w:rsid w:val="0073342E"/>
    <w:rsid w:val="007338A4"/>
    <w:rsid w:val="00733D18"/>
    <w:rsid w:val="00734E69"/>
    <w:rsid w:val="00734FE6"/>
    <w:rsid w:val="00735175"/>
    <w:rsid w:val="007358ED"/>
    <w:rsid w:val="007364E3"/>
    <w:rsid w:val="00736662"/>
    <w:rsid w:val="0073667E"/>
    <w:rsid w:val="00736837"/>
    <w:rsid w:val="00736D30"/>
    <w:rsid w:val="00736FC0"/>
    <w:rsid w:val="0073724A"/>
    <w:rsid w:val="00737675"/>
    <w:rsid w:val="00737944"/>
    <w:rsid w:val="00740593"/>
    <w:rsid w:val="007405BC"/>
    <w:rsid w:val="007407DA"/>
    <w:rsid w:val="00740E0D"/>
    <w:rsid w:val="0074106B"/>
    <w:rsid w:val="007410BB"/>
    <w:rsid w:val="00741A16"/>
    <w:rsid w:val="00742430"/>
    <w:rsid w:val="00742493"/>
    <w:rsid w:val="00742921"/>
    <w:rsid w:val="00742B5D"/>
    <w:rsid w:val="0074329B"/>
    <w:rsid w:val="00744721"/>
    <w:rsid w:val="00744E3F"/>
    <w:rsid w:val="007455AC"/>
    <w:rsid w:val="00746282"/>
    <w:rsid w:val="007467FD"/>
    <w:rsid w:val="00746C36"/>
    <w:rsid w:val="0074753B"/>
    <w:rsid w:val="007477F9"/>
    <w:rsid w:val="00747F3A"/>
    <w:rsid w:val="007519B5"/>
    <w:rsid w:val="00751DF8"/>
    <w:rsid w:val="00751F52"/>
    <w:rsid w:val="007520D6"/>
    <w:rsid w:val="007529F1"/>
    <w:rsid w:val="00754092"/>
    <w:rsid w:val="00754891"/>
    <w:rsid w:val="00755357"/>
    <w:rsid w:val="00755886"/>
    <w:rsid w:val="00755BF0"/>
    <w:rsid w:val="007563AC"/>
    <w:rsid w:val="00756A8A"/>
    <w:rsid w:val="00756F4D"/>
    <w:rsid w:val="00757137"/>
    <w:rsid w:val="007571B0"/>
    <w:rsid w:val="0075740E"/>
    <w:rsid w:val="0075765C"/>
    <w:rsid w:val="00757A36"/>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54"/>
    <w:rsid w:val="007648FB"/>
    <w:rsid w:val="007649AB"/>
    <w:rsid w:val="00765963"/>
    <w:rsid w:val="00765AF0"/>
    <w:rsid w:val="00765CB9"/>
    <w:rsid w:val="00765E76"/>
    <w:rsid w:val="0076648C"/>
    <w:rsid w:val="007668FC"/>
    <w:rsid w:val="0076693A"/>
    <w:rsid w:val="00766ADA"/>
    <w:rsid w:val="00766B04"/>
    <w:rsid w:val="00766E6A"/>
    <w:rsid w:val="007673C4"/>
    <w:rsid w:val="0076779E"/>
    <w:rsid w:val="007677B3"/>
    <w:rsid w:val="00771A04"/>
    <w:rsid w:val="007725C7"/>
    <w:rsid w:val="007726FF"/>
    <w:rsid w:val="0077273A"/>
    <w:rsid w:val="00772E20"/>
    <w:rsid w:val="00773712"/>
    <w:rsid w:val="00773C74"/>
    <w:rsid w:val="00774043"/>
    <w:rsid w:val="00774110"/>
    <w:rsid w:val="00774BB2"/>
    <w:rsid w:val="00775799"/>
    <w:rsid w:val="0077658B"/>
    <w:rsid w:val="00776C9E"/>
    <w:rsid w:val="007777A0"/>
    <w:rsid w:val="00777C51"/>
    <w:rsid w:val="0078030F"/>
    <w:rsid w:val="0078036D"/>
    <w:rsid w:val="0078074F"/>
    <w:rsid w:val="00780A33"/>
    <w:rsid w:val="00780B0E"/>
    <w:rsid w:val="00780B46"/>
    <w:rsid w:val="00780ED3"/>
    <w:rsid w:val="00781727"/>
    <w:rsid w:val="00781F4F"/>
    <w:rsid w:val="007820B3"/>
    <w:rsid w:val="00782173"/>
    <w:rsid w:val="007827FF"/>
    <w:rsid w:val="007832C2"/>
    <w:rsid w:val="00783C81"/>
    <w:rsid w:val="00783CAD"/>
    <w:rsid w:val="0078406E"/>
    <w:rsid w:val="00784E24"/>
    <w:rsid w:val="00785438"/>
    <w:rsid w:val="00785BFC"/>
    <w:rsid w:val="00785EE9"/>
    <w:rsid w:val="00786B4A"/>
    <w:rsid w:val="00786CCC"/>
    <w:rsid w:val="00786FFA"/>
    <w:rsid w:val="007872A3"/>
    <w:rsid w:val="007872A9"/>
    <w:rsid w:val="00787844"/>
    <w:rsid w:val="0078798D"/>
    <w:rsid w:val="00790689"/>
    <w:rsid w:val="00790D41"/>
    <w:rsid w:val="00790E34"/>
    <w:rsid w:val="00790FB3"/>
    <w:rsid w:val="007910B2"/>
    <w:rsid w:val="0079143C"/>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286"/>
    <w:rsid w:val="007A4565"/>
    <w:rsid w:val="007A4CF8"/>
    <w:rsid w:val="007A5077"/>
    <w:rsid w:val="007A5651"/>
    <w:rsid w:val="007A568E"/>
    <w:rsid w:val="007A612C"/>
    <w:rsid w:val="007A6B7F"/>
    <w:rsid w:val="007A7440"/>
    <w:rsid w:val="007A753F"/>
    <w:rsid w:val="007A7AD7"/>
    <w:rsid w:val="007A7C50"/>
    <w:rsid w:val="007A7C52"/>
    <w:rsid w:val="007A7E43"/>
    <w:rsid w:val="007B019A"/>
    <w:rsid w:val="007B08C5"/>
    <w:rsid w:val="007B08D9"/>
    <w:rsid w:val="007B08E7"/>
    <w:rsid w:val="007B0A2B"/>
    <w:rsid w:val="007B0F45"/>
    <w:rsid w:val="007B1177"/>
    <w:rsid w:val="007B24BE"/>
    <w:rsid w:val="007B2CEE"/>
    <w:rsid w:val="007B37C3"/>
    <w:rsid w:val="007B4146"/>
    <w:rsid w:val="007B43C1"/>
    <w:rsid w:val="007B4BC0"/>
    <w:rsid w:val="007B57F0"/>
    <w:rsid w:val="007B64CF"/>
    <w:rsid w:val="007B65B0"/>
    <w:rsid w:val="007B6611"/>
    <w:rsid w:val="007B68E9"/>
    <w:rsid w:val="007B6B0A"/>
    <w:rsid w:val="007B6B5D"/>
    <w:rsid w:val="007B728E"/>
    <w:rsid w:val="007B7C86"/>
    <w:rsid w:val="007B7F5D"/>
    <w:rsid w:val="007C0184"/>
    <w:rsid w:val="007C10EC"/>
    <w:rsid w:val="007C1388"/>
    <w:rsid w:val="007C18D1"/>
    <w:rsid w:val="007C1943"/>
    <w:rsid w:val="007C2299"/>
    <w:rsid w:val="007C2687"/>
    <w:rsid w:val="007C2967"/>
    <w:rsid w:val="007C2F78"/>
    <w:rsid w:val="007C3749"/>
    <w:rsid w:val="007C3E80"/>
    <w:rsid w:val="007C4472"/>
    <w:rsid w:val="007C48C9"/>
    <w:rsid w:val="007C4FF6"/>
    <w:rsid w:val="007C5444"/>
    <w:rsid w:val="007C58A2"/>
    <w:rsid w:val="007C5B0A"/>
    <w:rsid w:val="007C5B5D"/>
    <w:rsid w:val="007C5DF5"/>
    <w:rsid w:val="007C65BF"/>
    <w:rsid w:val="007C78C5"/>
    <w:rsid w:val="007D0038"/>
    <w:rsid w:val="007D09DC"/>
    <w:rsid w:val="007D0B17"/>
    <w:rsid w:val="007D0FC5"/>
    <w:rsid w:val="007D1348"/>
    <w:rsid w:val="007D282C"/>
    <w:rsid w:val="007D2B37"/>
    <w:rsid w:val="007D2CE3"/>
    <w:rsid w:val="007D346D"/>
    <w:rsid w:val="007D3801"/>
    <w:rsid w:val="007D3AF8"/>
    <w:rsid w:val="007D3E08"/>
    <w:rsid w:val="007D406F"/>
    <w:rsid w:val="007D4134"/>
    <w:rsid w:val="007D42E1"/>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DE2"/>
    <w:rsid w:val="007E4E9C"/>
    <w:rsid w:val="007E5AA2"/>
    <w:rsid w:val="007E5F86"/>
    <w:rsid w:val="007E6463"/>
    <w:rsid w:val="007E7661"/>
    <w:rsid w:val="007F05A1"/>
    <w:rsid w:val="007F130E"/>
    <w:rsid w:val="007F1502"/>
    <w:rsid w:val="007F1557"/>
    <w:rsid w:val="007F1840"/>
    <w:rsid w:val="007F1971"/>
    <w:rsid w:val="007F2039"/>
    <w:rsid w:val="007F27E5"/>
    <w:rsid w:val="007F2A2A"/>
    <w:rsid w:val="007F3450"/>
    <w:rsid w:val="007F46C2"/>
    <w:rsid w:val="007F4B6B"/>
    <w:rsid w:val="007F5007"/>
    <w:rsid w:val="007F562A"/>
    <w:rsid w:val="007F5725"/>
    <w:rsid w:val="007F6656"/>
    <w:rsid w:val="007F696C"/>
    <w:rsid w:val="007F6BB9"/>
    <w:rsid w:val="007F733B"/>
    <w:rsid w:val="007F7737"/>
    <w:rsid w:val="007F78ED"/>
    <w:rsid w:val="007F7907"/>
    <w:rsid w:val="007F7B2B"/>
    <w:rsid w:val="00800255"/>
    <w:rsid w:val="00800A74"/>
    <w:rsid w:val="00800BA4"/>
    <w:rsid w:val="0080103F"/>
    <w:rsid w:val="008012B6"/>
    <w:rsid w:val="008016B3"/>
    <w:rsid w:val="00801795"/>
    <w:rsid w:val="008018B0"/>
    <w:rsid w:val="00801F64"/>
    <w:rsid w:val="00802100"/>
    <w:rsid w:val="00802533"/>
    <w:rsid w:val="00802585"/>
    <w:rsid w:val="00802892"/>
    <w:rsid w:val="008028AD"/>
    <w:rsid w:val="00802DEE"/>
    <w:rsid w:val="00802F25"/>
    <w:rsid w:val="008031A1"/>
    <w:rsid w:val="00803299"/>
    <w:rsid w:val="008041CF"/>
    <w:rsid w:val="00804D6D"/>
    <w:rsid w:val="00804DDB"/>
    <w:rsid w:val="008056D4"/>
    <w:rsid w:val="0080587F"/>
    <w:rsid w:val="00805D0F"/>
    <w:rsid w:val="00806107"/>
    <w:rsid w:val="00806182"/>
    <w:rsid w:val="00806223"/>
    <w:rsid w:val="008067B1"/>
    <w:rsid w:val="00806C07"/>
    <w:rsid w:val="00806CA5"/>
    <w:rsid w:val="00806F9C"/>
    <w:rsid w:val="00807769"/>
    <w:rsid w:val="00810AA0"/>
    <w:rsid w:val="00810FED"/>
    <w:rsid w:val="008114D9"/>
    <w:rsid w:val="008126C3"/>
    <w:rsid w:val="00812836"/>
    <w:rsid w:val="008128E4"/>
    <w:rsid w:val="0081296B"/>
    <w:rsid w:val="00813605"/>
    <w:rsid w:val="00813632"/>
    <w:rsid w:val="008136F6"/>
    <w:rsid w:val="00813C88"/>
    <w:rsid w:val="00813F4F"/>
    <w:rsid w:val="0081444C"/>
    <w:rsid w:val="0081469A"/>
    <w:rsid w:val="008146D4"/>
    <w:rsid w:val="00814B5E"/>
    <w:rsid w:val="008150C0"/>
    <w:rsid w:val="008153BC"/>
    <w:rsid w:val="008153C7"/>
    <w:rsid w:val="0081560A"/>
    <w:rsid w:val="0081576F"/>
    <w:rsid w:val="00815BDB"/>
    <w:rsid w:val="00816E96"/>
    <w:rsid w:val="0081715E"/>
    <w:rsid w:val="00817296"/>
    <w:rsid w:val="00817353"/>
    <w:rsid w:val="008173C1"/>
    <w:rsid w:val="00817487"/>
    <w:rsid w:val="008179A7"/>
    <w:rsid w:val="00821074"/>
    <w:rsid w:val="00821130"/>
    <w:rsid w:val="0082252E"/>
    <w:rsid w:val="008226C5"/>
    <w:rsid w:val="00822A3E"/>
    <w:rsid w:val="00822E48"/>
    <w:rsid w:val="00823312"/>
    <w:rsid w:val="008244CA"/>
    <w:rsid w:val="0082536C"/>
    <w:rsid w:val="00825551"/>
    <w:rsid w:val="008268F8"/>
    <w:rsid w:val="00827C82"/>
    <w:rsid w:val="00827D09"/>
    <w:rsid w:val="00830352"/>
    <w:rsid w:val="008304F8"/>
    <w:rsid w:val="00831150"/>
    <w:rsid w:val="008311AE"/>
    <w:rsid w:val="008324A2"/>
    <w:rsid w:val="00832D44"/>
    <w:rsid w:val="00832D52"/>
    <w:rsid w:val="00833032"/>
    <w:rsid w:val="00833BBF"/>
    <w:rsid w:val="00834821"/>
    <w:rsid w:val="00834849"/>
    <w:rsid w:val="00834C14"/>
    <w:rsid w:val="008354DA"/>
    <w:rsid w:val="008358AD"/>
    <w:rsid w:val="00835E9D"/>
    <w:rsid w:val="00835F26"/>
    <w:rsid w:val="008362E0"/>
    <w:rsid w:val="00836470"/>
    <w:rsid w:val="008364B1"/>
    <w:rsid w:val="00836662"/>
    <w:rsid w:val="00836846"/>
    <w:rsid w:val="008368A1"/>
    <w:rsid w:val="00836DA9"/>
    <w:rsid w:val="0083705D"/>
    <w:rsid w:val="008379BC"/>
    <w:rsid w:val="008402E8"/>
    <w:rsid w:val="00840A5C"/>
    <w:rsid w:val="00842020"/>
    <w:rsid w:val="00842136"/>
    <w:rsid w:val="008426F4"/>
    <w:rsid w:val="00842DC6"/>
    <w:rsid w:val="00843668"/>
    <w:rsid w:val="00843A9B"/>
    <w:rsid w:val="00843D1F"/>
    <w:rsid w:val="00843F56"/>
    <w:rsid w:val="008442BF"/>
    <w:rsid w:val="00847264"/>
    <w:rsid w:val="00847EF4"/>
    <w:rsid w:val="008509EA"/>
    <w:rsid w:val="008510BF"/>
    <w:rsid w:val="00851397"/>
    <w:rsid w:val="00852C41"/>
    <w:rsid w:val="008545A6"/>
    <w:rsid w:val="008547FE"/>
    <w:rsid w:val="0085490E"/>
    <w:rsid w:val="00855061"/>
    <w:rsid w:val="0085543A"/>
    <w:rsid w:val="00855491"/>
    <w:rsid w:val="00855F62"/>
    <w:rsid w:val="00855F6E"/>
    <w:rsid w:val="008573A8"/>
    <w:rsid w:val="008579C7"/>
    <w:rsid w:val="00857AAA"/>
    <w:rsid w:val="00857D1F"/>
    <w:rsid w:val="00860134"/>
    <w:rsid w:val="0086015F"/>
    <w:rsid w:val="00860268"/>
    <w:rsid w:val="00860F88"/>
    <w:rsid w:val="008613B5"/>
    <w:rsid w:val="00861789"/>
    <w:rsid w:val="00861A8E"/>
    <w:rsid w:val="00861AED"/>
    <w:rsid w:val="00861D29"/>
    <w:rsid w:val="00862677"/>
    <w:rsid w:val="008631A1"/>
    <w:rsid w:val="00863539"/>
    <w:rsid w:val="0086390B"/>
    <w:rsid w:val="00864784"/>
    <w:rsid w:val="00864FB7"/>
    <w:rsid w:val="00865031"/>
    <w:rsid w:val="008650BA"/>
    <w:rsid w:val="0086582A"/>
    <w:rsid w:val="00865A61"/>
    <w:rsid w:val="00870702"/>
    <w:rsid w:val="0087072C"/>
    <w:rsid w:val="00870A3B"/>
    <w:rsid w:val="00870DA7"/>
    <w:rsid w:val="00871A7D"/>
    <w:rsid w:val="00871C81"/>
    <w:rsid w:val="00872AC5"/>
    <w:rsid w:val="00872BB7"/>
    <w:rsid w:val="00872ECB"/>
    <w:rsid w:val="0087329D"/>
    <w:rsid w:val="00874212"/>
    <w:rsid w:val="0087540A"/>
    <w:rsid w:val="008758C0"/>
    <w:rsid w:val="00875FCB"/>
    <w:rsid w:val="00876176"/>
    <w:rsid w:val="00876B72"/>
    <w:rsid w:val="00877197"/>
    <w:rsid w:val="00877217"/>
    <w:rsid w:val="00880278"/>
    <w:rsid w:val="00880A19"/>
    <w:rsid w:val="00880E8C"/>
    <w:rsid w:val="00881345"/>
    <w:rsid w:val="008816F1"/>
    <w:rsid w:val="00881DFF"/>
    <w:rsid w:val="00881F5D"/>
    <w:rsid w:val="00882665"/>
    <w:rsid w:val="0088272E"/>
    <w:rsid w:val="00882C3D"/>
    <w:rsid w:val="00883174"/>
    <w:rsid w:val="00883247"/>
    <w:rsid w:val="00883DB2"/>
    <w:rsid w:val="00883E2A"/>
    <w:rsid w:val="008846F1"/>
    <w:rsid w:val="008847FA"/>
    <w:rsid w:val="008851A0"/>
    <w:rsid w:val="0088521F"/>
    <w:rsid w:val="008856D5"/>
    <w:rsid w:val="00885B62"/>
    <w:rsid w:val="00885C52"/>
    <w:rsid w:val="00885EFF"/>
    <w:rsid w:val="008872EC"/>
    <w:rsid w:val="0088760C"/>
    <w:rsid w:val="00887B9F"/>
    <w:rsid w:val="00887BD6"/>
    <w:rsid w:val="0089024C"/>
    <w:rsid w:val="008913A0"/>
    <w:rsid w:val="008919DD"/>
    <w:rsid w:val="00891DE9"/>
    <w:rsid w:val="00892E12"/>
    <w:rsid w:val="008947AA"/>
    <w:rsid w:val="0089486B"/>
    <w:rsid w:val="00894F0A"/>
    <w:rsid w:val="008950F9"/>
    <w:rsid w:val="0089545B"/>
    <w:rsid w:val="00895527"/>
    <w:rsid w:val="008955A4"/>
    <w:rsid w:val="008969D9"/>
    <w:rsid w:val="00896BBB"/>
    <w:rsid w:val="00896D9A"/>
    <w:rsid w:val="00897176"/>
    <w:rsid w:val="0089719D"/>
    <w:rsid w:val="00897701"/>
    <w:rsid w:val="00897A97"/>
    <w:rsid w:val="008A049D"/>
    <w:rsid w:val="008A0E01"/>
    <w:rsid w:val="008A0E94"/>
    <w:rsid w:val="008A1086"/>
    <w:rsid w:val="008A1312"/>
    <w:rsid w:val="008A18CE"/>
    <w:rsid w:val="008A1BED"/>
    <w:rsid w:val="008A1EE0"/>
    <w:rsid w:val="008A3A04"/>
    <w:rsid w:val="008A3C0A"/>
    <w:rsid w:val="008A4153"/>
    <w:rsid w:val="008A4492"/>
    <w:rsid w:val="008A4C90"/>
    <w:rsid w:val="008A4E59"/>
    <w:rsid w:val="008A50C4"/>
    <w:rsid w:val="008A511E"/>
    <w:rsid w:val="008A5987"/>
    <w:rsid w:val="008A6F2C"/>
    <w:rsid w:val="008A7384"/>
    <w:rsid w:val="008A7F52"/>
    <w:rsid w:val="008B0049"/>
    <w:rsid w:val="008B0B81"/>
    <w:rsid w:val="008B0B97"/>
    <w:rsid w:val="008B14D5"/>
    <w:rsid w:val="008B17F1"/>
    <w:rsid w:val="008B1983"/>
    <w:rsid w:val="008B1DDB"/>
    <w:rsid w:val="008B24AF"/>
    <w:rsid w:val="008B24C3"/>
    <w:rsid w:val="008B2750"/>
    <w:rsid w:val="008B2C4F"/>
    <w:rsid w:val="008B2D72"/>
    <w:rsid w:val="008B2DF6"/>
    <w:rsid w:val="008B364B"/>
    <w:rsid w:val="008B3D0A"/>
    <w:rsid w:val="008B3F88"/>
    <w:rsid w:val="008B47EA"/>
    <w:rsid w:val="008B4837"/>
    <w:rsid w:val="008B5D65"/>
    <w:rsid w:val="008B5FF8"/>
    <w:rsid w:val="008B61B3"/>
    <w:rsid w:val="008B6241"/>
    <w:rsid w:val="008B63B4"/>
    <w:rsid w:val="008B6715"/>
    <w:rsid w:val="008B700E"/>
    <w:rsid w:val="008B70C3"/>
    <w:rsid w:val="008B7363"/>
    <w:rsid w:val="008B7E38"/>
    <w:rsid w:val="008C03BC"/>
    <w:rsid w:val="008C0717"/>
    <w:rsid w:val="008C0AA1"/>
    <w:rsid w:val="008C0DDB"/>
    <w:rsid w:val="008C102B"/>
    <w:rsid w:val="008C10A8"/>
    <w:rsid w:val="008C140A"/>
    <w:rsid w:val="008C17D9"/>
    <w:rsid w:val="008C19F7"/>
    <w:rsid w:val="008C1D11"/>
    <w:rsid w:val="008C20CA"/>
    <w:rsid w:val="008C366C"/>
    <w:rsid w:val="008C3DEF"/>
    <w:rsid w:val="008C44B2"/>
    <w:rsid w:val="008C4A36"/>
    <w:rsid w:val="008C5447"/>
    <w:rsid w:val="008C62BA"/>
    <w:rsid w:val="008C694E"/>
    <w:rsid w:val="008C71F7"/>
    <w:rsid w:val="008C762B"/>
    <w:rsid w:val="008C7846"/>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1FA"/>
    <w:rsid w:val="008F0239"/>
    <w:rsid w:val="008F04EF"/>
    <w:rsid w:val="008F0745"/>
    <w:rsid w:val="008F1A56"/>
    <w:rsid w:val="008F25D2"/>
    <w:rsid w:val="008F25FA"/>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97E"/>
    <w:rsid w:val="00901CFD"/>
    <w:rsid w:val="00901F85"/>
    <w:rsid w:val="0090208B"/>
    <w:rsid w:val="009027CD"/>
    <w:rsid w:val="00902EA5"/>
    <w:rsid w:val="00903460"/>
    <w:rsid w:val="00903B0E"/>
    <w:rsid w:val="00903BD2"/>
    <w:rsid w:val="00903D2D"/>
    <w:rsid w:val="00905137"/>
    <w:rsid w:val="00905226"/>
    <w:rsid w:val="00905887"/>
    <w:rsid w:val="009058FD"/>
    <w:rsid w:val="00905AF6"/>
    <w:rsid w:val="0090633C"/>
    <w:rsid w:val="009066FC"/>
    <w:rsid w:val="00906706"/>
    <w:rsid w:val="0090674B"/>
    <w:rsid w:val="00906A5A"/>
    <w:rsid w:val="00906C9D"/>
    <w:rsid w:val="009070CB"/>
    <w:rsid w:val="009076D4"/>
    <w:rsid w:val="00907884"/>
    <w:rsid w:val="00907E10"/>
    <w:rsid w:val="00907E50"/>
    <w:rsid w:val="00910489"/>
    <w:rsid w:val="00910891"/>
    <w:rsid w:val="00910E25"/>
    <w:rsid w:val="00910ED5"/>
    <w:rsid w:val="0091140B"/>
    <w:rsid w:val="009117FC"/>
    <w:rsid w:val="00912365"/>
    <w:rsid w:val="009124B6"/>
    <w:rsid w:val="009124C7"/>
    <w:rsid w:val="009129EF"/>
    <w:rsid w:val="00912EE4"/>
    <w:rsid w:val="009131EF"/>
    <w:rsid w:val="0091355A"/>
    <w:rsid w:val="009135F6"/>
    <w:rsid w:val="00913B32"/>
    <w:rsid w:val="00913D7D"/>
    <w:rsid w:val="00913F56"/>
    <w:rsid w:val="00914690"/>
    <w:rsid w:val="009148B9"/>
    <w:rsid w:val="00914A47"/>
    <w:rsid w:val="00914FEA"/>
    <w:rsid w:val="00915A0A"/>
    <w:rsid w:val="00916262"/>
    <w:rsid w:val="00916905"/>
    <w:rsid w:val="00916E8C"/>
    <w:rsid w:val="009172E3"/>
    <w:rsid w:val="009172EA"/>
    <w:rsid w:val="0091736C"/>
    <w:rsid w:val="00917BE5"/>
    <w:rsid w:val="009200F6"/>
    <w:rsid w:val="00920B9F"/>
    <w:rsid w:val="00920BB4"/>
    <w:rsid w:val="00920BE8"/>
    <w:rsid w:val="00921131"/>
    <w:rsid w:val="0092187D"/>
    <w:rsid w:val="00921BA7"/>
    <w:rsid w:val="00922419"/>
    <w:rsid w:val="00923195"/>
    <w:rsid w:val="009233E7"/>
    <w:rsid w:val="009234DA"/>
    <w:rsid w:val="00923925"/>
    <w:rsid w:val="00923A48"/>
    <w:rsid w:val="00923C87"/>
    <w:rsid w:val="00924D7C"/>
    <w:rsid w:val="00924EF3"/>
    <w:rsid w:val="009256CF"/>
    <w:rsid w:val="00925F77"/>
    <w:rsid w:val="009263E3"/>
    <w:rsid w:val="00926B7E"/>
    <w:rsid w:val="00926C01"/>
    <w:rsid w:val="00927161"/>
    <w:rsid w:val="00927D70"/>
    <w:rsid w:val="00930249"/>
    <w:rsid w:val="009314C0"/>
    <w:rsid w:val="00931E04"/>
    <w:rsid w:val="00931F09"/>
    <w:rsid w:val="009320DD"/>
    <w:rsid w:val="00932270"/>
    <w:rsid w:val="00932495"/>
    <w:rsid w:val="009326A9"/>
    <w:rsid w:val="00932DD0"/>
    <w:rsid w:val="00932F17"/>
    <w:rsid w:val="00933333"/>
    <w:rsid w:val="009336AC"/>
    <w:rsid w:val="00933B19"/>
    <w:rsid w:val="009357E6"/>
    <w:rsid w:val="00936068"/>
    <w:rsid w:val="009363DF"/>
    <w:rsid w:val="00936598"/>
    <w:rsid w:val="00936631"/>
    <w:rsid w:val="0093738B"/>
    <w:rsid w:val="00937BC2"/>
    <w:rsid w:val="00937C9D"/>
    <w:rsid w:val="009406DD"/>
    <w:rsid w:val="009411C5"/>
    <w:rsid w:val="0094259C"/>
    <w:rsid w:val="00942875"/>
    <w:rsid w:val="00943222"/>
    <w:rsid w:val="00943257"/>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47AF7"/>
    <w:rsid w:val="00950AE2"/>
    <w:rsid w:val="009513B3"/>
    <w:rsid w:val="0095235B"/>
    <w:rsid w:val="00952596"/>
    <w:rsid w:val="009545FE"/>
    <w:rsid w:val="00954729"/>
    <w:rsid w:val="0095528F"/>
    <w:rsid w:val="009552C0"/>
    <w:rsid w:val="0095539F"/>
    <w:rsid w:val="009553DC"/>
    <w:rsid w:val="00955D63"/>
    <w:rsid w:val="00956F82"/>
    <w:rsid w:val="009574F2"/>
    <w:rsid w:val="00957608"/>
    <w:rsid w:val="0095798D"/>
    <w:rsid w:val="00957B4A"/>
    <w:rsid w:val="00957E23"/>
    <w:rsid w:val="00960325"/>
    <w:rsid w:val="0096175B"/>
    <w:rsid w:val="00961BB4"/>
    <w:rsid w:val="00961EDB"/>
    <w:rsid w:val="009621FF"/>
    <w:rsid w:val="00962492"/>
    <w:rsid w:val="00962533"/>
    <w:rsid w:val="009627A8"/>
    <w:rsid w:val="00962C9F"/>
    <w:rsid w:val="009634DE"/>
    <w:rsid w:val="0096370C"/>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62A"/>
    <w:rsid w:val="00972BEB"/>
    <w:rsid w:val="0097376A"/>
    <w:rsid w:val="00973A9A"/>
    <w:rsid w:val="00973EFB"/>
    <w:rsid w:val="009740BD"/>
    <w:rsid w:val="0097417D"/>
    <w:rsid w:val="00974260"/>
    <w:rsid w:val="009752A0"/>
    <w:rsid w:val="009754C3"/>
    <w:rsid w:val="00975F73"/>
    <w:rsid w:val="00977B9C"/>
    <w:rsid w:val="00977DBB"/>
    <w:rsid w:val="009801A1"/>
    <w:rsid w:val="009807B6"/>
    <w:rsid w:val="00980DC8"/>
    <w:rsid w:val="00980EDE"/>
    <w:rsid w:val="00981012"/>
    <w:rsid w:val="0098126D"/>
    <w:rsid w:val="009819C7"/>
    <w:rsid w:val="00981DD2"/>
    <w:rsid w:val="009820F4"/>
    <w:rsid w:val="00982734"/>
    <w:rsid w:val="009829B5"/>
    <w:rsid w:val="0098393B"/>
    <w:rsid w:val="00983C31"/>
    <w:rsid w:val="00983EFA"/>
    <w:rsid w:val="0098575E"/>
    <w:rsid w:val="009859A8"/>
    <w:rsid w:val="00985BBC"/>
    <w:rsid w:val="00985CB5"/>
    <w:rsid w:val="0098615B"/>
    <w:rsid w:val="00986163"/>
    <w:rsid w:val="00986654"/>
    <w:rsid w:val="00986725"/>
    <w:rsid w:val="00986DAE"/>
    <w:rsid w:val="00986F93"/>
    <w:rsid w:val="0098750E"/>
    <w:rsid w:val="009878EF"/>
    <w:rsid w:val="00987D90"/>
    <w:rsid w:val="00990482"/>
    <w:rsid w:val="00991198"/>
    <w:rsid w:val="009911B8"/>
    <w:rsid w:val="009912F5"/>
    <w:rsid w:val="00991829"/>
    <w:rsid w:val="009918F4"/>
    <w:rsid w:val="009938BA"/>
    <w:rsid w:val="00994054"/>
    <w:rsid w:val="009942C7"/>
    <w:rsid w:val="00994B41"/>
    <w:rsid w:val="00994B47"/>
    <w:rsid w:val="00995685"/>
    <w:rsid w:val="0099574C"/>
    <w:rsid w:val="0099582A"/>
    <w:rsid w:val="00995DE1"/>
    <w:rsid w:val="00996729"/>
    <w:rsid w:val="00997182"/>
    <w:rsid w:val="0099719D"/>
    <w:rsid w:val="00997B56"/>
    <w:rsid w:val="00997D0C"/>
    <w:rsid w:val="009A0633"/>
    <w:rsid w:val="009A0CEA"/>
    <w:rsid w:val="009A17D6"/>
    <w:rsid w:val="009A1DDD"/>
    <w:rsid w:val="009A2076"/>
    <w:rsid w:val="009A2A47"/>
    <w:rsid w:val="009A2B02"/>
    <w:rsid w:val="009A3003"/>
    <w:rsid w:val="009A46E0"/>
    <w:rsid w:val="009A4B3E"/>
    <w:rsid w:val="009A4C26"/>
    <w:rsid w:val="009A5247"/>
    <w:rsid w:val="009A5994"/>
    <w:rsid w:val="009A71A6"/>
    <w:rsid w:val="009B0333"/>
    <w:rsid w:val="009B06CC"/>
    <w:rsid w:val="009B08B5"/>
    <w:rsid w:val="009B16CB"/>
    <w:rsid w:val="009B1814"/>
    <w:rsid w:val="009B2E9E"/>
    <w:rsid w:val="009B309B"/>
    <w:rsid w:val="009B43C6"/>
    <w:rsid w:val="009B4583"/>
    <w:rsid w:val="009B45A5"/>
    <w:rsid w:val="009B57A4"/>
    <w:rsid w:val="009B6BDA"/>
    <w:rsid w:val="009B73FB"/>
    <w:rsid w:val="009C0130"/>
    <w:rsid w:val="009C134C"/>
    <w:rsid w:val="009C1459"/>
    <w:rsid w:val="009C20E3"/>
    <w:rsid w:val="009C30F1"/>
    <w:rsid w:val="009C453F"/>
    <w:rsid w:val="009C56A6"/>
    <w:rsid w:val="009C59CC"/>
    <w:rsid w:val="009C5A81"/>
    <w:rsid w:val="009C5FDC"/>
    <w:rsid w:val="009C6A22"/>
    <w:rsid w:val="009C7855"/>
    <w:rsid w:val="009D054A"/>
    <w:rsid w:val="009D05DD"/>
    <w:rsid w:val="009D081F"/>
    <w:rsid w:val="009D0A89"/>
    <w:rsid w:val="009D0EAF"/>
    <w:rsid w:val="009D1063"/>
    <w:rsid w:val="009D127E"/>
    <w:rsid w:val="009D1F3C"/>
    <w:rsid w:val="009D21A0"/>
    <w:rsid w:val="009D21F1"/>
    <w:rsid w:val="009D295C"/>
    <w:rsid w:val="009D32F7"/>
    <w:rsid w:val="009D3AE3"/>
    <w:rsid w:val="009D3D3E"/>
    <w:rsid w:val="009D40C9"/>
    <w:rsid w:val="009D450E"/>
    <w:rsid w:val="009D4537"/>
    <w:rsid w:val="009D4890"/>
    <w:rsid w:val="009D4CB3"/>
    <w:rsid w:val="009D4F4A"/>
    <w:rsid w:val="009D5D52"/>
    <w:rsid w:val="009D62E4"/>
    <w:rsid w:val="009D76CA"/>
    <w:rsid w:val="009D76FA"/>
    <w:rsid w:val="009D78E0"/>
    <w:rsid w:val="009E0758"/>
    <w:rsid w:val="009E0BB3"/>
    <w:rsid w:val="009E0D83"/>
    <w:rsid w:val="009E0EFB"/>
    <w:rsid w:val="009E106C"/>
    <w:rsid w:val="009E1708"/>
    <w:rsid w:val="009E2017"/>
    <w:rsid w:val="009E2862"/>
    <w:rsid w:val="009E298E"/>
    <w:rsid w:val="009E3284"/>
    <w:rsid w:val="009E3EC0"/>
    <w:rsid w:val="009E48E4"/>
    <w:rsid w:val="009E4E80"/>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2C8A"/>
    <w:rsid w:val="009F3587"/>
    <w:rsid w:val="009F3AEF"/>
    <w:rsid w:val="009F3C5B"/>
    <w:rsid w:val="009F4706"/>
    <w:rsid w:val="009F4BBB"/>
    <w:rsid w:val="009F4D83"/>
    <w:rsid w:val="009F4E5A"/>
    <w:rsid w:val="009F5188"/>
    <w:rsid w:val="009F532D"/>
    <w:rsid w:val="009F5930"/>
    <w:rsid w:val="009F5CBD"/>
    <w:rsid w:val="009F5F2A"/>
    <w:rsid w:val="009F673B"/>
    <w:rsid w:val="009F6DDD"/>
    <w:rsid w:val="009F7503"/>
    <w:rsid w:val="009F7620"/>
    <w:rsid w:val="00A0007F"/>
    <w:rsid w:val="00A0071D"/>
    <w:rsid w:val="00A00CB3"/>
    <w:rsid w:val="00A01543"/>
    <w:rsid w:val="00A01571"/>
    <w:rsid w:val="00A0158F"/>
    <w:rsid w:val="00A017EA"/>
    <w:rsid w:val="00A0209C"/>
    <w:rsid w:val="00A02226"/>
    <w:rsid w:val="00A02262"/>
    <w:rsid w:val="00A023E0"/>
    <w:rsid w:val="00A0245D"/>
    <w:rsid w:val="00A02A03"/>
    <w:rsid w:val="00A02A24"/>
    <w:rsid w:val="00A02B1A"/>
    <w:rsid w:val="00A02B5D"/>
    <w:rsid w:val="00A03181"/>
    <w:rsid w:val="00A032E9"/>
    <w:rsid w:val="00A04380"/>
    <w:rsid w:val="00A05CFD"/>
    <w:rsid w:val="00A06318"/>
    <w:rsid w:val="00A06889"/>
    <w:rsid w:val="00A07417"/>
    <w:rsid w:val="00A076C6"/>
    <w:rsid w:val="00A076E0"/>
    <w:rsid w:val="00A07FD1"/>
    <w:rsid w:val="00A10499"/>
    <w:rsid w:val="00A10615"/>
    <w:rsid w:val="00A1092F"/>
    <w:rsid w:val="00A10B53"/>
    <w:rsid w:val="00A10E4F"/>
    <w:rsid w:val="00A11881"/>
    <w:rsid w:val="00A120A6"/>
    <w:rsid w:val="00A1213C"/>
    <w:rsid w:val="00A12671"/>
    <w:rsid w:val="00A12A44"/>
    <w:rsid w:val="00A133FD"/>
    <w:rsid w:val="00A13EE9"/>
    <w:rsid w:val="00A15105"/>
    <w:rsid w:val="00A1515C"/>
    <w:rsid w:val="00A155DB"/>
    <w:rsid w:val="00A1623C"/>
    <w:rsid w:val="00A16D63"/>
    <w:rsid w:val="00A17133"/>
    <w:rsid w:val="00A178D1"/>
    <w:rsid w:val="00A200A6"/>
    <w:rsid w:val="00A2073B"/>
    <w:rsid w:val="00A2089D"/>
    <w:rsid w:val="00A210B0"/>
    <w:rsid w:val="00A2118A"/>
    <w:rsid w:val="00A215B3"/>
    <w:rsid w:val="00A21CB6"/>
    <w:rsid w:val="00A223BD"/>
    <w:rsid w:val="00A22CD4"/>
    <w:rsid w:val="00A23410"/>
    <w:rsid w:val="00A239C9"/>
    <w:rsid w:val="00A23DF1"/>
    <w:rsid w:val="00A244DA"/>
    <w:rsid w:val="00A2458A"/>
    <w:rsid w:val="00A259FD"/>
    <w:rsid w:val="00A25F41"/>
    <w:rsid w:val="00A26C1F"/>
    <w:rsid w:val="00A270B7"/>
    <w:rsid w:val="00A278D6"/>
    <w:rsid w:val="00A30106"/>
    <w:rsid w:val="00A306DB"/>
    <w:rsid w:val="00A3085D"/>
    <w:rsid w:val="00A30936"/>
    <w:rsid w:val="00A3171B"/>
    <w:rsid w:val="00A31B31"/>
    <w:rsid w:val="00A31BBC"/>
    <w:rsid w:val="00A31EC2"/>
    <w:rsid w:val="00A31FAA"/>
    <w:rsid w:val="00A3277E"/>
    <w:rsid w:val="00A32BF3"/>
    <w:rsid w:val="00A337E4"/>
    <w:rsid w:val="00A33B8A"/>
    <w:rsid w:val="00A33BD6"/>
    <w:rsid w:val="00A35194"/>
    <w:rsid w:val="00A357B1"/>
    <w:rsid w:val="00A36544"/>
    <w:rsid w:val="00A36970"/>
    <w:rsid w:val="00A36D71"/>
    <w:rsid w:val="00A37242"/>
    <w:rsid w:val="00A40902"/>
    <w:rsid w:val="00A412B3"/>
    <w:rsid w:val="00A4164D"/>
    <w:rsid w:val="00A4165A"/>
    <w:rsid w:val="00A429C5"/>
    <w:rsid w:val="00A42A18"/>
    <w:rsid w:val="00A42AB7"/>
    <w:rsid w:val="00A42AF5"/>
    <w:rsid w:val="00A43337"/>
    <w:rsid w:val="00A435B2"/>
    <w:rsid w:val="00A438F0"/>
    <w:rsid w:val="00A46020"/>
    <w:rsid w:val="00A462C7"/>
    <w:rsid w:val="00A4674B"/>
    <w:rsid w:val="00A4757A"/>
    <w:rsid w:val="00A4773C"/>
    <w:rsid w:val="00A478C4"/>
    <w:rsid w:val="00A47914"/>
    <w:rsid w:val="00A51471"/>
    <w:rsid w:val="00A5162E"/>
    <w:rsid w:val="00A51907"/>
    <w:rsid w:val="00A51B02"/>
    <w:rsid w:val="00A51B75"/>
    <w:rsid w:val="00A51C6F"/>
    <w:rsid w:val="00A51CAE"/>
    <w:rsid w:val="00A52E04"/>
    <w:rsid w:val="00A533BA"/>
    <w:rsid w:val="00A538A4"/>
    <w:rsid w:val="00A55342"/>
    <w:rsid w:val="00A5559F"/>
    <w:rsid w:val="00A56332"/>
    <w:rsid w:val="00A56468"/>
    <w:rsid w:val="00A56720"/>
    <w:rsid w:val="00A56814"/>
    <w:rsid w:val="00A56A54"/>
    <w:rsid w:val="00A56D4C"/>
    <w:rsid w:val="00A574E3"/>
    <w:rsid w:val="00A57AB3"/>
    <w:rsid w:val="00A604EE"/>
    <w:rsid w:val="00A605EF"/>
    <w:rsid w:val="00A606F0"/>
    <w:rsid w:val="00A6116E"/>
    <w:rsid w:val="00A61848"/>
    <w:rsid w:val="00A61AC7"/>
    <w:rsid w:val="00A61EB5"/>
    <w:rsid w:val="00A62528"/>
    <w:rsid w:val="00A63D04"/>
    <w:rsid w:val="00A644C3"/>
    <w:rsid w:val="00A648D7"/>
    <w:rsid w:val="00A6499B"/>
    <w:rsid w:val="00A64A9C"/>
    <w:rsid w:val="00A64F00"/>
    <w:rsid w:val="00A650C8"/>
    <w:rsid w:val="00A6545B"/>
    <w:rsid w:val="00A65A2E"/>
    <w:rsid w:val="00A66A41"/>
    <w:rsid w:val="00A66A71"/>
    <w:rsid w:val="00A67590"/>
    <w:rsid w:val="00A677C3"/>
    <w:rsid w:val="00A678A9"/>
    <w:rsid w:val="00A701BE"/>
    <w:rsid w:val="00A703F0"/>
    <w:rsid w:val="00A712BA"/>
    <w:rsid w:val="00A7165D"/>
    <w:rsid w:val="00A71EA0"/>
    <w:rsid w:val="00A7248C"/>
    <w:rsid w:val="00A72556"/>
    <w:rsid w:val="00A72A44"/>
    <w:rsid w:val="00A72BB6"/>
    <w:rsid w:val="00A72C76"/>
    <w:rsid w:val="00A73965"/>
    <w:rsid w:val="00A73A83"/>
    <w:rsid w:val="00A746DC"/>
    <w:rsid w:val="00A74BB9"/>
    <w:rsid w:val="00A75958"/>
    <w:rsid w:val="00A7612F"/>
    <w:rsid w:val="00A7694B"/>
    <w:rsid w:val="00A76AA0"/>
    <w:rsid w:val="00A770FE"/>
    <w:rsid w:val="00A7729B"/>
    <w:rsid w:val="00A775F0"/>
    <w:rsid w:val="00A77818"/>
    <w:rsid w:val="00A77C59"/>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416E"/>
    <w:rsid w:val="00A85175"/>
    <w:rsid w:val="00A86780"/>
    <w:rsid w:val="00A87248"/>
    <w:rsid w:val="00A873BF"/>
    <w:rsid w:val="00A879C1"/>
    <w:rsid w:val="00A87FD0"/>
    <w:rsid w:val="00A9085F"/>
    <w:rsid w:val="00A9311A"/>
    <w:rsid w:val="00A93447"/>
    <w:rsid w:val="00A93661"/>
    <w:rsid w:val="00A93663"/>
    <w:rsid w:val="00A951A6"/>
    <w:rsid w:val="00A956A6"/>
    <w:rsid w:val="00A95CB4"/>
    <w:rsid w:val="00A95F8A"/>
    <w:rsid w:val="00A96053"/>
    <w:rsid w:val="00A9643E"/>
    <w:rsid w:val="00A96C67"/>
    <w:rsid w:val="00A96DAF"/>
    <w:rsid w:val="00A9737B"/>
    <w:rsid w:val="00AA0038"/>
    <w:rsid w:val="00AA0BE8"/>
    <w:rsid w:val="00AA104B"/>
    <w:rsid w:val="00AA1088"/>
    <w:rsid w:val="00AA32A7"/>
    <w:rsid w:val="00AA3380"/>
    <w:rsid w:val="00AA35F9"/>
    <w:rsid w:val="00AA36E6"/>
    <w:rsid w:val="00AA3A05"/>
    <w:rsid w:val="00AA3CCC"/>
    <w:rsid w:val="00AA4172"/>
    <w:rsid w:val="00AA4716"/>
    <w:rsid w:val="00AA4980"/>
    <w:rsid w:val="00AA4A22"/>
    <w:rsid w:val="00AA4DCA"/>
    <w:rsid w:val="00AA505C"/>
    <w:rsid w:val="00AA6261"/>
    <w:rsid w:val="00AA6485"/>
    <w:rsid w:val="00AA67DA"/>
    <w:rsid w:val="00AA6E2F"/>
    <w:rsid w:val="00AA70BA"/>
    <w:rsid w:val="00AA7AD1"/>
    <w:rsid w:val="00AA7EE4"/>
    <w:rsid w:val="00AB0036"/>
    <w:rsid w:val="00AB00CB"/>
    <w:rsid w:val="00AB0124"/>
    <w:rsid w:val="00AB10B9"/>
    <w:rsid w:val="00AB1583"/>
    <w:rsid w:val="00AB2570"/>
    <w:rsid w:val="00AB4087"/>
    <w:rsid w:val="00AB4411"/>
    <w:rsid w:val="00AB62B7"/>
    <w:rsid w:val="00AB6410"/>
    <w:rsid w:val="00AB6BAF"/>
    <w:rsid w:val="00AB72D4"/>
    <w:rsid w:val="00AB7FEA"/>
    <w:rsid w:val="00AC064D"/>
    <w:rsid w:val="00AC0E5F"/>
    <w:rsid w:val="00AC14A2"/>
    <w:rsid w:val="00AC1D2E"/>
    <w:rsid w:val="00AC1E33"/>
    <w:rsid w:val="00AC2017"/>
    <w:rsid w:val="00AC25BE"/>
    <w:rsid w:val="00AC25D0"/>
    <w:rsid w:val="00AC26ED"/>
    <w:rsid w:val="00AC2CE0"/>
    <w:rsid w:val="00AC34BA"/>
    <w:rsid w:val="00AC38C1"/>
    <w:rsid w:val="00AC48D9"/>
    <w:rsid w:val="00AC48DD"/>
    <w:rsid w:val="00AC5970"/>
    <w:rsid w:val="00AC5AF8"/>
    <w:rsid w:val="00AC5D29"/>
    <w:rsid w:val="00AC5DF3"/>
    <w:rsid w:val="00AC5E36"/>
    <w:rsid w:val="00AC5EE4"/>
    <w:rsid w:val="00AC5FD2"/>
    <w:rsid w:val="00AC6282"/>
    <w:rsid w:val="00AD06C4"/>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AA7"/>
    <w:rsid w:val="00AE1B0C"/>
    <w:rsid w:val="00AE1CE6"/>
    <w:rsid w:val="00AE2C07"/>
    <w:rsid w:val="00AE2C21"/>
    <w:rsid w:val="00AE34E8"/>
    <w:rsid w:val="00AE36AD"/>
    <w:rsid w:val="00AE3A46"/>
    <w:rsid w:val="00AE410E"/>
    <w:rsid w:val="00AE41A5"/>
    <w:rsid w:val="00AE439A"/>
    <w:rsid w:val="00AE4501"/>
    <w:rsid w:val="00AE4709"/>
    <w:rsid w:val="00AE4ACF"/>
    <w:rsid w:val="00AE4FC5"/>
    <w:rsid w:val="00AE5609"/>
    <w:rsid w:val="00AE57AE"/>
    <w:rsid w:val="00AE6E96"/>
    <w:rsid w:val="00AE701A"/>
    <w:rsid w:val="00AE7336"/>
    <w:rsid w:val="00AE7738"/>
    <w:rsid w:val="00AE7A4E"/>
    <w:rsid w:val="00AF0181"/>
    <w:rsid w:val="00AF09DD"/>
    <w:rsid w:val="00AF0B62"/>
    <w:rsid w:val="00AF0BE1"/>
    <w:rsid w:val="00AF15B7"/>
    <w:rsid w:val="00AF18A1"/>
    <w:rsid w:val="00AF1D3F"/>
    <w:rsid w:val="00AF20D1"/>
    <w:rsid w:val="00AF2EB3"/>
    <w:rsid w:val="00AF33CB"/>
    <w:rsid w:val="00AF434C"/>
    <w:rsid w:val="00AF452D"/>
    <w:rsid w:val="00AF4A18"/>
    <w:rsid w:val="00AF4AB8"/>
    <w:rsid w:val="00AF52B1"/>
    <w:rsid w:val="00AF5353"/>
    <w:rsid w:val="00AF60FD"/>
    <w:rsid w:val="00AF6167"/>
    <w:rsid w:val="00AF6484"/>
    <w:rsid w:val="00AF76BE"/>
    <w:rsid w:val="00AF7775"/>
    <w:rsid w:val="00AF7C12"/>
    <w:rsid w:val="00AF7ECB"/>
    <w:rsid w:val="00B01236"/>
    <w:rsid w:val="00B01928"/>
    <w:rsid w:val="00B019FF"/>
    <w:rsid w:val="00B01ADB"/>
    <w:rsid w:val="00B01B12"/>
    <w:rsid w:val="00B01D1D"/>
    <w:rsid w:val="00B01DEA"/>
    <w:rsid w:val="00B02269"/>
    <w:rsid w:val="00B0268A"/>
    <w:rsid w:val="00B0269D"/>
    <w:rsid w:val="00B030D9"/>
    <w:rsid w:val="00B0385F"/>
    <w:rsid w:val="00B03A06"/>
    <w:rsid w:val="00B0458D"/>
    <w:rsid w:val="00B04D49"/>
    <w:rsid w:val="00B05285"/>
    <w:rsid w:val="00B05FD0"/>
    <w:rsid w:val="00B06417"/>
    <w:rsid w:val="00B06655"/>
    <w:rsid w:val="00B109EB"/>
    <w:rsid w:val="00B119D2"/>
    <w:rsid w:val="00B11B8E"/>
    <w:rsid w:val="00B120B1"/>
    <w:rsid w:val="00B121C8"/>
    <w:rsid w:val="00B125FD"/>
    <w:rsid w:val="00B12BB3"/>
    <w:rsid w:val="00B12D9D"/>
    <w:rsid w:val="00B12EB8"/>
    <w:rsid w:val="00B12EE2"/>
    <w:rsid w:val="00B132F1"/>
    <w:rsid w:val="00B134D7"/>
    <w:rsid w:val="00B1366A"/>
    <w:rsid w:val="00B136CA"/>
    <w:rsid w:val="00B13A1F"/>
    <w:rsid w:val="00B13D07"/>
    <w:rsid w:val="00B14200"/>
    <w:rsid w:val="00B14465"/>
    <w:rsid w:val="00B15AF4"/>
    <w:rsid w:val="00B1630B"/>
    <w:rsid w:val="00B164C8"/>
    <w:rsid w:val="00B165C4"/>
    <w:rsid w:val="00B16C4A"/>
    <w:rsid w:val="00B17510"/>
    <w:rsid w:val="00B17C5D"/>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5A61"/>
    <w:rsid w:val="00B25E54"/>
    <w:rsid w:val="00B265D7"/>
    <w:rsid w:val="00B26A9C"/>
    <w:rsid w:val="00B26C0C"/>
    <w:rsid w:val="00B276C1"/>
    <w:rsid w:val="00B276C8"/>
    <w:rsid w:val="00B30738"/>
    <w:rsid w:val="00B3092D"/>
    <w:rsid w:val="00B30A99"/>
    <w:rsid w:val="00B30B27"/>
    <w:rsid w:val="00B30F48"/>
    <w:rsid w:val="00B310F5"/>
    <w:rsid w:val="00B317F0"/>
    <w:rsid w:val="00B31DFC"/>
    <w:rsid w:val="00B31F59"/>
    <w:rsid w:val="00B32A7B"/>
    <w:rsid w:val="00B32C58"/>
    <w:rsid w:val="00B33592"/>
    <w:rsid w:val="00B33B2F"/>
    <w:rsid w:val="00B3511C"/>
    <w:rsid w:val="00B35337"/>
    <w:rsid w:val="00B35D88"/>
    <w:rsid w:val="00B36E0D"/>
    <w:rsid w:val="00B36EFE"/>
    <w:rsid w:val="00B37683"/>
    <w:rsid w:val="00B37A30"/>
    <w:rsid w:val="00B37AAA"/>
    <w:rsid w:val="00B403B5"/>
    <w:rsid w:val="00B40BAD"/>
    <w:rsid w:val="00B40D0B"/>
    <w:rsid w:val="00B4143F"/>
    <w:rsid w:val="00B4231C"/>
    <w:rsid w:val="00B42AFC"/>
    <w:rsid w:val="00B43468"/>
    <w:rsid w:val="00B4355A"/>
    <w:rsid w:val="00B43A3F"/>
    <w:rsid w:val="00B4486D"/>
    <w:rsid w:val="00B448CE"/>
    <w:rsid w:val="00B44A5D"/>
    <w:rsid w:val="00B44B6A"/>
    <w:rsid w:val="00B44DB7"/>
    <w:rsid w:val="00B44E2C"/>
    <w:rsid w:val="00B45C5C"/>
    <w:rsid w:val="00B45EB1"/>
    <w:rsid w:val="00B463E1"/>
    <w:rsid w:val="00B47AC1"/>
    <w:rsid w:val="00B50B6B"/>
    <w:rsid w:val="00B5127B"/>
    <w:rsid w:val="00B514AC"/>
    <w:rsid w:val="00B51F6A"/>
    <w:rsid w:val="00B5247D"/>
    <w:rsid w:val="00B52FF7"/>
    <w:rsid w:val="00B5355F"/>
    <w:rsid w:val="00B536AC"/>
    <w:rsid w:val="00B53AFB"/>
    <w:rsid w:val="00B53E2D"/>
    <w:rsid w:val="00B54099"/>
    <w:rsid w:val="00B54599"/>
    <w:rsid w:val="00B54681"/>
    <w:rsid w:val="00B54B44"/>
    <w:rsid w:val="00B553D2"/>
    <w:rsid w:val="00B55485"/>
    <w:rsid w:val="00B5653C"/>
    <w:rsid w:val="00B570F3"/>
    <w:rsid w:val="00B571B3"/>
    <w:rsid w:val="00B57E2D"/>
    <w:rsid w:val="00B603B5"/>
    <w:rsid w:val="00B613DA"/>
    <w:rsid w:val="00B61BFD"/>
    <w:rsid w:val="00B624CD"/>
    <w:rsid w:val="00B628F6"/>
    <w:rsid w:val="00B629BF"/>
    <w:rsid w:val="00B629DF"/>
    <w:rsid w:val="00B62B4B"/>
    <w:rsid w:val="00B637C7"/>
    <w:rsid w:val="00B63995"/>
    <w:rsid w:val="00B64016"/>
    <w:rsid w:val="00B6488A"/>
    <w:rsid w:val="00B6489D"/>
    <w:rsid w:val="00B64D7F"/>
    <w:rsid w:val="00B650B0"/>
    <w:rsid w:val="00B65994"/>
    <w:rsid w:val="00B65999"/>
    <w:rsid w:val="00B65ACA"/>
    <w:rsid w:val="00B673BB"/>
    <w:rsid w:val="00B67C20"/>
    <w:rsid w:val="00B67ED2"/>
    <w:rsid w:val="00B702E1"/>
    <w:rsid w:val="00B7168A"/>
    <w:rsid w:val="00B7168F"/>
    <w:rsid w:val="00B72544"/>
    <w:rsid w:val="00B73948"/>
    <w:rsid w:val="00B73D4E"/>
    <w:rsid w:val="00B73EAE"/>
    <w:rsid w:val="00B7483E"/>
    <w:rsid w:val="00B74C1A"/>
    <w:rsid w:val="00B74E90"/>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4DF7"/>
    <w:rsid w:val="00B85348"/>
    <w:rsid w:val="00B85808"/>
    <w:rsid w:val="00B85C56"/>
    <w:rsid w:val="00B86203"/>
    <w:rsid w:val="00B868A4"/>
    <w:rsid w:val="00B86DF0"/>
    <w:rsid w:val="00B87299"/>
    <w:rsid w:val="00B875E4"/>
    <w:rsid w:val="00B906A3"/>
    <w:rsid w:val="00B90A9D"/>
    <w:rsid w:val="00B9145D"/>
    <w:rsid w:val="00B91B79"/>
    <w:rsid w:val="00B91CB3"/>
    <w:rsid w:val="00B91EC3"/>
    <w:rsid w:val="00B924B5"/>
    <w:rsid w:val="00B927A1"/>
    <w:rsid w:val="00B92A79"/>
    <w:rsid w:val="00B92E60"/>
    <w:rsid w:val="00B93F0B"/>
    <w:rsid w:val="00B94601"/>
    <w:rsid w:val="00B946BA"/>
    <w:rsid w:val="00B94700"/>
    <w:rsid w:val="00B94859"/>
    <w:rsid w:val="00B94D13"/>
    <w:rsid w:val="00B95284"/>
    <w:rsid w:val="00B9641F"/>
    <w:rsid w:val="00B9647E"/>
    <w:rsid w:val="00B96C40"/>
    <w:rsid w:val="00B977CB"/>
    <w:rsid w:val="00B97A89"/>
    <w:rsid w:val="00B97EF4"/>
    <w:rsid w:val="00B97F85"/>
    <w:rsid w:val="00BA0A48"/>
    <w:rsid w:val="00BA19DA"/>
    <w:rsid w:val="00BA279A"/>
    <w:rsid w:val="00BA31F7"/>
    <w:rsid w:val="00BA45A1"/>
    <w:rsid w:val="00BA4AB9"/>
    <w:rsid w:val="00BA4F2A"/>
    <w:rsid w:val="00BA5271"/>
    <w:rsid w:val="00BA5699"/>
    <w:rsid w:val="00BA58A9"/>
    <w:rsid w:val="00BA5990"/>
    <w:rsid w:val="00BA5AC8"/>
    <w:rsid w:val="00BA5AE2"/>
    <w:rsid w:val="00BA5BD6"/>
    <w:rsid w:val="00BA62F4"/>
    <w:rsid w:val="00BA678F"/>
    <w:rsid w:val="00BA6A65"/>
    <w:rsid w:val="00BA7186"/>
    <w:rsid w:val="00BB0967"/>
    <w:rsid w:val="00BB0D28"/>
    <w:rsid w:val="00BB0F95"/>
    <w:rsid w:val="00BB2C07"/>
    <w:rsid w:val="00BB3978"/>
    <w:rsid w:val="00BB42D3"/>
    <w:rsid w:val="00BB60D4"/>
    <w:rsid w:val="00BB624B"/>
    <w:rsid w:val="00BB6EA5"/>
    <w:rsid w:val="00BB71B2"/>
    <w:rsid w:val="00BB770F"/>
    <w:rsid w:val="00BC09AC"/>
    <w:rsid w:val="00BC1115"/>
    <w:rsid w:val="00BC13A4"/>
    <w:rsid w:val="00BC1C7D"/>
    <w:rsid w:val="00BC20AA"/>
    <w:rsid w:val="00BC23C1"/>
    <w:rsid w:val="00BC283A"/>
    <w:rsid w:val="00BC2AC5"/>
    <w:rsid w:val="00BC3492"/>
    <w:rsid w:val="00BC3559"/>
    <w:rsid w:val="00BC3C86"/>
    <w:rsid w:val="00BC42ED"/>
    <w:rsid w:val="00BC4976"/>
    <w:rsid w:val="00BC4A64"/>
    <w:rsid w:val="00BC4D19"/>
    <w:rsid w:val="00BC4E85"/>
    <w:rsid w:val="00BC5A8D"/>
    <w:rsid w:val="00BC6047"/>
    <w:rsid w:val="00BC68BC"/>
    <w:rsid w:val="00BC7357"/>
    <w:rsid w:val="00BC7EDA"/>
    <w:rsid w:val="00BC7F1B"/>
    <w:rsid w:val="00BD02F6"/>
    <w:rsid w:val="00BD08A4"/>
    <w:rsid w:val="00BD0AEF"/>
    <w:rsid w:val="00BD163B"/>
    <w:rsid w:val="00BD18B1"/>
    <w:rsid w:val="00BD1926"/>
    <w:rsid w:val="00BD1A46"/>
    <w:rsid w:val="00BD1B31"/>
    <w:rsid w:val="00BD2B99"/>
    <w:rsid w:val="00BD38A6"/>
    <w:rsid w:val="00BD3F2D"/>
    <w:rsid w:val="00BD3F93"/>
    <w:rsid w:val="00BD4CB9"/>
    <w:rsid w:val="00BD5941"/>
    <w:rsid w:val="00BD5BC1"/>
    <w:rsid w:val="00BD5F55"/>
    <w:rsid w:val="00BD60A3"/>
    <w:rsid w:val="00BD6712"/>
    <w:rsid w:val="00BD6F1E"/>
    <w:rsid w:val="00BD74E2"/>
    <w:rsid w:val="00BD76D2"/>
    <w:rsid w:val="00BD7D1C"/>
    <w:rsid w:val="00BE08AC"/>
    <w:rsid w:val="00BE11D8"/>
    <w:rsid w:val="00BE1A4A"/>
    <w:rsid w:val="00BE21C8"/>
    <w:rsid w:val="00BE2348"/>
    <w:rsid w:val="00BE2353"/>
    <w:rsid w:val="00BE28EB"/>
    <w:rsid w:val="00BE30E1"/>
    <w:rsid w:val="00BE314F"/>
    <w:rsid w:val="00BE375D"/>
    <w:rsid w:val="00BE3961"/>
    <w:rsid w:val="00BE4175"/>
    <w:rsid w:val="00BE467E"/>
    <w:rsid w:val="00BE502C"/>
    <w:rsid w:val="00BE5CD0"/>
    <w:rsid w:val="00BE5FA6"/>
    <w:rsid w:val="00BE6D80"/>
    <w:rsid w:val="00BE7E81"/>
    <w:rsid w:val="00BF0DE3"/>
    <w:rsid w:val="00BF122A"/>
    <w:rsid w:val="00BF13DE"/>
    <w:rsid w:val="00BF1B90"/>
    <w:rsid w:val="00BF1FA8"/>
    <w:rsid w:val="00BF2112"/>
    <w:rsid w:val="00BF211D"/>
    <w:rsid w:val="00BF24CD"/>
    <w:rsid w:val="00BF2F6A"/>
    <w:rsid w:val="00BF3102"/>
    <w:rsid w:val="00BF3897"/>
    <w:rsid w:val="00BF3DC1"/>
    <w:rsid w:val="00BF3E0E"/>
    <w:rsid w:val="00BF44E8"/>
    <w:rsid w:val="00BF4984"/>
    <w:rsid w:val="00BF4BF2"/>
    <w:rsid w:val="00BF4ED9"/>
    <w:rsid w:val="00BF4EFD"/>
    <w:rsid w:val="00BF58F5"/>
    <w:rsid w:val="00BF59E4"/>
    <w:rsid w:val="00BF5AD3"/>
    <w:rsid w:val="00BF5C5D"/>
    <w:rsid w:val="00BF5EE4"/>
    <w:rsid w:val="00BF62F5"/>
    <w:rsid w:val="00BF631A"/>
    <w:rsid w:val="00BF652A"/>
    <w:rsid w:val="00BF6688"/>
    <w:rsid w:val="00BF67DE"/>
    <w:rsid w:val="00BF682A"/>
    <w:rsid w:val="00BF712A"/>
    <w:rsid w:val="00BF7276"/>
    <w:rsid w:val="00BF7DBE"/>
    <w:rsid w:val="00C000A2"/>
    <w:rsid w:val="00C0035F"/>
    <w:rsid w:val="00C00FB1"/>
    <w:rsid w:val="00C01BAF"/>
    <w:rsid w:val="00C026C5"/>
    <w:rsid w:val="00C0291B"/>
    <w:rsid w:val="00C02CCC"/>
    <w:rsid w:val="00C02D8F"/>
    <w:rsid w:val="00C0430D"/>
    <w:rsid w:val="00C04AFC"/>
    <w:rsid w:val="00C04DF0"/>
    <w:rsid w:val="00C065EB"/>
    <w:rsid w:val="00C069CC"/>
    <w:rsid w:val="00C06E5A"/>
    <w:rsid w:val="00C07E26"/>
    <w:rsid w:val="00C1089E"/>
    <w:rsid w:val="00C10B5C"/>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0ABD"/>
    <w:rsid w:val="00C2197A"/>
    <w:rsid w:val="00C21B71"/>
    <w:rsid w:val="00C22781"/>
    <w:rsid w:val="00C22D52"/>
    <w:rsid w:val="00C23071"/>
    <w:rsid w:val="00C232DB"/>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6899"/>
    <w:rsid w:val="00C2724A"/>
    <w:rsid w:val="00C274D6"/>
    <w:rsid w:val="00C2762A"/>
    <w:rsid w:val="00C278FE"/>
    <w:rsid w:val="00C27979"/>
    <w:rsid w:val="00C30B1D"/>
    <w:rsid w:val="00C3217E"/>
    <w:rsid w:val="00C32422"/>
    <w:rsid w:val="00C32932"/>
    <w:rsid w:val="00C33556"/>
    <w:rsid w:val="00C3407D"/>
    <w:rsid w:val="00C344F9"/>
    <w:rsid w:val="00C346C1"/>
    <w:rsid w:val="00C34BBD"/>
    <w:rsid w:val="00C34E84"/>
    <w:rsid w:val="00C35B1D"/>
    <w:rsid w:val="00C36153"/>
    <w:rsid w:val="00C36989"/>
    <w:rsid w:val="00C37BF6"/>
    <w:rsid w:val="00C404CA"/>
    <w:rsid w:val="00C41092"/>
    <w:rsid w:val="00C410EA"/>
    <w:rsid w:val="00C412B5"/>
    <w:rsid w:val="00C4161B"/>
    <w:rsid w:val="00C41D08"/>
    <w:rsid w:val="00C42A72"/>
    <w:rsid w:val="00C42A94"/>
    <w:rsid w:val="00C43168"/>
    <w:rsid w:val="00C43ABE"/>
    <w:rsid w:val="00C43B38"/>
    <w:rsid w:val="00C44BA8"/>
    <w:rsid w:val="00C44BF8"/>
    <w:rsid w:val="00C44D44"/>
    <w:rsid w:val="00C44E6A"/>
    <w:rsid w:val="00C4505B"/>
    <w:rsid w:val="00C455EF"/>
    <w:rsid w:val="00C46E28"/>
    <w:rsid w:val="00C470DF"/>
    <w:rsid w:val="00C5001D"/>
    <w:rsid w:val="00C50A2C"/>
    <w:rsid w:val="00C510B9"/>
    <w:rsid w:val="00C5169D"/>
    <w:rsid w:val="00C51F17"/>
    <w:rsid w:val="00C5204C"/>
    <w:rsid w:val="00C52E79"/>
    <w:rsid w:val="00C54072"/>
    <w:rsid w:val="00C54602"/>
    <w:rsid w:val="00C549FE"/>
    <w:rsid w:val="00C54D46"/>
    <w:rsid w:val="00C55ADD"/>
    <w:rsid w:val="00C5684D"/>
    <w:rsid w:val="00C60322"/>
    <w:rsid w:val="00C608D1"/>
    <w:rsid w:val="00C60A0D"/>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5BE"/>
    <w:rsid w:val="00C6564E"/>
    <w:rsid w:val="00C66615"/>
    <w:rsid w:val="00C6699D"/>
    <w:rsid w:val="00C669B2"/>
    <w:rsid w:val="00C6733F"/>
    <w:rsid w:val="00C67D03"/>
    <w:rsid w:val="00C67D95"/>
    <w:rsid w:val="00C70633"/>
    <w:rsid w:val="00C70725"/>
    <w:rsid w:val="00C70E5E"/>
    <w:rsid w:val="00C71804"/>
    <w:rsid w:val="00C71B63"/>
    <w:rsid w:val="00C72F02"/>
    <w:rsid w:val="00C7347D"/>
    <w:rsid w:val="00C737DB"/>
    <w:rsid w:val="00C73A48"/>
    <w:rsid w:val="00C73CFE"/>
    <w:rsid w:val="00C740AA"/>
    <w:rsid w:val="00C741B8"/>
    <w:rsid w:val="00C74F26"/>
    <w:rsid w:val="00C75038"/>
    <w:rsid w:val="00C754EE"/>
    <w:rsid w:val="00C7555D"/>
    <w:rsid w:val="00C76647"/>
    <w:rsid w:val="00C7699A"/>
    <w:rsid w:val="00C76C38"/>
    <w:rsid w:val="00C76E1F"/>
    <w:rsid w:val="00C77392"/>
    <w:rsid w:val="00C800E0"/>
    <w:rsid w:val="00C80150"/>
    <w:rsid w:val="00C8063B"/>
    <w:rsid w:val="00C806C7"/>
    <w:rsid w:val="00C807D4"/>
    <w:rsid w:val="00C8092F"/>
    <w:rsid w:val="00C81357"/>
    <w:rsid w:val="00C81CC1"/>
    <w:rsid w:val="00C82246"/>
    <w:rsid w:val="00C82521"/>
    <w:rsid w:val="00C82754"/>
    <w:rsid w:val="00C82DAC"/>
    <w:rsid w:val="00C83651"/>
    <w:rsid w:val="00C83980"/>
    <w:rsid w:val="00C844FA"/>
    <w:rsid w:val="00C84A8F"/>
    <w:rsid w:val="00C84EB8"/>
    <w:rsid w:val="00C85D51"/>
    <w:rsid w:val="00C85D9B"/>
    <w:rsid w:val="00C8752B"/>
    <w:rsid w:val="00C87744"/>
    <w:rsid w:val="00C90763"/>
    <w:rsid w:val="00C907A8"/>
    <w:rsid w:val="00C90A32"/>
    <w:rsid w:val="00C90D26"/>
    <w:rsid w:val="00C91332"/>
    <w:rsid w:val="00C917BA"/>
    <w:rsid w:val="00C92350"/>
    <w:rsid w:val="00C92586"/>
    <w:rsid w:val="00C92967"/>
    <w:rsid w:val="00C9317B"/>
    <w:rsid w:val="00C939CE"/>
    <w:rsid w:val="00C93BDD"/>
    <w:rsid w:val="00C94013"/>
    <w:rsid w:val="00C94350"/>
    <w:rsid w:val="00C94DDF"/>
    <w:rsid w:val="00C9556D"/>
    <w:rsid w:val="00C959C9"/>
    <w:rsid w:val="00C96785"/>
    <w:rsid w:val="00C96B33"/>
    <w:rsid w:val="00C977DB"/>
    <w:rsid w:val="00C979F0"/>
    <w:rsid w:val="00CA0C78"/>
    <w:rsid w:val="00CA0FD4"/>
    <w:rsid w:val="00CA1786"/>
    <w:rsid w:val="00CA21BE"/>
    <w:rsid w:val="00CA23DB"/>
    <w:rsid w:val="00CA28A7"/>
    <w:rsid w:val="00CA2E18"/>
    <w:rsid w:val="00CA3990"/>
    <w:rsid w:val="00CA39EB"/>
    <w:rsid w:val="00CA54B6"/>
    <w:rsid w:val="00CA5694"/>
    <w:rsid w:val="00CA57DF"/>
    <w:rsid w:val="00CA582F"/>
    <w:rsid w:val="00CA6565"/>
    <w:rsid w:val="00CA688D"/>
    <w:rsid w:val="00CA6A67"/>
    <w:rsid w:val="00CA71E1"/>
    <w:rsid w:val="00CB09D9"/>
    <w:rsid w:val="00CB0CAA"/>
    <w:rsid w:val="00CB1CD0"/>
    <w:rsid w:val="00CB2504"/>
    <w:rsid w:val="00CB3A28"/>
    <w:rsid w:val="00CB4196"/>
    <w:rsid w:val="00CB41A0"/>
    <w:rsid w:val="00CB44CD"/>
    <w:rsid w:val="00CB5036"/>
    <w:rsid w:val="00CB528F"/>
    <w:rsid w:val="00CB5A58"/>
    <w:rsid w:val="00CB5CB8"/>
    <w:rsid w:val="00CB5DE0"/>
    <w:rsid w:val="00CB5EBF"/>
    <w:rsid w:val="00CB64DC"/>
    <w:rsid w:val="00CB6895"/>
    <w:rsid w:val="00CB7D55"/>
    <w:rsid w:val="00CC01D9"/>
    <w:rsid w:val="00CC04F1"/>
    <w:rsid w:val="00CC05E6"/>
    <w:rsid w:val="00CC2072"/>
    <w:rsid w:val="00CC23DE"/>
    <w:rsid w:val="00CC29B7"/>
    <w:rsid w:val="00CC3956"/>
    <w:rsid w:val="00CC3E3C"/>
    <w:rsid w:val="00CC3E51"/>
    <w:rsid w:val="00CC522A"/>
    <w:rsid w:val="00CC53D7"/>
    <w:rsid w:val="00CC5433"/>
    <w:rsid w:val="00CC5843"/>
    <w:rsid w:val="00CC5B9A"/>
    <w:rsid w:val="00CC5E24"/>
    <w:rsid w:val="00CC696A"/>
    <w:rsid w:val="00CC6BA6"/>
    <w:rsid w:val="00CC6D40"/>
    <w:rsid w:val="00CC6E58"/>
    <w:rsid w:val="00CC6EA2"/>
    <w:rsid w:val="00CC7428"/>
    <w:rsid w:val="00CC78BF"/>
    <w:rsid w:val="00CC7C0B"/>
    <w:rsid w:val="00CC7D8E"/>
    <w:rsid w:val="00CD02B9"/>
    <w:rsid w:val="00CD1163"/>
    <w:rsid w:val="00CD1A1D"/>
    <w:rsid w:val="00CD1D9F"/>
    <w:rsid w:val="00CD1F43"/>
    <w:rsid w:val="00CD29C6"/>
    <w:rsid w:val="00CD31D8"/>
    <w:rsid w:val="00CD359F"/>
    <w:rsid w:val="00CD3E6E"/>
    <w:rsid w:val="00CD4443"/>
    <w:rsid w:val="00CD5726"/>
    <w:rsid w:val="00CD57DD"/>
    <w:rsid w:val="00CD5A1A"/>
    <w:rsid w:val="00CD5B77"/>
    <w:rsid w:val="00CD6187"/>
    <w:rsid w:val="00CD6FD1"/>
    <w:rsid w:val="00CD7D7F"/>
    <w:rsid w:val="00CE08C8"/>
    <w:rsid w:val="00CE1215"/>
    <w:rsid w:val="00CE1C2A"/>
    <w:rsid w:val="00CE1D12"/>
    <w:rsid w:val="00CE2A21"/>
    <w:rsid w:val="00CE2FD3"/>
    <w:rsid w:val="00CE3030"/>
    <w:rsid w:val="00CE3892"/>
    <w:rsid w:val="00CE5F2C"/>
    <w:rsid w:val="00CE66BD"/>
    <w:rsid w:val="00CE670C"/>
    <w:rsid w:val="00CE71A4"/>
    <w:rsid w:val="00CE7352"/>
    <w:rsid w:val="00CE777C"/>
    <w:rsid w:val="00CF0493"/>
    <w:rsid w:val="00CF16A9"/>
    <w:rsid w:val="00CF21B1"/>
    <w:rsid w:val="00CF2363"/>
    <w:rsid w:val="00CF3006"/>
    <w:rsid w:val="00CF3009"/>
    <w:rsid w:val="00CF39DD"/>
    <w:rsid w:val="00CF3A7A"/>
    <w:rsid w:val="00CF4807"/>
    <w:rsid w:val="00CF5BED"/>
    <w:rsid w:val="00CF62BA"/>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280"/>
    <w:rsid w:val="00D06D9C"/>
    <w:rsid w:val="00D0718C"/>
    <w:rsid w:val="00D071A7"/>
    <w:rsid w:val="00D079D2"/>
    <w:rsid w:val="00D10430"/>
    <w:rsid w:val="00D10B5B"/>
    <w:rsid w:val="00D110AC"/>
    <w:rsid w:val="00D11589"/>
    <w:rsid w:val="00D118F3"/>
    <w:rsid w:val="00D11C6D"/>
    <w:rsid w:val="00D12451"/>
    <w:rsid w:val="00D128EF"/>
    <w:rsid w:val="00D12FCE"/>
    <w:rsid w:val="00D135F7"/>
    <w:rsid w:val="00D148B7"/>
    <w:rsid w:val="00D14BE8"/>
    <w:rsid w:val="00D14F7B"/>
    <w:rsid w:val="00D15C76"/>
    <w:rsid w:val="00D15CA5"/>
    <w:rsid w:val="00D16135"/>
    <w:rsid w:val="00D1636C"/>
    <w:rsid w:val="00D16410"/>
    <w:rsid w:val="00D16837"/>
    <w:rsid w:val="00D17AB2"/>
    <w:rsid w:val="00D17CE5"/>
    <w:rsid w:val="00D206F2"/>
    <w:rsid w:val="00D2076E"/>
    <w:rsid w:val="00D20850"/>
    <w:rsid w:val="00D2103B"/>
    <w:rsid w:val="00D2141B"/>
    <w:rsid w:val="00D217BF"/>
    <w:rsid w:val="00D21D98"/>
    <w:rsid w:val="00D221D9"/>
    <w:rsid w:val="00D22317"/>
    <w:rsid w:val="00D227A8"/>
    <w:rsid w:val="00D2344B"/>
    <w:rsid w:val="00D237BB"/>
    <w:rsid w:val="00D237FE"/>
    <w:rsid w:val="00D23F93"/>
    <w:rsid w:val="00D242A2"/>
    <w:rsid w:val="00D246B3"/>
    <w:rsid w:val="00D251E8"/>
    <w:rsid w:val="00D2613F"/>
    <w:rsid w:val="00D263DA"/>
    <w:rsid w:val="00D27253"/>
    <w:rsid w:val="00D27E12"/>
    <w:rsid w:val="00D30322"/>
    <w:rsid w:val="00D309BF"/>
    <w:rsid w:val="00D30B26"/>
    <w:rsid w:val="00D3203E"/>
    <w:rsid w:val="00D32088"/>
    <w:rsid w:val="00D32572"/>
    <w:rsid w:val="00D326D0"/>
    <w:rsid w:val="00D327A1"/>
    <w:rsid w:val="00D32909"/>
    <w:rsid w:val="00D32FEB"/>
    <w:rsid w:val="00D33475"/>
    <w:rsid w:val="00D33562"/>
    <w:rsid w:val="00D34016"/>
    <w:rsid w:val="00D3407B"/>
    <w:rsid w:val="00D34EED"/>
    <w:rsid w:val="00D357CF"/>
    <w:rsid w:val="00D36344"/>
    <w:rsid w:val="00D36D7D"/>
    <w:rsid w:val="00D37606"/>
    <w:rsid w:val="00D4091D"/>
    <w:rsid w:val="00D415F1"/>
    <w:rsid w:val="00D41885"/>
    <w:rsid w:val="00D41E50"/>
    <w:rsid w:val="00D424DE"/>
    <w:rsid w:val="00D4280E"/>
    <w:rsid w:val="00D42831"/>
    <w:rsid w:val="00D42B7A"/>
    <w:rsid w:val="00D43021"/>
    <w:rsid w:val="00D439A0"/>
    <w:rsid w:val="00D43D45"/>
    <w:rsid w:val="00D4435F"/>
    <w:rsid w:val="00D444C9"/>
    <w:rsid w:val="00D44DE3"/>
    <w:rsid w:val="00D4522F"/>
    <w:rsid w:val="00D46C28"/>
    <w:rsid w:val="00D46F67"/>
    <w:rsid w:val="00D475AB"/>
    <w:rsid w:val="00D47FDE"/>
    <w:rsid w:val="00D503B4"/>
    <w:rsid w:val="00D50CE7"/>
    <w:rsid w:val="00D518B1"/>
    <w:rsid w:val="00D51F1E"/>
    <w:rsid w:val="00D52582"/>
    <w:rsid w:val="00D52948"/>
    <w:rsid w:val="00D53449"/>
    <w:rsid w:val="00D53772"/>
    <w:rsid w:val="00D53E9E"/>
    <w:rsid w:val="00D54260"/>
    <w:rsid w:val="00D543FD"/>
    <w:rsid w:val="00D5463E"/>
    <w:rsid w:val="00D547BB"/>
    <w:rsid w:val="00D54ABB"/>
    <w:rsid w:val="00D54AF1"/>
    <w:rsid w:val="00D54F15"/>
    <w:rsid w:val="00D554E3"/>
    <w:rsid w:val="00D556DD"/>
    <w:rsid w:val="00D56916"/>
    <w:rsid w:val="00D56945"/>
    <w:rsid w:val="00D56BFD"/>
    <w:rsid w:val="00D57BD2"/>
    <w:rsid w:val="00D600B7"/>
    <w:rsid w:val="00D600FC"/>
    <w:rsid w:val="00D60D66"/>
    <w:rsid w:val="00D61B1B"/>
    <w:rsid w:val="00D61D6E"/>
    <w:rsid w:val="00D61DD5"/>
    <w:rsid w:val="00D6243E"/>
    <w:rsid w:val="00D62987"/>
    <w:rsid w:val="00D62FE4"/>
    <w:rsid w:val="00D630C1"/>
    <w:rsid w:val="00D63CA6"/>
    <w:rsid w:val="00D640B5"/>
    <w:rsid w:val="00D6415B"/>
    <w:rsid w:val="00D6451D"/>
    <w:rsid w:val="00D64552"/>
    <w:rsid w:val="00D64A7B"/>
    <w:rsid w:val="00D64C85"/>
    <w:rsid w:val="00D64DD1"/>
    <w:rsid w:val="00D65D0A"/>
    <w:rsid w:val="00D65D77"/>
    <w:rsid w:val="00D65EEB"/>
    <w:rsid w:val="00D66736"/>
    <w:rsid w:val="00D66C16"/>
    <w:rsid w:val="00D677B1"/>
    <w:rsid w:val="00D679CA"/>
    <w:rsid w:val="00D67D3E"/>
    <w:rsid w:val="00D70135"/>
    <w:rsid w:val="00D70185"/>
    <w:rsid w:val="00D7036F"/>
    <w:rsid w:val="00D70431"/>
    <w:rsid w:val="00D70700"/>
    <w:rsid w:val="00D70FC7"/>
    <w:rsid w:val="00D723E1"/>
    <w:rsid w:val="00D72571"/>
    <w:rsid w:val="00D7323A"/>
    <w:rsid w:val="00D735CB"/>
    <w:rsid w:val="00D739D0"/>
    <w:rsid w:val="00D73B69"/>
    <w:rsid w:val="00D74333"/>
    <w:rsid w:val="00D75AC3"/>
    <w:rsid w:val="00D764C7"/>
    <w:rsid w:val="00D76683"/>
    <w:rsid w:val="00D77058"/>
    <w:rsid w:val="00D7781B"/>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53D"/>
    <w:rsid w:val="00D909EB"/>
    <w:rsid w:val="00D90C50"/>
    <w:rsid w:val="00D91AA1"/>
    <w:rsid w:val="00D91BE1"/>
    <w:rsid w:val="00D929B2"/>
    <w:rsid w:val="00D938AB"/>
    <w:rsid w:val="00D938B2"/>
    <w:rsid w:val="00D93EC1"/>
    <w:rsid w:val="00D944D7"/>
    <w:rsid w:val="00D955B2"/>
    <w:rsid w:val="00D957A6"/>
    <w:rsid w:val="00D95FA7"/>
    <w:rsid w:val="00D977F7"/>
    <w:rsid w:val="00D97A0E"/>
    <w:rsid w:val="00D97E10"/>
    <w:rsid w:val="00DA0435"/>
    <w:rsid w:val="00DA17BF"/>
    <w:rsid w:val="00DA1B8B"/>
    <w:rsid w:val="00DA1F9D"/>
    <w:rsid w:val="00DA269E"/>
    <w:rsid w:val="00DA2E26"/>
    <w:rsid w:val="00DA3414"/>
    <w:rsid w:val="00DA37AD"/>
    <w:rsid w:val="00DA4823"/>
    <w:rsid w:val="00DA49D4"/>
    <w:rsid w:val="00DA4B84"/>
    <w:rsid w:val="00DA4FF0"/>
    <w:rsid w:val="00DA5168"/>
    <w:rsid w:val="00DA58F3"/>
    <w:rsid w:val="00DA59F0"/>
    <w:rsid w:val="00DA5E33"/>
    <w:rsid w:val="00DA6036"/>
    <w:rsid w:val="00DA64B1"/>
    <w:rsid w:val="00DA6993"/>
    <w:rsid w:val="00DA69AA"/>
    <w:rsid w:val="00DA7A84"/>
    <w:rsid w:val="00DA7C21"/>
    <w:rsid w:val="00DB043F"/>
    <w:rsid w:val="00DB077B"/>
    <w:rsid w:val="00DB17C2"/>
    <w:rsid w:val="00DB3A23"/>
    <w:rsid w:val="00DB5098"/>
    <w:rsid w:val="00DB575D"/>
    <w:rsid w:val="00DB57A6"/>
    <w:rsid w:val="00DB6600"/>
    <w:rsid w:val="00DB6AD5"/>
    <w:rsid w:val="00DB74F4"/>
    <w:rsid w:val="00DB78F1"/>
    <w:rsid w:val="00DB7D34"/>
    <w:rsid w:val="00DB7E9B"/>
    <w:rsid w:val="00DC0171"/>
    <w:rsid w:val="00DC02BB"/>
    <w:rsid w:val="00DC050A"/>
    <w:rsid w:val="00DC099D"/>
    <w:rsid w:val="00DC10E0"/>
    <w:rsid w:val="00DC1101"/>
    <w:rsid w:val="00DC1AB0"/>
    <w:rsid w:val="00DC1C50"/>
    <w:rsid w:val="00DC3C91"/>
    <w:rsid w:val="00DC3D62"/>
    <w:rsid w:val="00DC551C"/>
    <w:rsid w:val="00DC6139"/>
    <w:rsid w:val="00DC646E"/>
    <w:rsid w:val="00DC6C60"/>
    <w:rsid w:val="00DC76D9"/>
    <w:rsid w:val="00DC7824"/>
    <w:rsid w:val="00DD022E"/>
    <w:rsid w:val="00DD02DE"/>
    <w:rsid w:val="00DD11DF"/>
    <w:rsid w:val="00DD1253"/>
    <w:rsid w:val="00DD136A"/>
    <w:rsid w:val="00DD13B5"/>
    <w:rsid w:val="00DD179B"/>
    <w:rsid w:val="00DD1AFA"/>
    <w:rsid w:val="00DD1BCE"/>
    <w:rsid w:val="00DD1E33"/>
    <w:rsid w:val="00DD2099"/>
    <w:rsid w:val="00DD2937"/>
    <w:rsid w:val="00DD2A1C"/>
    <w:rsid w:val="00DD2E76"/>
    <w:rsid w:val="00DD37F3"/>
    <w:rsid w:val="00DD4124"/>
    <w:rsid w:val="00DD41E2"/>
    <w:rsid w:val="00DD5330"/>
    <w:rsid w:val="00DD6011"/>
    <w:rsid w:val="00DD629C"/>
    <w:rsid w:val="00DD6603"/>
    <w:rsid w:val="00DD71FF"/>
    <w:rsid w:val="00DD78A6"/>
    <w:rsid w:val="00DE0793"/>
    <w:rsid w:val="00DE0CF3"/>
    <w:rsid w:val="00DE0D97"/>
    <w:rsid w:val="00DE1F1D"/>
    <w:rsid w:val="00DE2F37"/>
    <w:rsid w:val="00DE41AC"/>
    <w:rsid w:val="00DE481C"/>
    <w:rsid w:val="00DE565D"/>
    <w:rsid w:val="00DE56C1"/>
    <w:rsid w:val="00DE5878"/>
    <w:rsid w:val="00DE59DD"/>
    <w:rsid w:val="00DE5D0D"/>
    <w:rsid w:val="00DE634C"/>
    <w:rsid w:val="00DE67A0"/>
    <w:rsid w:val="00DE6C41"/>
    <w:rsid w:val="00DE7029"/>
    <w:rsid w:val="00DE7436"/>
    <w:rsid w:val="00DF02CC"/>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7C1"/>
    <w:rsid w:val="00DF4CED"/>
    <w:rsid w:val="00DF5980"/>
    <w:rsid w:val="00DF5E0F"/>
    <w:rsid w:val="00DF5F79"/>
    <w:rsid w:val="00DF669C"/>
    <w:rsid w:val="00DF6940"/>
    <w:rsid w:val="00DF6A39"/>
    <w:rsid w:val="00DF6D75"/>
    <w:rsid w:val="00DF79B1"/>
    <w:rsid w:val="00DF7A43"/>
    <w:rsid w:val="00DF7C85"/>
    <w:rsid w:val="00DF7F07"/>
    <w:rsid w:val="00DF7F1F"/>
    <w:rsid w:val="00E00A58"/>
    <w:rsid w:val="00E00C63"/>
    <w:rsid w:val="00E01B80"/>
    <w:rsid w:val="00E01CD7"/>
    <w:rsid w:val="00E03191"/>
    <w:rsid w:val="00E03412"/>
    <w:rsid w:val="00E03503"/>
    <w:rsid w:val="00E035D9"/>
    <w:rsid w:val="00E037B3"/>
    <w:rsid w:val="00E03C00"/>
    <w:rsid w:val="00E03FC1"/>
    <w:rsid w:val="00E041DC"/>
    <w:rsid w:val="00E04735"/>
    <w:rsid w:val="00E04F7C"/>
    <w:rsid w:val="00E05162"/>
    <w:rsid w:val="00E056D1"/>
    <w:rsid w:val="00E0585E"/>
    <w:rsid w:val="00E0599B"/>
    <w:rsid w:val="00E06B4D"/>
    <w:rsid w:val="00E07C99"/>
    <w:rsid w:val="00E07F19"/>
    <w:rsid w:val="00E107D6"/>
    <w:rsid w:val="00E10D32"/>
    <w:rsid w:val="00E11180"/>
    <w:rsid w:val="00E117D0"/>
    <w:rsid w:val="00E11CD0"/>
    <w:rsid w:val="00E11D3D"/>
    <w:rsid w:val="00E12127"/>
    <w:rsid w:val="00E12272"/>
    <w:rsid w:val="00E122CC"/>
    <w:rsid w:val="00E125D0"/>
    <w:rsid w:val="00E1279D"/>
    <w:rsid w:val="00E12B3D"/>
    <w:rsid w:val="00E12C5C"/>
    <w:rsid w:val="00E13106"/>
    <w:rsid w:val="00E137A3"/>
    <w:rsid w:val="00E13C23"/>
    <w:rsid w:val="00E1431B"/>
    <w:rsid w:val="00E1452C"/>
    <w:rsid w:val="00E15089"/>
    <w:rsid w:val="00E155E1"/>
    <w:rsid w:val="00E1594F"/>
    <w:rsid w:val="00E15DB3"/>
    <w:rsid w:val="00E170DC"/>
    <w:rsid w:val="00E17FF4"/>
    <w:rsid w:val="00E2039C"/>
    <w:rsid w:val="00E2049E"/>
    <w:rsid w:val="00E20A4D"/>
    <w:rsid w:val="00E20B57"/>
    <w:rsid w:val="00E214E8"/>
    <w:rsid w:val="00E21518"/>
    <w:rsid w:val="00E21FA6"/>
    <w:rsid w:val="00E221F0"/>
    <w:rsid w:val="00E23E29"/>
    <w:rsid w:val="00E24892"/>
    <w:rsid w:val="00E24E18"/>
    <w:rsid w:val="00E250DA"/>
    <w:rsid w:val="00E259B4"/>
    <w:rsid w:val="00E261E6"/>
    <w:rsid w:val="00E270E3"/>
    <w:rsid w:val="00E274B7"/>
    <w:rsid w:val="00E3004C"/>
    <w:rsid w:val="00E30E83"/>
    <w:rsid w:val="00E31187"/>
    <w:rsid w:val="00E3152C"/>
    <w:rsid w:val="00E31778"/>
    <w:rsid w:val="00E31E62"/>
    <w:rsid w:val="00E31E6E"/>
    <w:rsid w:val="00E3265C"/>
    <w:rsid w:val="00E328F9"/>
    <w:rsid w:val="00E335C1"/>
    <w:rsid w:val="00E340FF"/>
    <w:rsid w:val="00E346E5"/>
    <w:rsid w:val="00E34986"/>
    <w:rsid w:val="00E35093"/>
    <w:rsid w:val="00E358C7"/>
    <w:rsid w:val="00E36B10"/>
    <w:rsid w:val="00E36B29"/>
    <w:rsid w:val="00E37268"/>
    <w:rsid w:val="00E379A1"/>
    <w:rsid w:val="00E37BEB"/>
    <w:rsid w:val="00E37E67"/>
    <w:rsid w:val="00E40381"/>
    <w:rsid w:val="00E403D0"/>
    <w:rsid w:val="00E40563"/>
    <w:rsid w:val="00E40F29"/>
    <w:rsid w:val="00E417D5"/>
    <w:rsid w:val="00E41A91"/>
    <w:rsid w:val="00E42587"/>
    <w:rsid w:val="00E42CF4"/>
    <w:rsid w:val="00E42EB7"/>
    <w:rsid w:val="00E42FB5"/>
    <w:rsid w:val="00E44BB2"/>
    <w:rsid w:val="00E44DC5"/>
    <w:rsid w:val="00E44E88"/>
    <w:rsid w:val="00E45686"/>
    <w:rsid w:val="00E45A89"/>
    <w:rsid w:val="00E45B05"/>
    <w:rsid w:val="00E460D4"/>
    <w:rsid w:val="00E463A2"/>
    <w:rsid w:val="00E464C3"/>
    <w:rsid w:val="00E4674E"/>
    <w:rsid w:val="00E46820"/>
    <w:rsid w:val="00E46996"/>
    <w:rsid w:val="00E46A3C"/>
    <w:rsid w:val="00E46FF0"/>
    <w:rsid w:val="00E47C8F"/>
    <w:rsid w:val="00E47EAC"/>
    <w:rsid w:val="00E50AB7"/>
    <w:rsid w:val="00E50D06"/>
    <w:rsid w:val="00E50EA5"/>
    <w:rsid w:val="00E5121E"/>
    <w:rsid w:val="00E5185E"/>
    <w:rsid w:val="00E519CA"/>
    <w:rsid w:val="00E51DDB"/>
    <w:rsid w:val="00E51F5F"/>
    <w:rsid w:val="00E527CA"/>
    <w:rsid w:val="00E5283A"/>
    <w:rsid w:val="00E53931"/>
    <w:rsid w:val="00E53D26"/>
    <w:rsid w:val="00E550CC"/>
    <w:rsid w:val="00E5532B"/>
    <w:rsid w:val="00E55BC3"/>
    <w:rsid w:val="00E560E1"/>
    <w:rsid w:val="00E56782"/>
    <w:rsid w:val="00E56916"/>
    <w:rsid w:val="00E56A8F"/>
    <w:rsid w:val="00E57564"/>
    <w:rsid w:val="00E57667"/>
    <w:rsid w:val="00E57B88"/>
    <w:rsid w:val="00E602C3"/>
    <w:rsid w:val="00E605C7"/>
    <w:rsid w:val="00E6065B"/>
    <w:rsid w:val="00E618FB"/>
    <w:rsid w:val="00E62190"/>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017"/>
    <w:rsid w:val="00E71266"/>
    <w:rsid w:val="00E71605"/>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6666"/>
    <w:rsid w:val="00E76ACC"/>
    <w:rsid w:val="00E7782A"/>
    <w:rsid w:val="00E77D63"/>
    <w:rsid w:val="00E80132"/>
    <w:rsid w:val="00E80DA9"/>
    <w:rsid w:val="00E813CA"/>
    <w:rsid w:val="00E81770"/>
    <w:rsid w:val="00E81D3D"/>
    <w:rsid w:val="00E8426A"/>
    <w:rsid w:val="00E845BC"/>
    <w:rsid w:val="00E85074"/>
    <w:rsid w:val="00E8514D"/>
    <w:rsid w:val="00E8549A"/>
    <w:rsid w:val="00E85901"/>
    <w:rsid w:val="00E85C76"/>
    <w:rsid w:val="00E85CB5"/>
    <w:rsid w:val="00E86837"/>
    <w:rsid w:val="00E86EC0"/>
    <w:rsid w:val="00E871B0"/>
    <w:rsid w:val="00E87490"/>
    <w:rsid w:val="00E87587"/>
    <w:rsid w:val="00E9021E"/>
    <w:rsid w:val="00E90719"/>
    <w:rsid w:val="00E909F3"/>
    <w:rsid w:val="00E90B37"/>
    <w:rsid w:val="00E90C3E"/>
    <w:rsid w:val="00E90D8C"/>
    <w:rsid w:val="00E910D2"/>
    <w:rsid w:val="00E9167A"/>
    <w:rsid w:val="00E91C6E"/>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611"/>
    <w:rsid w:val="00EA1718"/>
    <w:rsid w:val="00EA1CC2"/>
    <w:rsid w:val="00EA1DCF"/>
    <w:rsid w:val="00EA1F7B"/>
    <w:rsid w:val="00EA232C"/>
    <w:rsid w:val="00EA273B"/>
    <w:rsid w:val="00EA3AAB"/>
    <w:rsid w:val="00EA3CB4"/>
    <w:rsid w:val="00EA47C3"/>
    <w:rsid w:val="00EA4920"/>
    <w:rsid w:val="00EA4946"/>
    <w:rsid w:val="00EA4FFC"/>
    <w:rsid w:val="00EA5389"/>
    <w:rsid w:val="00EA605E"/>
    <w:rsid w:val="00EA6179"/>
    <w:rsid w:val="00EA6AB5"/>
    <w:rsid w:val="00EA7871"/>
    <w:rsid w:val="00EA7F0C"/>
    <w:rsid w:val="00EA7FCE"/>
    <w:rsid w:val="00EB1249"/>
    <w:rsid w:val="00EB17FF"/>
    <w:rsid w:val="00EB1B50"/>
    <w:rsid w:val="00EB1E1B"/>
    <w:rsid w:val="00EB2246"/>
    <w:rsid w:val="00EB2780"/>
    <w:rsid w:val="00EB2D63"/>
    <w:rsid w:val="00EB2F03"/>
    <w:rsid w:val="00EB2F60"/>
    <w:rsid w:val="00EB3309"/>
    <w:rsid w:val="00EB3BF4"/>
    <w:rsid w:val="00EB43AF"/>
    <w:rsid w:val="00EB476C"/>
    <w:rsid w:val="00EB4BF9"/>
    <w:rsid w:val="00EB5638"/>
    <w:rsid w:val="00EB5BE4"/>
    <w:rsid w:val="00EB5DA0"/>
    <w:rsid w:val="00EB6497"/>
    <w:rsid w:val="00EB67F4"/>
    <w:rsid w:val="00EB6B4E"/>
    <w:rsid w:val="00EB790C"/>
    <w:rsid w:val="00EB7E1F"/>
    <w:rsid w:val="00EC0FA8"/>
    <w:rsid w:val="00EC1728"/>
    <w:rsid w:val="00EC1785"/>
    <w:rsid w:val="00EC24EA"/>
    <w:rsid w:val="00EC2649"/>
    <w:rsid w:val="00EC2AB3"/>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3"/>
    <w:rsid w:val="00ED2BAA"/>
    <w:rsid w:val="00ED35B6"/>
    <w:rsid w:val="00ED3D76"/>
    <w:rsid w:val="00ED3D89"/>
    <w:rsid w:val="00ED4B8C"/>
    <w:rsid w:val="00ED4C9A"/>
    <w:rsid w:val="00ED577A"/>
    <w:rsid w:val="00ED5811"/>
    <w:rsid w:val="00ED5EF3"/>
    <w:rsid w:val="00ED655C"/>
    <w:rsid w:val="00ED6951"/>
    <w:rsid w:val="00ED6A4A"/>
    <w:rsid w:val="00ED6A9C"/>
    <w:rsid w:val="00ED70AC"/>
    <w:rsid w:val="00ED72F5"/>
    <w:rsid w:val="00ED7F15"/>
    <w:rsid w:val="00ED7F2C"/>
    <w:rsid w:val="00EE0D3F"/>
    <w:rsid w:val="00EE1318"/>
    <w:rsid w:val="00EE15BD"/>
    <w:rsid w:val="00EE15C7"/>
    <w:rsid w:val="00EE1EDC"/>
    <w:rsid w:val="00EE22B4"/>
    <w:rsid w:val="00EE2AA9"/>
    <w:rsid w:val="00EE3965"/>
    <w:rsid w:val="00EE3A3F"/>
    <w:rsid w:val="00EE3D33"/>
    <w:rsid w:val="00EE4366"/>
    <w:rsid w:val="00EE43D0"/>
    <w:rsid w:val="00EE4C1D"/>
    <w:rsid w:val="00EE5094"/>
    <w:rsid w:val="00EE5206"/>
    <w:rsid w:val="00EE5497"/>
    <w:rsid w:val="00EE6010"/>
    <w:rsid w:val="00EE629C"/>
    <w:rsid w:val="00EE68D1"/>
    <w:rsid w:val="00EE68E9"/>
    <w:rsid w:val="00EE6CB1"/>
    <w:rsid w:val="00EE6E30"/>
    <w:rsid w:val="00EE6EF7"/>
    <w:rsid w:val="00EE70AB"/>
    <w:rsid w:val="00EE784F"/>
    <w:rsid w:val="00EF03D9"/>
    <w:rsid w:val="00EF118A"/>
    <w:rsid w:val="00EF160D"/>
    <w:rsid w:val="00EF1FDB"/>
    <w:rsid w:val="00EF2CD6"/>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0789"/>
    <w:rsid w:val="00F008DE"/>
    <w:rsid w:val="00F01258"/>
    <w:rsid w:val="00F017F4"/>
    <w:rsid w:val="00F018EC"/>
    <w:rsid w:val="00F02898"/>
    <w:rsid w:val="00F02953"/>
    <w:rsid w:val="00F02D6E"/>
    <w:rsid w:val="00F04337"/>
    <w:rsid w:val="00F047C8"/>
    <w:rsid w:val="00F04BD2"/>
    <w:rsid w:val="00F04F3E"/>
    <w:rsid w:val="00F04FB9"/>
    <w:rsid w:val="00F0581D"/>
    <w:rsid w:val="00F05D49"/>
    <w:rsid w:val="00F05DC7"/>
    <w:rsid w:val="00F067E5"/>
    <w:rsid w:val="00F06969"/>
    <w:rsid w:val="00F07F5E"/>
    <w:rsid w:val="00F100F6"/>
    <w:rsid w:val="00F10EBF"/>
    <w:rsid w:val="00F115EC"/>
    <w:rsid w:val="00F11836"/>
    <w:rsid w:val="00F11BD4"/>
    <w:rsid w:val="00F11D7B"/>
    <w:rsid w:val="00F11ECA"/>
    <w:rsid w:val="00F1201C"/>
    <w:rsid w:val="00F12209"/>
    <w:rsid w:val="00F129AD"/>
    <w:rsid w:val="00F13866"/>
    <w:rsid w:val="00F1399D"/>
    <w:rsid w:val="00F13D06"/>
    <w:rsid w:val="00F14184"/>
    <w:rsid w:val="00F142B1"/>
    <w:rsid w:val="00F1439C"/>
    <w:rsid w:val="00F14FCA"/>
    <w:rsid w:val="00F1530E"/>
    <w:rsid w:val="00F15B2D"/>
    <w:rsid w:val="00F15DCE"/>
    <w:rsid w:val="00F15EB0"/>
    <w:rsid w:val="00F16208"/>
    <w:rsid w:val="00F16420"/>
    <w:rsid w:val="00F169C0"/>
    <w:rsid w:val="00F16C99"/>
    <w:rsid w:val="00F179E0"/>
    <w:rsid w:val="00F17A3F"/>
    <w:rsid w:val="00F20133"/>
    <w:rsid w:val="00F20866"/>
    <w:rsid w:val="00F221F1"/>
    <w:rsid w:val="00F22262"/>
    <w:rsid w:val="00F2242B"/>
    <w:rsid w:val="00F224AE"/>
    <w:rsid w:val="00F22C05"/>
    <w:rsid w:val="00F22C44"/>
    <w:rsid w:val="00F22D4E"/>
    <w:rsid w:val="00F235CE"/>
    <w:rsid w:val="00F2378F"/>
    <w:rsid w:val="00F23792"/>
    <w:rsid w:val="00F2403D"/>
    <w:rsid w:val="00F24583"/>
    <w:rsid w:val="00F2587C"/>
    <w:rsid w:val="00F25978"/>
    <w:rsid w:val="00F2630B"/>
    <w:rsid w:val="00F26392"/>
    <w:rsid w:val="00F26486"/>
    <w:rsid w:val="00F271C5"/>
    <w:rsid w:val="00F3030A"/>
    <w:rsid w:val="00F309C8"/>
    <w:rsid w:val="00F30E77"/>
    <w:rsid w:val="00F3137A"/>
    <w:rsid w:val="00F3168B"/>
    <w:rsid w:val="00F316C8"/>
    <w:rsid w:val="00F317BF"/>
    <w:rsid w:val="00F31DDB"/>
    <w:rsid w:val="00F31E2F"/>
    <w:rsid w:val="00F32158"/>
    <w:rsid w:val="00F331B9"/>
    <w:rsid w:val="00F33E6B"/>
    <w:rsid w:val="00F344B0"/>
    <w:rsid w:val="00F352F7"/>
    <w:rsid w:val="00F35429"/>
    <w:rsid w:val="00F3565C"/>
    <w:rsid w:val="00F35C93"/>
    <w:rsid w:val="00F35E59"/>
    <w:rsid w:val="00F3601B"/>
    <w:rsid w:val="00F361B1"/>
    <w:rsid w:val="00F3691E"/>
    <w:rsid w:val="00F36B09"/>
    <w:rsid w:val="00F373FE"/>
    <w:rsid w:val="00F401C9"/>
    <w:rsid w:val="00F40249"/>
    <w:rsid w:val="00F408E2"/>
    <w:rsid w:val="00F4110E"/>
    <w:rsid w:val="00F4192A"/>
    <w:rsid w:val="00F425AF"/>
    <w:rsid w:val="00F42698"/>
    <w:rsid w:val="00F42DC6"/>
    <w:rsid w:val="00F4302C"/>
    <w:rsid w:val="00F432C9"/>
    <w:rsid w:val="00F432CD"/>
    <w:rsid w:val="00F43BC4"/>
    <w:rsid w:val="00F44027"/>
    <w:rsid w:val="00F447CE"/>
    <w:rsid w:val="00F448D5"/>
    <w:rsid w:val="00F44BD2"/>
    <w:rsid w:val="00F44C79"/>
    <w:rsid w:val="00F45E64"/>
    <w:rsid w:val="00F462C2"/>
    <w:rsid w:val="00F4638C"/>
    <w:rsid w:val="00F46644"/>
    <w:rsid w:val="00F469AE"/>
    <w:rsid w:val="00F509E3"/>
    <w:rsid w:val="00F50A73"/>
    <w:rsid w:val="00F51166"/>
    <w:rsid w:val="00F5169C"/>
    <w:rsid w:val="00F52006"/>
    <w:rsid w:val="00F5265E"/>
    <w:rsid w:val="00F544CB"/>
    <w:rsid w:val="00F56658"/>
    <w:rsid w:val="00F56668"/>
    <w:rsid w:val="00F56BBE"/>
    <w:rsid w:val="00F5712D"/>
    <w:rsid w:val="00F57253"/>
    <w:rsid w:val="00F577D2"/>
    <w:rsid w:val="00F579F0"/>
    <w:rsid w:val="00F609F0"/>
    <w:rsid w:val="00F60AFB"/>
    <w:rsid w:val="00F611F4"/>
    <w:rsid w:val="00F6144F"/>
    <w:rsid w:val="00F61551"/>
    <w:rsid w:val="00F61D15"/>
    <w:rsid w:val="00F61D16"/>
    <w:rsid w:val="00F61E4E"/>
    <w:rsid w:val="00F61F96"/>
    <w:rsid w:val="00F62D52"/>
    <w:rsid w:val="00F62E28"/>
    <w:rsid w:val="00F63253"/>
    <w:rsid w:val="00F6506F"/>
    <w:rsid w:val="00F6573B"/>
    <w:rsid w:val="00F65786"/>
    <w:rsid w:val="00F65EDF"/>
    <w:rsid w:val="00F66158"/>
    <w:rsid w:val="00F66827"/>
    <w:rsid w:val="00F675F9"/>
    <w:rsid w:val="00F67979"/>
    <w:rsid w:val="00F67A7D"/>
    <w:rsid w:val="00F70EE2"/>
    <w:rsid w:val="00F713E5"/>
    <w:rsid w:val="00F716AE"/>
    <w:rsid w:val="00F71A8B"/>
    <w:rsid w:val="00F71DD7"/>
    <w:rsid w:val="00F71FC8"/>
    <w:rsid w:val="00F7222B"/>
    <w:rsid w:val="00F729E3"/>
    <w:rsid w:val="00F73E39"/>
    <w:rsid w:val="00F741D7"/>
    <w:rsid w:val="00F743D1"/>
    <w:rsid w:val="00F74795"/>
    <w:rsid w:val="00F75731"/>
    <w:rsid w:val="00F759CB"/>
    <w:rsid w:val="00F75F0B"/>
    <w:rsid w:val="00F75F0E"/>
    <w:rsid w:val="00F76AE5"/>
    <w:rsid w:val="00F77810"/>
    <w:rsid w:val="00F77B7F"/>
    <w:rsid w:val="00F77C11"/>
    <w:rsid w:val="00F801AF"/>
    <w:rsid w:val="00F8126E"/>
    <w:rsid w:val="00F814C8"/>
    <w:rsid w:val="00F81550"/>
    <w:rsid w:val="00F8173D"/>
    <w:rsid w:val="00F8214D"/>
    <w:rsid w:val="00F82566"/>
    <w:rsid w:val="00F82B7B"/>
    <w:rsid w:val="00F8333A"/>
    <w:rsid w:val="00F8386B"/>
    <w:rsid w:val="00F83EA8"/>
    <w:rsid w:val="00F845DF"/>
    <w:rsid w:val="00F846E7"/>
    <w:rsid w:val="00F84C18"/>
    <w:rsid w:val="00F84CCB"/>
    <w:rsid w:val="00F84FA5"/>
    <w:rsid w:val="00F84FD9"/>
    <w:rsid w:val="00F85040"/>
    <w:rsid w:val="00F859A1"/>
    <w:rsid w:val="00F85AA8"/>
    <w:rsid w:val="00F8675A"/>
    <w:rsid w:val="00F867EE"/>
    <w:rsid w:val="00F86C99"/>
    <w:rsid w:val="00F87748"/>
    <w:rsid w:val="00F87AF9"/>
    <w:rsid w:val="00F87D7D"/>
    <w:rsid w:val="00F9028E"/>
    <w:rsid w:val="00F903A3"/>
    <w:rsid w:val="00F903A8"/>
    <w:rsid w:val="00F90681"/>
    <w:rsid w:val="00F910CA"/>
    <w:rsid w:val="00F91289"/>
    <w:rsid w:val="00F9161D"/>
    <w:rsid w:val="00F91654"/>
    <w:rsid w:val="00F91A63"/>
    <w:rsid w:val="00F92380"/>
    <w:rsid w:val="00F92A84"/>
    <w:rsid w:val="00F92AE8"/>
    <w:rsid w:val="00F92D1A"/>
    <w:rsid w:val="00F931BE"/>
    <w:rsid w:val="00F93250"/>
    <w:rsid w:val="00F94225"/>
    <w:rsid w:val="00F95F86"/>
    <w:rsid w:val="00F96594"/>
    <w:rsid w:val="00F96C8C"/>
    <w:rsid w:val="00F97111"/>
    <w:rsid w:val="00F9752C"/>
    <w:rsid w:val="00F975FA"/>
    <w:rsid w:val="00F97C6D"/>
    <w:rsid w:val="00FA048E"/>
    <w:rsid w:val="00FA0735"/>
    <w:rsid w:val="00FA12DF"/>
    <w:rsid w:val="00FA13C9"/>
    <w:rsid w:val="00FA19EC"/>
    <w:rsid w:val="00FA26F2"/>
    <w:rsid w:val="00FA2A79"/>
    <w:rsid w:val="00FA34AB"/>
    <w:rsid w:val="00FA3832"/>
    <w:rsid w:val="00FA40EC"/>
    <w:rsid w:val="00FA410B"/>
    <w:rsid w:val="00FA4B1F"/>
    <w:rsid w:val="00FA4E9F"/>
    <w:rsid w:val="00FA753A"/>
    <w:rsid w:val="00FB0B10"/>
    <w:rsid w:val="00FB1052"/>
    <w:rsid w:val="00FB1463"/>
    <w:rsid w:val="00FB19E7"/>
    <w:rsid w:val="00FB1D12"/>
    <w:rsid w:val="00FB2171"/>
    <w:rsid w:val="00FB28D5"/>
    <w:rsid w:val="00FB2D26"/>
    <w:rsid w:val="00FB42B1"/>
    <w:rsid w:val="00FB5638"/>
    <w:rsid w:val="00FB573C"/>
    <w:rsid w:val="00FB652A"/>
    <w:rsid w:val="00FB6555"/>
    <w:rsid w:val="00FB6560"/>
    <w:rsid w:val="00FB6A17"/>
    <w:rsid w:val="00FB6FAD"/>
    <w:rsid w:val="00FB7162"/>
    <w:rsid w:val="00FB7388"/>
    <w:rsid w:val="00FB77FB"/>
    <w:rsid w:val="00FB7E46"/>
    <w:rsid w:val="00FB7FF5"/>
    <w:rsid w:val="00FC1051"/>
    <w:rsid w:val="00FC1450"/>
    <w:rsid w:val="00FC1BFD"/>
    <w:rsid w:val="00FC1D5D"/>
    <w:rsid w:val="00FC1EDE"/>
    <w:rsid w:val="00FC358B"/>
    <w:rsid w:val="00FC4298"/>
    <w:rsid w:val="00FC4859"/>
    <w:rsid w:val="00FC4875"/>
    <w:rsid w:val="00FC4C45"/>
    <w:rsid w:val="00FC5215"/>
    <w:rsid w:val="00FC5823"/>
    <w:rsid w:val="00FC5F77"/>
    <w:rsid w:val="00FC6222"/>
    <w:rsid w:val="00FC6E7C"/>
    <w:rsid w:val="00FC6EFF"/>
    <w:rsid w:val="00FD02F4"/>
    <w:rsid w:val="00FD1467"/>
    <w:rsid w:val="00FD1487"/>
    <w:rsid w:val="00FD15E7"/>
    <w:rsid w:val="00FD2367"/>
    <w:rsid w:val="00FD30C1"/>
    <w:rsid w:val="00FD396B"/>
    <w:rsid w:val="00FD41A9"/>
    <w:rsid w:val="00FD41D5"/>
    <w:rsid w:val="00FD469F"/>
    <w:rsid w:val="00FD4855"/>
    <w:rsid w:val="00FD4B3E"/>
    <w:rsid w:val="00FD5460"/>
    <w:rsid w:val="00FD56A7"/>
    <w:rsid w:val="00FD5B2D"/>
    <w:rsid w:val="00FD5E6B"/>
    <w:rsid w:val="00FD6AB3"/>
    <w:rsid w:val="00FD7028"/>
    <w:rsid w:val="00FD708E"/>
    <w:rsid w:val="00FD72B4"/>
    <w:rsid w:val="00FD77B6"/>
    <w:rsid w:val="00FD7C42"/>
    <w:rsid w:val="00FE023A"/>
    <w:rsid w:val="00FE0942"/>
    <w:rsid w:val="00FE0F1F"/>
    <w:rsid w:val="00FE12AE"/>
    <w:rsid w:val="00FE18A1"/>
    <w:rsid w:val="00FE19E4"/>
    <w:rsid w:val="00FE2254"/>
    <w:rsid w:val="00FE27D8"/>
    <w:rsid w:val="00FE28AB"/>
    <w:rsid w:val="00FE2932"/>
    <w:rsid w:val="00FE2F0C"/>
    <w:rsid w:val="00FE3109"/>
    <w:rsid w:val="00FE3208"/>
    <w:rsid w:val="00FE3583"/>
    <w:rsid w:val="00FE3C4A"/>
    <w:rsid w:val="00FE437F"/>
    <w:rsid w:val="00FE4B65"/>
    <w:rsid w:val="00FE5FE9"/>
    <w:rsid w:val="00FE6D21"/>
    <w:rsid w:val="00FE7C36"/>
    <w:rsid w:val="00FE7EE4"/>
    <w:rsid w:val="00FF01E8"/>
    <w:rsid w:val="00FF0306"/>
    <w:rsid w:val="00FF03FB"/>
    <w:rsid w:val="00FF133E"/>
    <w:rsid w:val="00FF1A20"/>
    <w:rsid w:val="00FF1D34"/>
    <w:rsid w:val="00FF1D88"/>
    <w:rsid w:val="00FF22F7"/>
    <w:rsid w:val="00FF2CB0"/>
    <w:rsid w:val="00FF346F"/>
    <w:rsid w:val="00FF34C6"/>
    <w:rsid w:val="00FF43BC"/>
    <w:rsid w:val="00FF45BE"/>
    <w:rsid w:val="00FF5595"/>
    <w:rsid w:val="00FF5DC2"/>
    <w:rsid w:val="00FF623A"/>
    <w:rsid w:val="00FF63C6"/>
    <w:rsid w:val="00FF64DA"/>
    <w:rsid w:val="00FF68C1"/>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19358081">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28820608">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603953">
      <w:bodyDiv w:val="1"/>
      <w:marLeft w:val="0"/>
      <w:marRight w:val="0"/>
      <w:marTop w:val="0"/>
      <w:marBottom w:val="0"/>
      <w:divBdr>
        <w:top w:val="none" w:sz="0" w:space="0" w:color="auto"/>
        <w:left w:val="none" w:sz="0" w:space="0" w:color="auto"/>
        <w:bottom w:val="none" w:sz="0" w:space="0" w:color="auto"/>
        <w:right w:val="none" w:sz="0" w:space="0" w:color="auto"/>
      </w:divBdr>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6084336">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10259520">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5855372">
      <w:bodyDiv w:val="1"/>
      <w:marLeft w:val="0"/>
      <w:marRight w:val="0"/>
      <w:marTop w:val="0"/>
      <w:marBottom w:val="0"/>
      <w:divBdr>
        <w:top w:val="none" w:sz="0" w:space="0" w:color="auto"/>
        <w:left w:val="none" w:sz="0" w:space="0" w:color="auto"/>
        <w:bottom w:val="none" w:sz="0" w:space="0" w:color="auto"/>
        <w:right w:val="none" w:sz="0" w:space="0" w:color="auto"/>
      </w:divBdr>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50</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8</cp:revision>
  <cp:lastPrinted>2022-10-27T15:30:00Z</cp:lastPrinted>
  <dcterms:created xsi:type="dcterms:W3CDTF">2022-10-31T14:09:00Z</dcterms:created>
  <dcterms:modified xsi:type="dcterms:W3CDTF">2022-11-02T14:36:00Z</dcterms:modified>
</cp:coreProperties>
</file>